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E2" w:rsidRDefault="00E177E2" w:rsidP="00A03F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И С О К </w:t>
      </w:r>
    </w:p>
    <w:p w:rsidR="00B95CA1" w:rsidRDefault="00E6258B" w:rsidP="00A03F74">
      <w:pPr>
        <w:spacing w:after="0"/>
        <w:jc w:val="center"/>
        <w:rPr>
          <w:b/>
          <w:sz w:val="32"/>
          <w:szCs w:val="32"/>
        </w:rPr>
      </w:pPr>
      <w:proofErr w:type="gramStart"/>
      <w:r w:rsidRPr="00E6258B">
        <w:rPr>
          <w:b/>
          <w:sz w:val="32"/>
          <w:szCs w:val="32"/>
        </w:rPr>
        <w:t>ПОСТУПАЮЩИХ</w:t>
      </w:r>
      <w:proofErr w:type="gramEnd"/>
      <w:r w:rsidR="00B95CA1">
        <w:rPr>
          <w:b/>
          <w:sz w:val="32"/>
          <w:szCs w:val="32"/>
        </w:rPr>
        <w:t xml:space="preserve"> НА МУЗЫКАЛЬНОЕ ОТДЕЛЕНИЕ  </w:t>
      </w:r>
    </w:p>
    <w:p w:rsidR="00B95CA1" w:rsidRPr="00442BE9" w:rsidRDefault="00442BE9" w:rsidP="00A03F74">
      <w:pPr>
        <w:spacing w:after="0"/>
        <w:jc w:val="center"/>
        <w:rPr>
          <w:b/>
          <w:sz w:val="40"/>
          <w:szCs w:val="40"/>
        </w:rPr>
      </w:pPr>
      <w:r w:rsidRPr="00442BE9">
        <w:rPr>
          <w:b/>
          <w:sz w:val="40"/>
          <w:szCs w:val="40"/>
          <w:highlight w:val="yellow"/>
        </w:rPr>
        <w:t>27</w:t>
      </w:r>
      <w:r w:rsidR="00B95CA1" w:rsidRPr="00442BE9">
        <w:rPr>
          <w:b/>
          <w:sz w:val="40"/>
          <w:szCs w:val="40"/>
          <w:highlight w:val="yellow"/>
        </w:rPr>
        <w:t xml:space="preserve"> мая 2023 год</w:t>
      </w:r>
      <w:r w:rsidR="00B95CA1" w:rsidRPr="00442BE9">
        <w:rPr>
          <w:b/>
          <w:sz w:val="40"/>
          <w:szCs w:val="40"/>
        </w:rPr>
        <w:t xml:space="preserve"> </w:t>
      </w:r>
    </w:p>
    <w:p w:rsidR="00CF7E6E" w:rsidRDefault="00CF7E6E" w:rsidP="00A03F74">
      <w:pPr>
        <w:spacing w:after="0"/>
        <w:jc w:val="center"/>
        <w:rPr>
          <w:b/>
          <w:sz w:val="32"/>
          <w:szCs w:val="32"/>
        </w:rPr>
      </w:pPr>
    </w:p>
    <w:p w:rsidR="00E177E2" w:rsidRPr="000C4370" w:rsidRDefault="00B95CA1" w:rsidP="00A03F74">
      <w:pPr>
        <w:spacing w:after="0"/>
        <w:jc w:val="center"/>
        <w:rPr>
          <w:b/>
          <w:sz w:val="32"/>
          <w:szCs w:val="32"/>
          <w:highlight w:val="yellow"/>
        </w:rPr>
      </w:pPr>
      <w:r w:rsidRPr="000C4370">
        <w:rPr>
          <w:b/>
          <w:sz w:val="32"/>
          <w:szCs w:val="32"/>
          <w:highlight w:val="yellow"/>
        </w:rPr>
        <w:t>9:00 каб.28</w:t>
      </w:r>
    </w:p>
    <w:p w:rsidR="00A03F74" w:rsidRPr="0078222C" w:rsidRDefault="00A03F74" w:rsidP="00D43F54">
      <w:pPr>
        <w:spacing w:after="0"/>
        <w:jc w:val="center"/>
        <w:rPr>
          <w:b/>
          <w:sz w:val="36"/>
          <w:szCs w:val="36"/>
        </w:rPr>
      </w:pPr>
      <w:r w:rsidRPr="000C4370">
        <w:rPr>
          <w:b/>
          <w:sz w:val="36"/>
          <w:szCs w:val="36"/>
          <w:highlight w:val="yellow"/>
        </w:rPr>
        <w:t>ФОРТЕПИАНО</w:t>
      </w:r>
      <w:r w:rsidR="009009A5" w:rsidRPr="0078222C">
        <w:rPr>
          <w:b/>
          <w:sz w:val="36"/>
          <w:szCs w:val="36"/>
        </w:rPr>
        <w:t xml:space="preserve">      </w:t>
      </w:r>
    </w:p>
    <w:p w:rsidR="00D43F54" w:rsidRPr="00D6516E" w:rsidRDefault="00D43F54" w:rsidP="0064400E">
      <w:pPr>
        <w:spacing w:after="0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985"/>
      </w:tblGrid>
      <w:tr w:rsidR="00A03F74" w:rsidRPr="00A03F74" w:rsidTr="00B82EBF">
        <w:tc>
          <w:tcPr>
            <w:tcW w:w="817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D6516E" w:rsidRPr="00D6516E" w:rsidTr="00B82EBF">
        <w:tc>
          <w:tcPr>
            <w:tcW w:w="817" w:type="dxa"/>
          </w:tcPr>
          <w:p w:rsidR="00D6516E" w:rsidRPr="00D6516E" w:rsidRDefault="00D6516E" w:rsidP="00A03F7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6516E" w:rsidRPr="00D6516E" w:rsidRDefault="005879EF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уль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иан</w:t>
            </w:r>
            <w:proofErr w:type="spellEnd"/>
            <w:r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1985" w:type="dxa"/>
          </w:tcPr>
          <w:p w:rsidR="00D6516E" w:rsidRPr="00D6516E" w:rsidRDefault="005879EF" w:rsidP="00F0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</w:t>
            </w:r>
          </w:p>
        </w:tc>
      </w:tr>
      <w:tr w:rsidR="00D6516E" w:rsidRPr="00D6516E" w:rsidTr="00B82EBF">
        <w:tc>
          <w:tcPr>
            <w:tcW w:w="817" w:type="dxa"/>
          </w:tcPr>
          <w:p w:rsidR="00D6516E" w:rsidRPr="00D6516E" w:rsidRDefault="000C3BB6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516E" w:rsidRDefault="005879EF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улиникво</w:t>
            </w:r>
            <w:proofErr w:type="spellEnd"/>
            <w:r>
              <w:rPr>
                <w:sz w:val="24"/>
                <w:szCs w:val="24"/>
              </w:rPr>
              <w:t xml:space="preserve"> Дамиан Иванович</w:t>
            </w:r>
          </w:p>
        </w:tc>
        <w:tc>
          <w:tcPr>
            <w:tcW w:w="1985" w:type="dxa"/>
          </w:tcPr>
          <w:p w:rsidR="00D6516E" w:rsidRDefault="005879EF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6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B0462" w:rsidRDefault="005879EF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Артём Андреевич</w:t>
            </w:r>
          </w:p>
        </w:tc>
        <w:tc>
          <w:tcPr>
            <w:tcW w:w="1985" w:type="dxa"/>
          </w:tcPr>
          <w:p w:rsidR="00AB0462" w:rsidRDefault="005879EF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B0462" w:rsidRDefault="005879EF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гельман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:rsidR="00AB0462" w:rsidRDefault="00542DF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4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B0462" w:rsidRDefault="00542DF8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Варвара Александровна</w:t>
            </w:r>
          </w:p>
        </w:tc>
        <w:tc>
          <w:tcPr>
            <w:tcW w:w="1985" w:type="dxa"/>
          </w:tcPr>
          <w:p w:rsidR="00AB0462" w:rsidRDefault="00542DF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5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666F2" w:rsidRDefault="00542DF8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на</w:t>
            </w:r>
            <w:proofErr w:type="spellEnd"/>
            <w:r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1985" w:type="dxa"/>
          </w:tcPr>
          <w:p w:rsidR="00D666F2" w:rsidRDefault="00542DF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666F2" w:rsidRDefault="00542DF8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и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мик</w:t>
            </w:r>
            <w:proofErr w:type="spellEnd"/>
            <w:r>
              <w:rPr>
                <w:sz w:val="24"/>
                <w:szCs w:val="24"/>
              </w:rPr>
              <w:t xml:space="preserve"> Егорович</w:t>
            </w:r>
          </w:p>
        </w:tc>
        <w:tc>
          <w:tcPr>
            <w:tcW w:w="1985" w:type="dxa"/>
          </w:tcPr>
          <w:p w:rsidR="00D666F2" w:rsidRDefault="00542DF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5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666F2" w:rsidRDefault="00542DF8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ежа</w:t>
            </w:r>
            <w:proofErr w:type="spellEnd"/>
            <w:r>
              <w:rPr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985" w:type="dxa"/>
          </w:tcPr>
          <w:p w:rsidR="00D666F2" w:rsidRDefault="00542DF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5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666F2" w:rsidRDefault="00D062A8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Глория </w:t>
            </w:r>
            <w:proofErr w:type="spellStart"/>
            <w:r>
              <w:rPr>
                <w:sz w:val="24"/>
                <w:szCs w:val="24"/>
              </w:rPr>
              <w:t>Раульевна</w:t>
            </w:r>
            <w:proofErr w:type="spellEnd"/>
          </w:p>
        </w:tc>
        <w:tc>
          <w:tcPr>
            <w:tcW w:w="1985" w:type="dxa"/>
          </w:tcPr>
          <w:p w:rsidR="00D666F2" w:rsidRDefault="00D062A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6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666F2" w:rsidRDefault="00D062A8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Виктория Ильинична</w:t>
            </w:r>
          </w:p>
        </w:tc>
        <w:tc>
          <w:tcPr>
            <w:tcW w:w="1985" w:type="dxa"/>
          </w:tcPr>
          <w:p w:rsidR="00D666F2" w:rsidRDefault="00D062A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6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666F2" w:rsidRDefault="00D062A8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ченко Савелий Львович</w:t>
            </w:r>
          </w:p>
        </w:tc>
        <w:tc>
          <w:tcPr>
            <w:tcW w:w="1985" w:type="dxa"/>
          </w:tcPr>
          <w:p w:rsidR="00D666F2" w:rsidRDefault="00D062A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5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D666F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666F2" w:rsidRDefault="00E71B95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щ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озар</w:t>
            </w:r>
            <w:proofErr w:type="spellEnd"/>
            <w:r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1985" w:type="dxa"/>
          </w:tcPr>
          <w:p w:rsidR="00D666F2" w:rsidRDefault="00E71B95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6</w:t>
            </w:r>
          </w:p>
        </w:tc>
      </w:tr>
      <w:tr w:rsidR="00D666F2" w:rsidRPr="00D6516E" w:rsidTr="00B82EBF">
        <w:tc>
          <w:tcPr>
            <w:tcW w:w="817" w:type="dxa"/>
          </w:tcPr>
          <w:p w:rsidR="00D666F2" w:rsidRDefault="00B82EBF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666F2" w:rsidRDefault="00E71B95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щикова</w:t>
            </w:r>
            <w:proofErr w:type="spellEnd"/>
            <w:r>
              <w:rPr>
                <w:sz w:val="24"/>
                <w:szCs w:val="24"/>
              </w:rPr>
              <w:t xml:space="preserve"> Василиса Сергеевна</w:t>
            </w:r>
          </w:p>
        </w:tc>
        <w:tc>
          <w:tcPr>
            <w:tcW w:w="1985" w:type="dxa"/>
          </w:tcPr>
          <w:p w:rsidR="00D666F2" w:rsidRDefault="00E71B95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5</w:t>
            </w:r>
          </w:p>
        </w:tc>
      </w:tr>
      <w:tr w:rsidR="00F46158" w:rsidRPr="00D6516E" w:rsidTr="00B82EBF">
        <w:tc>
          <w:tcPr>
            <w:tcW w:w="817" w:type="dxa"/>
          </w:tcPr>
          <w:p w:rsidR="00F46158" w:rsidRDefault="00F4615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46158" w:rsidRDefault="00F46158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ченкова Алиса Владимировна</w:t>
            </w:r>
          </w:p>
        </w:tc>
        <w:tc>
          <w:tcPr>
            <w:tcW w:w="1985" w:type="dxa"/>
          </w:tcPr>
          <w:p w:rsidR="00F46158" w:rsidRDefault="00F46158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5</w:t>
            </w:r>
          </w:p>
        </w:tc>
      </w:tr>
    </w:tbl>
    <w:p w:rsidR="007C3FD6" w:rsidRDefault="007C3FD6" w:rsidP="00A03F74">
      <w:pPr>
        <w:spacing w:after="0"/>
        <w:jc w:val="center"/>
        <w:rPr>
          <w:b/>
        </w:rPr>
      </w:pPr>
    </w:p>
    <w:p w:rsidR="000D3FE5" w:rsidRPr="00CF577D" w:rsidRDefault="00CF577D" w:rsidP="00CF577D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0D3FE5" w:rsidRDefault="000D3FE5" w:rsidP="00A03F74">
      <w:pPr>
        <w:spacing w:after="0"/>
        <w:jc w:val="center"/>
        <w:rPr>
          <w:b/>
        </w:rPr>
      </w:pPr>
    </w:p>
    <w:p w:rsidR="000C4370" w:rsidRPr="000C4370" w:rsidRDefault="000C4370" w:rsidP="000C4370">
      <w:pPr>
        <w:spacing w:after="0"/>
        <w:jc w:val="center"/>
        <w:rPr>
          <w:b/>
          <w:sz w:val="40"/>
          <w:szCs w:val="40"/>
          <w:highlight w:val="yellow"/>
        </w:rPr>
      </w:pPr>
      <w:r w:rsidRPr="000C4370">
        <w:rPr>
          <w:b/>
          <w:sz w:val="40"/>
          <w:szCs w:val="40"/>
          <w:highlight w:val="yellow"/>
        </w:rPr>
        <w:t>27 мая 2023 года</w:t>
      </w:r>
    </w:p>
    <w:p w:rsidR="000C4370" w:rsidRPr="000C4370" w:rsidRDefault="000C4370" w:rsidP="000C4370">
      <w:pPr>
        <w:spacing w:after="0"/>
        <w:jc w:val="center"/>
        <w:rPr>
          <w:b/>
          <w:sz w:val="36"/>
          <w:szCs w:val="36"/>
          <w:highlight w:val="yellow"/>
        </w:rPr>
      </w:pPr>
      <w:r w:rsidRPr="000C4370">
        <w:rPr>
          <w:b/>
          <w:sz w:val="36"/>
          <w:szCs w:val="36"/>
          <w:highlight w:val="yellow"/>
        </w:rPr>
        <w:t xml:space="preserve">ХОРОВОЕ ПЕНИЕ    </w:t>
      </w:r>
    </w:p>
    <w:p w:rsidR="000C4370" w:rsidRPr="00987144" w:rsidRDefault="000C4370" w:rsidP="000C4370">
      <w:pPr>
        <w:spacing w:after="0"/>
        <w:jc w:val="center"/>
        <w:rPr>
          <w:b/>
          <w:sz w:val="36"/>
          <w:szCs w:val="36"/>
        </w:rPr>
      </w:pPr>
      <w:r w:rsidRPr="000C4370">
        <w:rPr>
          <w:b/>
          <w:sz w:val="36"/>
          <w:szCs w:val="36"/>
          <w:highlight w:val="yellow"/>
        </w:rPr>
        <w:t xml:space="preserve">09:40    </w:t>
      </w:r>
      <w:proofErr w:type="spellStart"/>
      <w:r w:rsidRPr="000C4370">
        <w:rPr>
          <w:b/>
          <w:sz w:val="36"/>
          <w:szCs w:val="36"/>
          <w:highlight w:val="yellow"/>
        </w:rPr>
        <w:t>каб</w:t>
      </w:r>
      <w:proofErr w:type="spellEnd"/>
      <w:r w:rsidRPr="000C4370">
        <w:rPr>
          <w:b/>
          <w:sz w:val="36"/>
          <w:szCs w:val="36"/>
          <w:highlight w:val="yellow"/>
        </w:rPr>
        <w:t>. 28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</w:tblGrid>
      <w:tr w:rsidR="000C4370" w:rsidRPr="00A03F74" w:rsidTr="00823D91">
        <w:tc>
          <w:tcPr>
            <w:tcW w:w="81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0C4370" w:rsidRPr="00581611" w:rsidTr="00823D91">
        <w:tc>
          <w:tcPr>
            <w:tcW w:w="817" w:type="dxa"/>
          </w:tcPr>
          <w:p w:rsidR="000C4370" w:rsidRPr="00581611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0C4370" w:rsidRPr="00581611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и</w:t>
            </w:r>
            <w:proofErr w:type="spellEnd"/>
            <w:r>
              <w:rPr>
                <w:sz w:val="24"/>
                <w:szCs w:val="24"/>
              </w:rPr>
              <w:t xml:space="preserve"> Софья Анатольевна</w:t>
            </w:r>
          </w:p>
        </w:tc>
        <w:tc>
          <w:tcPr>
            <w:tcW w:w="1701" w:type="dxa"/>
          </w:tcPr>
          <w:p w:rsidR="000C4370" w:rsidRPr="00581611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5</w:t>
            </w:r>
          </w:p>
        </w:tc>
      </w:tr>
      <w:tr w:rsidR="000C4370" w:rsidRPr="00581611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ика Никола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6</w:t>
            </w:r>
          </w:p>
        </w:tc>
      </w:tr>
      <w:tr w:rsidR="000C4370" w:rsidRPr="00581611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sz w:val="24"/>
                <w:szCs w:val="24"/>
              </w:rPr>
              <w:t>Аветикович</w:t>
            </w:r>
            <w:proofErr w:type="spellEnd"/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5</w:t>
            </w:r>
          </w:p>
        </w:tc>
      </w:tr>
      <w:tr w:rsidR="000C4370" w:rsidRPr="00581611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Диана Роман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5</w:t>
            </w:r>
          </w:p>
        </w:tc>
      </w:tr>
    </w:tbl>
    <w:p w:rsidR="000C4370" w:rsidRDefault="000C4370" w:rsidP="000C4370">
      <w:pPr>
        <w:spacing w:after="0"/>
        <w:jc w:val="center"/>
      </w:pPr>
    </w:p>
    <w:p w:rsidR="000C4370" w:rsidRPr="00CF577D" w:rsidRDefault="000C4370" w:rsidP="000C4370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0C4370" w:rsidRDefault="000C4370" w:rsidP="000C4370">
      <w:pPr>
        <w:spacing w:after="0"/>
        <w:jc w:val="center"/>
        <w:rPr>
          <w:b/>
        </w:rPr>
      </w:pPr>
    </w:p>
    <w:p w:rsidR="00D94EF8" w:rsidRDefault="00D94EF8" w:rsidP="000C4370">
      <w:pPr>
        <w:spacing w:after="0"/>
        <w:jc w:val="center"/>
        <w:rPr>
          <w:b/>
        </w:rPr>
      </w:pPr>
    </w:p>
    <w:p w:rsidR="00D94EF8" w:rsidRDefault="00D94EF8" w:rsidP="000C4370">
      <w:pPr>
        <w:spacing w:after="0"/>
        <w:jc w:val="center"/>
        <w:rPr>
          <w:b/>
        </w:rPr>
      </w:pPr>
    </w:p>
    <w:p w:rsidR="000C4370" w:rsidRDefault="000C4370" w:rsidP="000C4370">
      <w:pPr>
        <w:spacing w:after="0"/>
        <w:jc w:val="center"/>
        <w:rPr>
          <w:b/>
          <w:sz w:val="40"/>
          <w:szCs w:val="40"/>
        </w:rPr>
      </w:pPr>
      <w:r w:rsidRPr="00442BE9">
        <w:rPr>
          <w:b/>
          <w:sz w:val="40"/>
          <w:szCs w:val="40"/>
          <w:highlight w:val="yellow"/>
        </w:rPr>
        <w:t>27 мая 2023 года</w:t>
      </w:r>
    </w:p>
    <w:p w:rsidR="000C4370" w:rsidRPr="00D94EF8" w:rsidRDefault="000C4370" w:rsidP="000C4370">
      <w:pPr>
        <w:spacing w:after="0"/>
        <w:jc w:val="center"/>
        <w:rPr>
          <w:b/>
          <w:sz w:val="36"/>
          <w:szCs w:val="36"/>
          <w:highlight w:val="yellow"/>
        </w:rPr>
      </w:pPr>
      <w:r w:rsidRPr="00D94EF8">
        <w:rPr>
          <w:b/>
          <w:sz w:val="36"/>
          <w:szCs w:val="36"/>
          <w:highlight w:val="yellow"/>
        </w:rPr>
        <w:t>10:00  каб.28</w:t>
      </w:r>
    </w:p>
    <w:p w:rsidR="000C4370" w:rsidRPr="00EE1C9C" w:rsidRDefault="000C4370" w:rsidP="000C4370">
      <w:pPr>
        <w:spacing w:after="0"/>
        <w:jc w:val="center"/>
        <w:rPr>
          <w:b/>
          <w:sz w:val="36"/>
          <w:szCs w:val="36"/>
        </w:rPr>
      </w:pPr>
      <w:r w:rsidRPr="00D94EF8">
        <w:rPr>
          <w:b/>
          <w:sz w:val="36"/>
          <w:szCs w:val="36"/>
          <w:highlight w:val="yellow"/>
        </w:rPr>
        <w:t>МУЗЫКАЛЬНЫЙ   ФОЛЬКЛОР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</w:tblGrid>
      <w:tr w:rsidR="000C4370" w:rsidRPr="00A03F74" w:rsidTr="00823D91">
        <w:tc>
          <w:tcPr>
            <w:tcW w:w="81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Pr="00925F66" w:rsidRDefault="000C4370" w:rsidP="00823D91">
            <w:pPr>
              <w:jc w:val="center"/>
              <w:rPr>
                <w:sz w:val="24"/>
                <w:szCs w:val="24"/>
              </w:rPr>
            </w:pPr>
            <w:r w:rsidRPr="00925F66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0C4370" w:rsidRPr="00925F66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а Виктория Игоревна</w:t>
            </w:r>
          </w:p>
        </w:tc>
        <w:tc>
          <w:tcPr>
            <w:tcW w:w="1701" w:type="dxa"/>
          </w:tcPr>
          <w:p w:rsidR="000C4370" w:rsidRPr="00925F66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Pr="00925F66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ина Диана Андре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4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и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огик</w:t>
            </w:r>
            <w:proofErr w:type="spellEnd"/>
            <w:r>
              <w:rPr>
                <w:sz w:val="24"/>
                <w:szCs w:val="24"/>
              </w:rPr>
              <w:t xml:space="preserve"> Егор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лова</w:t>
            </w:r>
            <w:proofErr w:type="spellEnd"/>
            <w:r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5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ц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 xml:space="preserve"> Даниило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голова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мур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  <w:r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ладимир Алексе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петян София Артур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Вячеслав Серге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Родион Анатоль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стажян</w:t>
            </w:r>
            <w:proofErr w:type="spellEnd"/>
            <w:r>
              <w:rPr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Денис Серге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5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ченко Михаил </w:t>
            </w:r>
            <w:proofErr w:type="spellStart"/>
            <w:r>
              <w:rPr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ва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велина</w:t>
            </w:r>
            <w:proofErr w:type="spellEnd"/>
            <w:r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6</w:t>
            </w:r>
          </w:p>
        </w:tc>
      </w:tr>
      <w:tr w:rsidR="000C4370" w:rsidRPr="00925F66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Елизавета Марко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6</w:t>
            </w:r>
          </w:p>
        </w:tc>
      </w:tr>
      <w:tr w:rsidR="00CA7CC5" w:rsidRPr="00925F66" w:rsidTr="00823D91">
        <w:tc>
          <w:tcPr>
            <w:tcW w:w="817" w:type="dxa"/>
          </w:tcPr>
          <w:p w:rsidR="00CA7CC5" w:rsidRDefault="00CA7CC5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CA7CC5" w:rsidRDefault="00CA7CC5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ухова Ангелина Александровна</w:t>
            </w:r>
          </w:p>
        </w:tc>
        <w:tc>
          <w:tcPr>
            <w:tcW w:w="1701" w:type="dxa"/>
          </w:tcPr>
          <w:p w:rsidR="00CA7CC5" w:rsidRDefault="00CA7CC5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6</w:t>
            </w:r>
          </w:p>
        </w:tc>
      </w:tr>
    </w:tbl>
    <w:p w:rsidR="005A73C9" w:rsidRDefault="005A73C9" w:rsidP="000C4370">
      <w:pPr>
        <w:spacing w:after="0"/>
        <w:jc w:val="center"/>
        <w:rPr>
          <w:b/>
          <w:sz w:val="40"/>
          <w:szCs w:val="40"/>
        </w:rPr>
      </w:pPr>
    </w:p>
    <w:p w:rsidR="000D3FE5" w:rsidRDefault="000C4370" w:rsidP="00576BCA">
      <w:pPr>
        <w:spacing w:after="0"/>
        <w:rPr>
          <w:b/>
        </w:rPr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2B1BB6" w:rsidRPr="00442BE9" w:rsidRDefault="002B1BB6" w:rsidP="002B1BB6">
      <w:pPr>
        <w:spacing w:after="0"/>
        <w:jc w:val="center"/>
        <w:rPr>
          <w:b/>
          <w:sz w:val="40"/>
          <w:szCs w:val="40"/>
        </w:rPr>
      </w:pPr>
      <w:r w:rsidRPr="00442BE9">
        <w:rPr>
          <w:b/>
          <w:sz w:val="40"/>
          <w:szCs w:val="40"/>
          <w:highlight w:val="yellow"/>
        </w:rPr>
        <w:t>27 мая 2023 год</w:t>
      </w:r>
      <w:r w:rsidRPr="00442BE9">
        <w:rPr>
          <w:b/>
          <w:sz w:val="40"/>
          <w:szCs w:val="40"/>
        </w:rPr>
        <w:t xml:space="preserve"> </w:t>
      </w:r>
    </w:p>
    <w:p w:rsidR="002B1BB6" w:rsidRDefault="002B1BB6" w:rsidP="002B1BB6">
      <w:pPr>
        <w:spacing w:after="0"/>
        <w:jc w:val="center"/>
        <w:rPr>
          <w:b/>
          <w:sz w:val="32"/>
          <w:szCs w:val="32"/>
        </w:rPr>
      </w:pPr>
    </w:p>
    <w:p w:rsidR="002B1BB6" w:rsidRPr="005A73C9" w:rsidRDefault="000C4370" w:rsidP="002B1BB6">
      <w:pPr>
        <w:spacing w:after="0"/>
        <w:jc w:val="center"/>
        <w:rPr>
          <w:b/>
          <w:sz w:val="36"/>
          <w:szCs w:val="36"/>
          <w:highlight w:val="yellow"/>
        </w:rPr>
      </w:pPr>
      <w:r w:rsidRPr="005A73C9">
        <w:rPr>
          <w:b/>
          <w:sz w:val="36"/>
          <w:szCs w:val="36"/>
          <w:highlight w:val="yellow"/>
        </w:rPr>
        <w:t>11:00</w:t>
      </w:r>
      <w:r w:rsidR="002B1BB6" w:rsidRPr="005A73C9">
        <w:rPr>
          <w:b/>
          <w:sz w:val="36"/>
          <w:szCs w:val="36"/>
          <w:highlight w:val="yellow"/>
        </w:rPr>
        <w:t xml:space="preserve">   каб.28</w:t>
      </w:r>
    </w:p>
    <w:p w:rsidR="006F31D3" w:rsidRDefault="00222275" w:rsidP="00D43F54">
      <w:pPr>
        <w:spacing w:after="0"/>
        <w:jc w:val="center"/>
        <w:rPr>
          <w:b/>
          <w:sz w:val="36"/>
          <w:szCs w:val="36"/>
        </w:rPr>
      </w:pPr>
      <w:r w:rsidRPr="005A73C9">
        <w:rPr>
          <w:b/>
          <w:sz w:val="36"/>
          <w:szCs w:val="36"/>
          <w:highlight w:val="yellow"/>
        </w:rPr>
        <w:t>СТРУННЫЕ ИНСТРУМЕНТЫ</w:t>
      </w:r>
      <w:r w:rsidR="009009A5" w:rsidRPr="00D43F54">
        <w:rPr>
          <w:b/>
          <w:sz w:val="36"/>
          <w:szCs w:val="36"/>
        </w:rPr>
        <w:t xml:space="preserve">   </w:t>
      </w:r>
    </w:p>
    <w:p w:rsidR="006F31D3" w:rsidRDefault="006F31D3" w:rsidP="00D43F54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17"/>
        <w:gridCol w:w="4250"/>
        <w:gridCol w:w="1845"/>
      </w:tblGrid>
      <w:tr w:rsidR="00222275" w:rsidRPr="00A03F74" w:rsidTr="008B6F36">
        <w:trPr>
          <w:trHeight w:val="701"/>
        </w:trPr>
        <w:tc>
          <w:tcPr>
            <w:tcW w:w="817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884295" w:rsidRPr="00884295" w:rsidTr="00CA463B">
        <w:tc>
          <w:tcPr>
            <w:tcW w:w="817" w:type="dxa"/>
          </w:tcPr>
          <w:p w:rsidR="00884295" w:rsidRPr="00884295" w:rsidRDefault="0088429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884295" w:rsidRPr="00884295" w:rsidRDefault="008B6F36" w:rsidP="0088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ленко </w:t>
            </w:r>
            <w:proofErr w:type="spellStart"/>
            <w:r>
              <w:rPr>
                <w:sz w:val="24"/>
                <w:szCs w:val="24"/>
              </w:rPr>
              <w:t>Анисья</w:t>
            </w:r>
            <w:proofErr w:type="spellEnd"/>
            <w:r>
              <w:rPr>
                <w:sz w:val="24"/>
                <w:szCs w:val="24"/>
              </w:rPr>
              <w:t xml:space="preserve"> Богдановна</w:t>
            </w:r>
          </w:p>
        </w:tc>
        <w:tc>
          <w:tcPr>
            <w:tcW w:w="1845" w:type="dxa"/>
          </w:tcPr>
          <w:p w:rsidR="00884295" w:rsidRPr="00884295" w:rsidRDefault="008B6F36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4</w:t>
            </w:r>
          </w:p>
        </w:tc>
      </w:tr>
      <w:tr w:rsidR="00884295" w:rsidRPr="00884295" w:rsidTr="00CA463B">
        <w:tc>
          <w:tcPr>
            <w:tcW w:w="817" w:type="dxa"/>
          </w:tcPr>
          <w:p w:rsidR="00884295" w:rsidRDefault="0088429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884295" w:rsidRDefault="008B6F36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Таисия Михайловна</w:t>
            </w:r>
          </w:p>
        </w:tc>
        <w:tc>
          <w:tcPr>
            <w:tcW w:w="1845" w:type="dxa"/>
          </w:tcPr>
          <w:p w:rsidR="00884295" w:rsidRDefault="008B6F36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</w:tr>
      <w:tr w:rsidR="00C1254A" w:rsidRPr="00884295" w:rsidTr="00CA463B">
        <w:tc>
          <w:tcPr>
            <w:tcW w:w="817" w:type="dxa"/>
          </w:tcPr>
          <w:p w:rsidR="00C1254A" w:rsidRDefault="00C1254A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C1254A" w:rsidRDefault="008B6F36" w:rsidP="00C1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угина Ксения </w:t>
            </w:r>
            <w:proofErr w:type="spellStart"/>
            <w:r>
              <w:rPr>
                <w:sz w:val="24"/>
                <w:szCs w:val="24"/>
              </w:rPr>
              <w:t>Паввловна</w:t>
            </w:r>
            <w:proofErr w:type="spellEnd"/>
          </w:p>
        </w:tc>
        <w:tc>
          <w:tcPr>
            <w:tcW w:w="1845" w:type="dxa"/>
          </w:tcPr>
          <w:p w:rsidR="00C1254A" w:rsidRDefault="008B6F36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7</w:t>
            </w:r>
          </w:p>
        </w:tc>
      </w:tr>
      <w:tr w:rsidR="00632150" w:rsidRPr="00884295" w:rsidTr="00CA463B">
        <w:tc>
          <w:tcPr>
            <w:tcW w:w="817" w:type="dxa"/>
          </w:tcPr>
          <w:p w:rsidR="00632150" w:rsidRDefault="00632150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0" w:type="dxa"/>
          </w:tcPr>
          <w:p w:rsidR="00632150" w:rsidRDefault="008B6F36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ченкова</w:t>
            </w:r>
            <w:proofErr w:type="spellEnd"/>
            <w:r>
              <w:rPr>
                <w:sz w:val="24"/>
                <w:szCs w:val="24"/>
              </w:rPr>
              <w:t xml:space="preserve"> Милослава Игоревна</w:t>
            </w:r>
          </w:p>
        </w:tc>
        <w:tc>
          <w:tcPr>
            <w:tcW w:w="1845" w:type="dxa"/>
          </w:tcPr>
          <w:p w:rsidR="00632150" w:rsidRDefault="008B6F36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5</w:t>
            </w:r>
          </w:p>
        </w:tc>
      </w:tr>
      <w:tr w:rsidR="00CA21F7" w:rsidRPr="00884295" w:rsidTr="00CA463B">
        <w:tc>
          <w:tcPr>
            <w:tcW w:w="817" w:type="dxa"/>
          </w:tcPr>
          <w:p w:rsidR="00CA21F7" w:rsidRDefault="00CA21F7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0" w:type="dxa"/>
          </w:tcPr>
          <w:p w:rsidR="00CA21F7" w:rsidRDefault="001A4D38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лян</w:t>
            </w:r>
            <w:proofErr w:type="spellEnd"/>
            <w:r>
              <w:rPr>
                <w:sz w:val="24"/>
                <w:szCs w:val="24"/>
              </w:rPr>
              <w:t xml:space="preserve"> Милана Робертовна</w:t>
            </w:r>
          </w:p>
        </w:tc>
        <w:tc>
          <w:tcPr>
            <w:tcW w:w="1845" w:type="dxa"/>
          </w:tcPr>
          <w:p w:rsidR="00CA21F7" w:rsidRDefault="001A4D38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</w:tr>
      <w:tr w:rsidR="00CA21F7" w:rsidRPr="00884295" w:rsidTr="00CA463B">
        <w:tc>
          <w:tcPr>
            <w:tcW w:w="817" w:type="dxa"/>
          </w:tcPr>
          <w:p w:rsidR="00CA21F7" w:rsidRDefault="00CA21F7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0" w:type="dxa"/>
          </w:tcPr>
          <w:p w:rsidR="00CA21F7" w:rsidRDefault="001A4D38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ьман</w:t>
            </w:r>
            <w:proofErr w:type="spellEnd"/>
            <w:r>
              <w:rPr>
                <w:sz w:val="24"/>
                <w:szCs w:val="24"/>
              </w:rPr>
              <w:t xml:space="preserve"> Вера Максимовна</w:t>
            </w:r>
          </w:p>
        </w:tc>
        <w:tc>
          <w:tcPr>
            <w:tcW w:w="1845" w:type="dxa"/>
          </w:tcPr>
          <w:p w:rsidR="00CA21F7" w:rsidRDefault="001A4D38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6</w:t>
            </w:r>
          </w:p>
        </w:tc>
      </w:tr>
    </w:tbl>
    <w:p w:rsidR="00222275" w:rsidRDefault="00222275" w:rsidP="00222275">
      <w:pPr>
        <w:spacing w:after="0"/>
        <w:rPr>
          <w:b/>
        </w:rPr>
      </w:pPr>
    </w:p>
    <w:p w:rsidR="00601351" w:rsidRPr="00CF577D" w:rsidRDefault="00601351" w:rsidP="00601351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601351" w:rsidRDefault="00601351" w:rsidP="00601351">
      <w:pPr>
        <w:spacing w:after="0"/>
        <w:jc w:val="center"/>
        <w:rPr>
          <w:b/>
        </w:rPr>
      </w:pPr>
    </w:p>
    <w:p w:rsidR="000C4370" w:rsidRPr="00736C69" w:rsidRDefault="000C4370" w:rsidP="000C4370">
      <w:pPr>
        <w:spacing w:after="0"/>
        <w:jc w:val="center"/>
        <w:rPr>
          <w:b/>
          <w:sz w:val="40"/>
          <w:szCs w:val="40"/>
        </w:rPr>
      </w:pPr>
      <w:r w:rsidRPr="00442BE9">
        <w:rPr>
          <w:b/>
          <w:sz w:val="40"/>
          <w:szCs w:val="40"/>
          <w:highlight w:val="yellow"/>
        </w:rPr>
        <w:t>27 мая 2023 года</w:t>
      </w:r>
    </w:p>
    <w:p w:rsidR="000C4370" w:rsidRPr="005A73C9" w:rsidRDefault="000C4370" w:rsidP="000C4370">
      <w:pPr>
        <w:spacing w:after="0"/>
        <w:jc w:val="center"/>
        <w:rPr>
          <w:b/>
          <w:sz w:val="36"/>
          <w:szCs w:val="36"/>
          <w:highlight w:val="yellow"/>
        </w:rPr>
      </w:pPr>
      <w:r w:rsidRPr="005A73C9">
        <w:rPr>
          <w:b/>
          <w:sz w:val="36"/>
          <w:szCs w:val="36"/>
          <w:highlight w:val="yellow"/>
        </w:rPr>
        <w:t>ДУХОВЫЕ  И  УДАРНЫЕ ИНСТРУМЕНТЫ</w:t>
      </w:r>
    </w:p>
    <w:p w:rsidR="000C4370" w:rsidRPr="005A73C9" w:rsidRDefault="000C4370" w:rsidP="000C4370">
      <w:pPr>
        <w:spacing w:after="0"/>
        <w:jc w:val="center"/>
        <w:rPr>
          <w:b/>
          <w:sz w:val="36"/>
          <w:szCs w:val="36"/>
          <w:highlight w:val="yellow"/>
        </w:rPr>
      </w:pPr>
      <w:r w:rsidRPr="005A73C9">
        <w:rPr>
          <w:b/>
          <w:sz w:val="36"/>
          <w:szCs w:val="36"/>
          <w:highlight w:val="yellow"/>
        </w:rPr>
        <w:t xml:space="preserve">НАРОДНЫЕ  ИНСТРУМЕНТЫ    </w:t>
      </w:r>
    </w:p>
    <w:p w:rsidR="000C4370" w:rsidRDefault="000C4370" w:rsidP="000C4370">
      <w:pPr>
        <w:spacing w:after="0"/>
        <w:jc w:val="center"/>
        <w:rPr>
          <w:b/>
          <w:sz w:val="36"/>
          <w:szCs w:val="36"/>
        </w:rPr>
      </w:pPr>
      <w:r w:rsidRPr="005A73C9">
        <w:rPr>
          <w:b/>
          <w:sz w:val="36"/>
          <w:szCs w:val="36"/>
          <w:highlight w:val="yellow"/>
        </w:rPr>
        <w:t>11:20   каб.28</w:t>
      </w:r>
    </w:p>
    <w:p w:rsidR="000C4370" w:rsidRPr="00961764" w:rsidRDefault="000C4370" w:rsidP="000C4370">
      <w:pPr>
        <w:spacing w:after="0"/>
        <w:jc w:val="both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</w:tblGrid>
      <w:tr w:rsidR="000C4370" w:rsidRPr="00A03F74" w:rsidTr="00823D91">
        <w:tc>
          <w:tcPr>
            <w:tcW w:w="81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0C4370" w:rsidRPr="00A03F74" w:rsidRDefault="000C4370" w:rsidP="00823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0C4370" w:rsidRPr="0064400E" w:rsidTr="00823D91">
        <w:tc>
          <w:tcPr>
            <w:tcW w:w="817" w:type="dxa"/>
          </w:tcPr>
          <w:p w:rsidR="000C4370" w:rsidRPr="0064400E" w:rsidRDefault="000C4370" w:rsidP="00823D91">
            <w:pPr>
              <w:jc w:val="center"/>
              <w:rPr>
                <w:sz w:val="24"/>
                <w:szCs w:val="24"/>
              </w:rPr>
            </w:pPr>
            <w:r w:rsidRPr="0064400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0C4370" w:rsidRPr="0064400E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 Кирилл Михайлович</w:t>
            </w:r>
          </w:p>
        </w:tc>
        <w:tc>
          <w:tcPr>
            <w:tcW w:w="1701" w:type="dxa"/>
          </w:tcPr>
          <w:p w:rsidR="000C4370" w:rsidRPr="0064400E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</w:t>
            </w:r>
          </w:p>
        </w:tc>
      </w:tr>
      <w:tr w:rsidR="000C4370" w:rsidRPr="0064400E" w:rsidTr="00823D91">
        <w:tc>
          <w:tcPr>
            <w:tcW w:w="817" w:type="dxa"/>
          </w:tcPr>
          <w:p w:rsidR="000C4370" w:rsidRPr="0064400E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Юлия Сергеевна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1</w:t>
            </w:r>
          </w:p>
        </w:tc>
      </w:tr>
      <w:tr w:rsidR="000C4370" w:rsidRPr="0064400E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бунов</w:t>
            </w:r>
            <w:proofErr w:type="spellEnd"/>
            <w:r>
              <w:rPr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5</w:t>
            </w:r>
          </w:p>
        </w:tc>
      </w:tr>
      <w:tr w:rsidR="000C4370" w:rsidRPr="0064400E" w:rsidTr="00823D91">
        <w:tc>
          <w:tcPr>
            <w:tcW w:w="817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арский</w:t>
            </w:r>
            <w:proofErr w:type="spellEnd"/>
            <w:r>
              <w:rPr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</w:tr>
      <w:tr w:rsidR="000C4370" w:rsidRPr="004103DD" w:rsidTr="00823D91">
        <w:tc>
          <w:tcPr>
            <w:tcW w:w="817" w:type="dxa"/>
          </w:tcPr>
          <w:p w:rsidR="000C4370" w:rsidRPr="004103DD" w:rsidRDefault="00796F4A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70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н Глеб Иль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6</w:t>
            </w:r>
          </w:p>
        </w:tc>
      </w:tr>
      <w:tr w:rsidR="000C4370" w:rsidRPr="004103DD" w:rsidTr="00823D91">
        <w:tc>
          <w:tcPr>
            <w:tcW w:w="817" w:type="dxa"/>
          </w:tcPr>
          <w:p w:rsidR="000C4370" w:rsidRDefault="00796F4A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4370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C4370" w:rsidRDefault="000C4370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шин Владислав Алексеевич</w:t>
            </w:r>
          </w:p>
        </w:tc>
        <w:tc>
          <w:tcPr>
            <w:tcW w:w="1701" w:type="dxa"/>
          </w:tcPr>
          <w:p w:rsidR="000C4370" w:rsidRDefault="000C4370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</w:t>
            </w:r>
          </w:p>
        </w:tc>
      </w:tr>
      <w:tr w:rsidR="00BF59D6" w:rsidRPr="004103DD" w:rsidTr="00823D91">
        <w:tc>
          <w:tcPr>
            <w:tcW w:w="817" w:type="dxa"/>
          </w:tcPr>
          <w:p w:rsidR="00BF59D6" w:rsidRDefault="00796F4A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59D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F59D6" w:rsidRDefault="00BF59D6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Никита Александрович</w:t>
            </w:r>
          </w:p>
        </w:tc>
        <w:tc>
          <w:tcPr>
            <w:tcW w:w="1701" w:type="dxa"/>
          </w:tcPr>
          <w:p w:rsidR="00BF59D6" w:rsidRDefault="00BF59D6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3</w:t>
            </w:r>
          </w:p>
        </w:tc>
      </w:tr>
      <w:tr w:rsidR="00BF59D6" w:rsidRPr="004103DD" w:rsidTr="00823D91">
        <w:tc>
          <w:tcPr>
            <w:tcW w:w="817" w:type="dxa"/>
          </w:tcPr>
          <w:p w:rsidR="00BF59D6" w:rsidRDefault="00796F4A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59D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F59D6" w:rsidRDefault="00BF59D6" w:rsidP="0082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Илья Александрович</w:t>
            </w:r>
          </w:p>
        </w:tc>
        <w:tc>
          <w:tcPr>
            <w:tcW w:w="1701" w:type="dxa"/>
          </w:tcPr>
          <w:p w:rsidR="00BF59D6" w:rsidRDefault="00BF59D6" w:rsidP="00823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6</w:t>
            </w:r>
          </w:p>
        </w:tc>
      </w:tr>
    </w:tbl>
    <w:p w:rsidR="005A73C9" w:rsidRDefault="005A73C9" w:rsidP="000C4370">
      <w:pPr>
        <w:spacing w:after="0"/>
        <w:rPr>
          <w:b/>
        </w:rPr>
      </w:pPr>
    </w:p>
    <w:p w:rsidR="000C4370" w:rsidRPr="00CF577D" w:rsidRDefault="000C4370" w:rsidP="000C4370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0C4370" w:rsidRDefault="000C4370" w:rsidP="00222275">
      <w:pPr>
        <w:spacing w:after="0"/>
        <w:rPr>
          <w:b/>
        </w:rPr>
      </w:pPr>
    </w:p>
    <w:p w:rsidR="000C4370" w:rsidRDefault="000C4370" w:rsidP="00222275">
      <w:pPr>
        <w:spacing w:after="0"/>
        <w:rPr>
          <w:b/>
        </w:rPr>
      </w:pPr>
    </w:p>
    <w:p w:rsidR="000C4370" w:rsidRDefault="000C4370" w:rsidP="00222275">
      <w:pPr>
        <w:spacing w:after="0"/>
        <w:rPr>
          <w:b/>
        </w:rPr>
      </w:pPr>
    </w:p>
    <w:p w:rsidR="0013552B" w:rsidRDefault="0013552B" w:rsidP="00222275">
      <w:pPr>
        <w:spacing w:after="0"/>
        <w:rPr>
          <w:b/>
        </w:rPr>
      </w:pPr>
    </w:p>
    <w:p w:rsidR="00AF0E58" w:rsidRDefault="00AF0E58" w:rsidP="00216D20">
      <w:pPr>
        <w:spacing w:after="0"/>
        <w:jc w:val="center"/>
      </w:pPr>
    </w:p>
    <w:p w:rsidR="009009A5" w:rsidRDefault="009009A5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sectPr w:rsidR="0013552B" w:rsidSect="00A03F74">
      <w:pgSz w:w="11906" w:h="16838"/>
      <w:pgMar w:top="1134" w:right="567" w:bottom="1134" w:left="1701" w:header="720" w:footer="42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181"/>
  <w:displayHorizontalDrawingGridEvery w:val="0"/>
  <w:characterSpacingControl w:val="doNotCompress"/>
  <w:compat/>
  <w:rsids>
    <w:rsidRoot w:val="00A03F74"/>
    <w:rsid w:val="0000076E"/>
    <w:rsid w:val="000014E4"/>
    <w:rsid w:val="0000175A"/>
    <w:rsid w:val="00001935"/>
    <w:rsid w:val="00001974"/>
    <w:rsid w:val="00004B75"/>
    <w:rsid w:val="000052A0"/>
    <w:rsid w:val="0000566D"/>
    <w:rsid w:val="00006671"/>
    <w:rsid w:val="00006CC2"/>
    <w:rsid w:val="000077ED"/>
    <w:rsid w:val="00010160"/>
    <w:rsid w:val="00010528"/>
    <w:rsid w:val="00010756"/>
    <w:rsid w:val="00012309"/>
    <w:rsid w:val="00012E4D"/>
    <w:rsid w:val="00013239"/>
    <w:rsid w:val="00013AB6"/>
    <w:rsid w:val="00013D6D"/>
    <w:rsid w:val="00013D9F"/>
    <w:rsid w:val="00014820"/>
    <w:rsid w:val="00014B7D"/>
    <w:rsid w:val="00014CB7"/>
    <w:rsid w:val="00014DAA"/>
    <w:rsid w:val="00014E23"/>
    <w:rsid w:val="0001509B"/>
    <w:rsid w:val="00015152"/>
    <w:rsid w:val="0001552E"/>
    <w:rsid w:val="00015917"/>
    <w:rsid w:val="00015C67"/>
    <w:rsid w:val="00016552"/>
    <w:rsid w:val="00016DB3"/>
    <w:rsid w:val="00016EFC"/>
    <w:rsid w:val="0001725B"/>
    <w:rsid w:val="000179E3"/>
    <w:rsid w:val="0002097B"/>
    <w:rsid w:val="00020D40"/>
    <w:rsid w:val="00020EB4"/>
    <w:rsid w:val="00020F3F"/>
    <w:rsid w:val="0002231F"/>
    <w:rsid w:val="00022337"/>
    <w:rsid w:val="00022356"/>
    <w:rsid w:val="00022759"/>
    <w:rsid w:val="00022D0D"/>
    <w:rsid w:val="00022E66"/>
    <w:rsid w:val="00023164"/>
    <w:rsid w:val="000236C4"/>
    <w:rsid w:val="000255DF"/>
    <w:rsid w:val="000257B2"/>
    <w:rsid w:val="00025F01"/>
    <w:rsid w:val="00025F5B"/>
    <w:rsid w:val="000265C9"/>
    <w:rsid w:val="00026D36"/>
    <w:rsid w:val="000274F1"/>
    <w:rsid w:val="000307E1"/>
    <w:rsid w:val="00031453"/>
    <w:rsid w:val="00031CEC"/>
    <w:rsid w:val="000321A4"/>
    <w:rsid w:val="00033948"/>
    <w:rsid w:val="00033BC3"/>
    <w:rsid w:val="00033FF9"/>
    <w:rsid w:val="00034123"/>
    <w:rsid w:val="00034602"/>
    <w:rsid w:val="00035092"/>
    <w:rsid w:val="00036121"/>
    <w:rsid w:val="0003678B"/>
    <w:rsid w:val="00036AC5"/>
    <w:rsid w:val="00036EB8"/>
    <w:rsid w:val="00036FBF"/>
    <w:rsid w:val="00037165"/>
    <w:rsid w:val="000372A6"/>
    <w:rsid w:val="00037649"/>
    <w:rsid w:val="000378DF"/>
    <w:rsid w:val="00037C04"/>
    <w:rsid w:val="00037FDB"/>
    <w:rsid w:val="0004004F"/>
    <w:rsid w:val="000403F2"/>
    <w:rsid w:val="00041C6D"/>
    <w:rsid w:val="000420B6"/>
    <w:rsid w:val="00042210"/>
    <w:rsid w:val="000425D8"/>
    <w:rsid w:val="000432B2"/>
    <w:rsid w:val="00043DC8"/>
    <w:rsid w:val="00044EBA"/>
    <w:rsid w:val="00045192"/>
    <w:rsid w:val="0004635A"/>
    <w:rsid w:val="000479DD"/>
    <w:rsid w:val="00047B8E"/>
    <w:rsid w:val="00050229"/>
    <w:rsid w:val="00050360"/>
    <w:rsid w:val="00050734"/>
    <w:rsid w:val="00051A80"/>
    <w:rsid w:val="00051C6B"/>
    <w:rsid w:val="0005280F"/>
    <w:rsid w:val="000529B4"/>
    <w:rsid w:val="00052A58"/>
    <w:rsid w:val="00053303"/>
    <w:rsid w:val="00053A24"/>
    <w:rsid w:val="00054BD7"/>
    <w:rsid w:val="00054CFB"/>
    <w:rsid w:val="00054E41"/>
    <w:rsid w:val="00055295"/>
    <w:rsid w:val="00055716"/>
    <w:rsid w:val="000557EC"/>
    <w:rsid w:val="00055CE3"/>
    <w:rsid w:val="00056EE5"/>
    <w:rsid w:val="000572C9"/>
    <w:rsid w:val="000572CC"/>
    <w:rsid w:val="000603F0"/>
    <w:rsid w:val="00060DA4"/>
    <w:rsid w:val="000616C1"/>
    <w:rsid w:val="00063820"/>
    <w:rsid w:val="00065102"/>
    <w:rsid w:val="00065467"/>
    <w:rsid w:val="000669D4"/>
    <w:rsid w:val="00067A77"/>
    <w:rsid w:val="00067F13"/>
    <w:rsid w:val="000705FB"/>
    <w:rsid w:val="000709D7"/>
    <w:rsid w:val="000709DB"/>
    <w:rsid w:val="000719FF"/>
    <w:rsid w:val="000726B1"/>
    <w:rsid w:val="00072F7A"/>
    <w:rsid w:val="00073032"/>
    <w:rsid w:val="000736FE"/>
    <w:rsid w:val="00073989"/>
    <w:rsid w:val="00073EC4"/>
    <w:rsid w:val="00075585"/>
    <w:rsid w:val="00075A89"/>
    <w:rsid w:val="000768E9"/>
    <w:rsid w:val="0007694C"/>
    <w:rsid w:val="00077A87"/>
    <w:rsid w:val="00080540"/>
    <w:rsid w:val="0008069F"/>
    <w:rsid w:val="00081CC4"/>
    <w:rsid w:val="000827E8"/>
    <w:rsid w:val="000830F3"/>
    <w:rsid w:val="00084603"/>
    <w:rsid w:val="00084748"/>
    <w:rsid w:val="00084770"/>
    <w:rsid w:val="0008576A"/>
    <w:rsid w:val="00086725"/>
    <w:rsid w:val="000877A0"/>
    <w:rsid w:val="00090952"/>
    <w:rsid w:val="00090A78"/>
    <w:rsid w:val="00091063"/>
    <w:rsid w:val="0009138E"/>
    <w:rsid w:val="00091D27"/>
    <w:rsid w:val="00092E27"/>
    <w:rsid w:val="00093BD9"/>
    <w:rsid w:val="000942D5"/>
    <w:rsid w:val="000944E8"/>
    <w:rsid w:val="00094AB0"/>
    <w:rsid w:val="00094B0B"/>
    <w:rsid w:val="00094D6D"/>
    <w:rsid w:val="00095ED0"/>
    <w:rsid w:val="0009648D"/>
    <w:rsid w:val="000968E6"/>
    <w:rsid w:val="0009704A"/>
    <w:rsid w:val="000973B6"/>
    <w:rsid w:val="00097775"/>
    <w:rsid w:val="000A034C"/>
    <w:rsid w:val="000A038A"/>
    <w:rsid w:val="000A06D2"/>
    <w:rsid w:val="000A1BDA"/>
    <w:rsid w:val="000A1D99"/>
    <w:rsid w:val="000A1EAB"/>
    <w:rsid w:val="000A2146"/>
    <w:rsid w:val="000A214C"/>
    <w:rsid w:val="000A23DA"/>
    <w:rsid w:val="000A2886"/>
    <w:rsid w:val="000A2AC3"/>
    <w:rsid w:val="000A3938"/>
    <w:rsid w:val="000A400E"/>
    <w:rsid w:val="000A6F77"/>
    <w:rsid w:val="000A7685"/>
    <w:rsid w:val="000B0CDF"/>
    <w:rsid w:val="000B2168"/>
    <w:rsid w:val="000B21A5"/>
    <w:rsid w:val="000B24C9"/>
    <w:rsid w:val="000B2C8D"/>
    <w:rsid w:val="000B4389"/>
    <w:rsid w:val="000B542A"/>
    <w:rsid w:val="000B55A7"/>
    <w:rsid w:val="000B63AA"/>
    <w:rsid w:val="000B63E9"/>
    <w:rsid w:val="000B711B"/>
    <w:rsid w:val="000B735F"/>
    <w:rsid w:val="000B7B5A"/>
    <w:rsid w:val="000C0278"/>
    <w:rsid w:val="000C1295"/>
    <w:rsid w:val="000C218F"/>
    <w:rsid w:val="000C2659"/>
    <w:rsid w:val="000C3122"/>
    <w:rsid w:val="000C3BB6"/>
    <w:rsid w:val="000C4054"/>
    <w:rsid w:val="000C4370"/>
    <w:rsid w:val="000C5744"/>
    <w:rsid w:val="000C5F93"/>
    <w:rsid w:val="000C6313"/>
    <w:rsid w:val="000C681A"/>
    <w:rsid w:val="000C6E57"/>
    <w:rsid w:val="000C6F27"/>
    <w:rsid w:val="000C7123"/>
    <w:rsid w:val="000C7724"/>
    <w:rsid w:val="000C7A2B"/>
    <w:rsid w:val="000D03E5"/>
    <w:rsid w:val="000D06A8"/>
    <w:rsid w:val="000D166A"/>
    <w:rsid w:val="000D1835"/>
    <w:rsid w:val="000D1AEB"/>
    <w:rsid w:val="000D2041"/>
    <w:rsid w:val="000D36E0"/>
    <w:rsid w:val="000D3C6C"/>
    <w:rsid w:val="000D3FE5"/>
    <w:rsid w:val="000D46B7"/>
    <w:rsid w:val="000D4B74"/>
    <w:rsid w:val="000D5A35"/>
    <w:rsid w:val="000D6211"/>
    <w:rsid w:val="000D6A05"/>
    <w:rsid w:val="000D6EFD"/>
    <w:rsid w:val="000D7618"/>
    <w:rsid w:val="000E0AA6"/>
    <w:rsid w:val="000E0D7E"/>
    <w:rsid w:val="000E0E8F"/>
    <w:rsid w:val="000E131D"/>
    <w:rsid w:val="000E13D6"/>
    <w:rsid w:val="000E18AB"/>
    <w:rsid w:val="000E2058"/>
    <w:rsid w:val="000E2D28"/>
    <w:rsid w:val="000E2D60"/>
    <w:rsid w:val="000E55E7"/>
    <w:rsid w:val="000E57B1"/>
    <w:rsid w:val="000E5AE6"/>
    <w:rsid w:val="000E649C"/>
    <w:rsid w:val="000E719C"/>
    <w:rsid w:val="000E7BF9"/>
    <w:rsid w:val="000F06D1"/>
    <w:rsid w:val="000F1BBC"/>
    <w:rsid w:val="000F1E7B"/>
    <w:rsid w:val="000F1FFC"/>
    <w:rsid w:val="000F26AE"/>
    <w:rsid w:val="000F4A7C"/>
    <w:rsid w:val="000F5266"/>
    <w:rsid w:val="000F539B"/>
    <w:rsid w:val="000F5EC6"/>
    <w:rsid w:val="000F5EDA"/>
    <w:rsid w:val="000F6B61"/>
    <w:rsid w:val="000F71ED"/>
    <w:rsid w:val="000F75F3"/>
    <w:rsid w:val="00100073"/>
    <w:rsid w:val="0010087E"/>
    <w:rsid w:val="00100EAB"/>
    <w:rsid w:val="0010134A"/>
    <w:rsid w:val="001018CF"/>
    <w:rsid w:val="001027E5"/>
    <w:rsid w:val="00103D9D"/>
    <w:rsid w:val="0010402F"/>
    <w:rsid w:val="00104661"/>
    <w:rsid w:val="00104B52"/>
    <w:rsid w:val="00105075"/>
    <w:rsid w:val="001051B0"/>
    <w:rsid w:val="00105291"/>
    <w:rsid w:val="0010563C"/>
    <w:rsid w:val="00105DE4"/>
    <w:rsid w:val="00105E8A"/>
    <w:rsid w:val="00105F8C"/>
    <w:rsid w:val="00106297"/>
    <w:rsid w:val="00106995"/>
    <w:rsid w:val="00107744"/>
    <w:rsid w:val="00110837"/>
    <w:rsid w:val="00110F2C"/>
    <w:rsid w:val="00111627"/>
    <w:rsid w:val="00113812"/>
    <w:rsid w:val="00113AFD"/>
    <w:rsid w:val="0011413B"/>
    <w:rsid w:val="00114862"/>
    <w:rsid w:val="00114B61"/>
    <w:rsid w:val="00114C37"/>
    <w:rsid w:val="00115101"/>
    <w:rsid w:val="001163E9"/>
    <w:rsid w:val="00117BFC"/>
    <w:rsid w:val="001200CE"/>
    <w:rsid w:val="0012278C"/>
    <w:rsid w:val="00122AE9"/>
    <w:rsid w:val="00123830"/>
    <w:rsid w:val="0012419A"/>
    <w:rsid w:val="001242CE"/>
    <w:rsid w:val="001251EC"/>
    <w:rsid w:val="00125252"/>
    <w:rsid w:val="00125E8B"/>
    <w:rsid w:val="0012755C"/>
    <w:rsid w:val="0012764E"/>
    <w:rsid w:val="00127671"/>
    <w:rsid w:val="00131487"/>
    <w:rsid w:val="00132E15"/>
    <w:rsid w:val="00132F22"/>
    <w:rsid w:val="001330CF"/>
    <w:rsid w:val="0013399D"/>
    <w:rsid w:val="00134369"/>
    <w:rsid w:val="001343F3"/>
    <w:rsid w:val="0013464E"/>
    <w:rsid w:val="00134CD5"/>
    <w:rsid w:val="00135214"/>
    <w:rsid w:val="00135341"/>
    <w:rsid w:val="0013552B"/>
    <w:rsid w:val="00135777"/>
    <w:rsid w:val="001364CA"/>
    <w:rsid w:val="001366F4"/>
    <w:rsid w:val="00137038"/>
    <w:rsid w:val="0014046F"/>
    <w:rsid w:val="001408CD"/>
    <w:rsid w:val="001409CF"/>
    <w:rsid w:val="00141082"/>
    <w:rsid w:val="00141BF3"/>
    <w:rsid w:val="00141FAA"/>
    <w:rsid w:val="0014323D"/>
    <w:rsid w:val="00143495"/>
    <w:rsid w:val="00143BD8"/>
    <w:rsid w:val="00143CA9"/>
    <w:rsid w:val="00144871"/>
    <w:rsid w:val="0014492A"/>
    <w:rsid w:val="00145573"/>
    <w:rsid w:val="00146019"/>
    <w:rsid w:val="00146481"/>
    <w:rsid w:val="00146719"/>
    <w:rsid w:val="00146801"/>
    <w:rsid w:val="00146F03"/>
    <w:rsid w:val="00147379"/>
    <w:rsid w:val="0014753D"/>
    <w:rsid w:val="00147FC1"/>
    <w:rsid w:val="001505E7"/>
    <w:rsid w:val="00150A20"/>
    <w:rsid w:val="00150B71"/>
    <w:rsid w:val="00150DE8"/>
    <w:rsid w:val="0015121D"/>
    <w:rsid w:val="00151A0A"/>
    <w:rsid w:val="001524FB"/>
    <w:rsid w:val="00152B33"/>
    <w:rsid w:val="00153929"/>
    <w:rsid w:val="0015418D"/>
    <w:rsid w:val="001549A0"/>
    <w:rsid w:val="00155170"/>
    <w:rsid w:val="00155A3B"/>
    <w:rsid w:val="00155A6F"/>
    <w:rsid w:val="00155EF4"/>
    <w:rsid w:val="00156D8A"/>
    <w:rsid w:val="00156F6E"/>
    <w:rsid w:val="0016006F"/>
    <w:rsid w:val="001601B1"/>
    <w:rsid w:val="001610B5"/>
    <w:rsid w:val="00161909"/>
    <w:rsid w:val="0016258A"/>
    <w:rsid w:val="001628B6"/>
    <w:rsid w:val="00163704"/>
    <w:rsid w:val="00163872"/>
    <w:rsid w:val="001653F1"/>
    <w:rsid w:val="001658F8"/>
    <w:rsid w:val="00166000"/>
    <w:rsid w:val="00166270"/>
    <w:rsid w:val="00166546"/>
    <w:rsid w:val="001706E5"/>
    <w:rsid w:val="0017317F"/>
    <w:rsid w:val="00173589"/>
    <w:rsid w:val="00173A2A"/>
    <w:rsid w:val="00174617"/>
    <w:rsid w:val="00175BF2"/>
    <w:rsid w:val="001760DE"/>
    <w:rsid w:val="00177B8A"/>
    <w:rsid w:val="001801D3"/>
    <w:rsid w:val="0018145E"/>
    <w:rsid w:val="00181AF3"/>
    <w:rsid w:val="00182DA3"/>
    <w:rsid w:val="00183E17"/>
    <w:rsid w:val="0018480D"/>
    <w:rsid w:val="00184984"/>
    <w:rsid w:val="00184E85"/>
    <w:rsid w:val="00184EBB"/>
    <w:rsid w:val="00184F20"/>
    <w:rsid w:val="00185199"/>
    <w:rsid w:val="0018555A"/>
    <w:rsid w:val="00185F0E"/>
    <w:rsid w:val="00186B57"/>
    <w:rsid w:val="001871E0"/>
    <w:rsid w:val="001877A1"/>
    <w:rsid w:val="00187941"/>
    <w:rsid w:val="00190FC4"/>
    <w:rsid w:val="001919B8"/>
    <w:rsid w:val="00191C23"/>
    <w:rsid w:val="001922A0"/>
    <w:rsid w:val="0019249C"/>
    <w:rsid w:val="00193095"/>
    <w:rsid w:val="00194608"/>
    <w:rsid w:val="00195B25"/>
    <w:rsid w:val="001967F5"/>
    <w:rsid w:val="0019796C"/>
    <w:rsid w:val="00197B1E"/>
    <w:rsid w:val="00197B24"/>
    <w:rsid w:val="001A039C"/>
    <w:rsid w:val="001A0476"/>
    <w:rsid w:val="001A0614"/>
    <w:rsid w:val="001A1ECF"/>
    <w:rsid w:val="001A25DB"/>
    <w:rsid w:val="001A2DA8"/>
    <w:rsid w:val="001A2F03"/>
    <w:rsid w:val="001A31DD"/>
    <w:rsid w:val="001A3250"/>
    <w:rsid w:val="001A4935"/>
    <w:rsid w:val="001A4D38"/>
    <w:rsid w:val="001A4EF1"/>
    <w:rsid w:val="001A50BB"/>
    <w:rsid w:val="001A5176"/>
    <w:rsid w:val="001A5286"/>
    <w:rsid w:val="001A6150"/>
    <w:rsid w:val="001A7EBF"/>
    <w:rsid w:val="001B0058"/>
    <w:rsid w:val="001B0E04"/>
    <w:rsid w:val="001B0EEB"/>
    <w:rsid w:val="001B1CA8"/>
    <w:rsid w:val="001B3D5D"/>
    <w:rsid w:val="001B44B4"/>
    <w:rsid w:val="001B5CC5"/>
    <w:rsid w:val="001B62AA"/>
    <w:rsid w:val="001B67F8"/>
    <w:rsid w:val="001B68FB"/>
    <w:rsid w:val="001B796B"/>
    <w:rsid w:val="001C07E6"/>
    <w:rsid w:val="001C0ED4"/>
    <w:rsid w:val="001C13E4"/>
    <w:rsid w:val="001C1814"/>
    <w:rsid w:val="001C24A1"/>
    <w:rsid w:val="001C28C1"/>
    <w:rsid w:val="001C327F"/>
    <w:rsid w:val="001C3523"/>
    <w:rsid w:val="001C3F53"/>
    <w:rsid w:val="001C4020"/>
    <w:rsid w:val="001C4C77"/>
    <w:rsid w:val="001C510F"/>
    <w:rsid w:val="001C51AF"/>
    <w:rsid w:val="001C5A25"/>
    <w:rsid w:val="001C62D2"/>
    <w:rsid w:val="001C6596"/>
    <w:rsid w:val="001C65F7"/>
    <w:rsid w:val="001C7D56"/>
    <w:rsid w:val="001C7F92"/>
    <w:rsid w:val="001D09B5"/>
    <w:rsid w:val="001D1887"/>
    <w:rsid w:val="001D1CF7"/>
    <w:rsid w:val="001D212A"/>
    <w:rsid w:val="001D3896"/>
    <w:rsid w:val="001D3A80"/>
    <w:rsid w:val="001D590A"/>
    <w:rsid w:val="001D5A3F"/>
    <w:rsid w:val="001D6139"/>
    <w:rsid w:val="001D65B2"/>
    <w:rsid w:val="001D663D"/>
    <w:rsid w:val="001D695D"/>
    <w:rsid w:val="001D6ABD"/>
    <w:rsid w:val="001D6D16"/>
    <w:rsid w:val="001D7695"/>
    <w:rsid w:val="001E02FA"/>
    <w:rsid w:val="001E0895"/>
    <w:rsid w:val="001E19AF"/>
    <w:rsid w:val="001E3475"/>
    <w:rsid w:val="001E5F1E"/>
    <w:rsid w:val="001E6425"/>
    <w:rsid w:val="001E6C2A"/>
    <w:rsid w:val="001E73F7"/>
    <w:rsid w:val="001E7B22"/>
    <w:rsid w:val="001F0CC6"/>
    <w:rsid w:val="001F0F1A"/>
    <w:rsid w:val="001F2B23"/>
    <w:rsid w:val="001F2E07"/>
    <w:rsid w:val="001F305D"/>
    <w:rsid w:val="001F3101"/>
    <w:rsid w:val="001F328D"/>
    <w:rsid w:val="001F3F28"/>
    <w:rsid w:val="001F4117"/>
    <w:rsid w:val="001F41A8"/>
    <w:rsid w:val="001F4A8F"/>
    <w:rsid w:val="001F4BD9"/>
    <w:rsid w:val="001F55C4"/>
    <w:rsid w:val="001F5DC5"/>
    <w:rsid w:val="001F618B"/>
    <w:rsid w:val="001F646F"/>
    <w:rsid w:val="001F7CCA"/>
    <w:rsid w:val="00201EFA"/>
    <w:rsid w:val="0020303D"/>
    <w:rsid w:val="00204094"/>
    <w:rsid w:val="0020509B"/>
    <w:rsid w:val="002059E6"/>
    <w:rsid w:val="00205BA9"/>
    <w:rsid w:val="00205D2E"/>
    <w:rsid w:val="00205DE8"/>
    <w:rsid w:val="00205E5E"/>
    <w:rsid w:val="00206052"/>
    <w:rsid w:val="00206B55"/>
    <w:rsid w:val="00206F83"/>
    <w:rsid w:val="0021010F"/>
    <w:rsid w:val="002105EF"/>
    <w:rsid w:val="0021110A"/>
    <w:rsid w:val="002114DA"/>
    <w:rsid w:val="00211655"/>
    <w:rsid w:val="00212160"/>
    <w:rsid w:val="002121A2"/>
    <w:rsid w:val="002122F6"/>
    <w:rsid w:val="002124BF"/>
    <w:rsid w:val="00214C39"/>
    <w:rsid w:val="0021546B"/>
    <w:rsid w:val="002164BC"/>
    <w:rsid w:val="00216D20"/>
    <w:rsid w:val="00220FE9"/>
    <w:rsid w:val="00222275"/>
    <w:rsid w:val="00223297"/>
    <w:rsid w:val="002232F8"/>
    <w:rsid w:val="002235DF"/>
    <w:rsid w:val="00224A8B"/>
    <w:rsid w:val="00224C32"/>
    <w:rsid w:val="00225616"/>
    <w:rsid w:val="00225B73"/>
    <w:rsid w:val="00226250"/>
    <w:rsid w:val="00226C11"/>
    <w:rsid w:val="00226D53"/>
    <w:rsid w:val="00230042"/>
    <w:rsid w:val="00230DC6"/>
    <w:rsid w:val="0023115F"/>
    <w:rsid w:val="002313D8"/>
    <w:rsid w:val="0023164A"/>
    <w:rsid w:val="00231A2F"/>
    <w:rsid w:val="00231EE4"/>
    <w:rsid w:val="002320B5"/>
    <w:rsid w:val="00232F2D"/>
    <w:rsid w:val="002336A4"/>
    <w:rsid w:val="00233840"/>
    <w:rsid w:val="002338A6"/>
    <w:rsid w:val="00233A38"/>
    <w:rsid w:val="00234737"/>
    <w:rsid w:val="00234E2F"/>
    <w:rsid w:val="002356EC"/>
    <w:rsid w:val="002359C7"/>
    <w:rsid w:val="00236B67"/>
    <w:rsid w:val="0023758B"/>
    <w:rsid w:val="00240396"/>
    <w:rsid w:val="00240921"/>
    <w:rsid w:val="00240E85"/>
    <w:rsid w:val="002415E5"/>
    <w:rsid w:val="00242312"/>
    <w:rsid w:val="00242669"/>
    <w:rsid w:val="002442B7"/>
    <w:rsid w:val="00245E1F"/>
    <w:rsid w:val="00245FDF"/>
    <w:rsid w:val="0024608A"/>
    <w:rsid w:val="00246ED6"/>
    <w:rsid w:val="00247198"/>
    <w:rsid w:val="00247614"/>
    <w:rsid w:val="00247988"/>
    <w:rsid w:val="00247AB6"/>
    <w:rsid w:val="00247C7F"/>
    <w:rsid w:val="00247F9E"/>
    <w:rsid w:val="00250137"/>
    <w:rsid w:val="002509F1"/>
    <w:rsid w:val="002510BD"/>
    <w:rsid w:val="00253592"/>
    <w:rsid w:val="00253933"/>
    <w:rsid w:val="0025436E"/>
    <w:rsid w:val="002544F5"/>
    <w:rsid w:val="00255D95"/>
    <w:rsid w:val="002603C5"/>
    <w:rsid w:val="00260448"/>
    <w:rsid w:val="0026116A"/>
    <w:rsid w:val="00261253"/>
    <w:rsid w:val="002619EC"/>
    <w:rsid w:val="00261F24"/>
    <w:rsid w:val="0026235A"/>
    <w:rsid w:val="00262A54"/>
    <w:rsid w:val="00262B8A"/>
    <w:rsid w:val="00262EEC"/>
    <w:rsid w:val="00263C48"/>
    <w:rsid w:val="002649FB"/>
    <w:rsid w:val="00265B80"/>
    <w:rsid w:val="00265D7D"/>
    <w:rsid w:val="00265ED6"/>
    <w:rsid w:val="00266678"/>
    <w:rsid w:val="002666E1"/>
    <w:rsid w:val="00270E44"/>
    <w:rsid w:val="002713F1"/>
    <w:rsid w:val="002722CC"/>
    <w:rsid w:val="00273B09"/>
    <w:rsid w:val="002756AF"/>
    <w:rsid w:val="002758D7"/>
    <w:rsid w:val="00275C97"/>
    <w:rsid w:val="00275CCA"/>
    <w:rsid w:val="00275D6A"/>
    <w:rsid w:val="00277223"/>
    <w:rsid w:val="00277742"/>
    <w:rsid w:val="00280599"/>
    <w:rsid w:val="00281A07"/>
    <w:rsid w:val="00281A1C"/>
    <w:rsid w:val="00282226"/>
    <w:rsid w:val="00283CAE"/>
    <w:rsid w:val="00283E1A"/>
    <w:rsid w:val="00284729"/>
    <w:rsid w:val="002852F6"/>
    <w:rsid w:val="00285ABE"/>
    <w:rsid w:val="002866BF"/>
    <w:rsid w:val="00286BA2"/>
    <w:rsid w:val="00286E41"/>
    <w:rsid w:val="002900F3"/>
    <w:rsid w:val="00290160"/>
    <w:rsid w:val="0029087C"/>
    <w:rsid w:val="00290F92"/>
    <w:rsid w:val="0029118B"/>
    <w:rsid w:val="002911AF"/>
    <w:rsid w:val="0029295B"/>
    <w:rsid w:val="00292A32"/>
    <w:rsid w:val="0029419C"/>
    <w:rsid w:val="00294594"/>
    <w:rsid w:val="0029517D"/>
    <w:rsid w:val="0029543C"/>
    <w:rsid w:val="002960E0"/>
    <w:rsid w:val="00296DB9"/>
    <w:rsid w:val="0029717F"/>
    <w:rsid w:val="00297604"/>
    <w:rsid w:val="002978D9"/>
    <w:rsid w:val="00297E79"/>
    <w:rsid w:val="002A0778"/>
    <w:rsid w:val="002A1226"/>
    <w:rsid w:val="002A1651"/>
    <w:rsid w:val="002A1C50"/>
    <w:rsid w:val="002A2184"/>
    <w:rsid w:val="002A2CA4"/>
    <w:rsid w:val="002A2EB5"/>
    <w:rsid w:val="002A34AF"/>
    <w:rsid w:val="002A35FA"/>
    <w:rsid w:val="002A3BDE"/>
    <w:rsid w:val="002A3C09"/>
    <w:rsid w:val="002A6319"/>
    <w:rsid w:val="002A753E"/>
    <w:rsid w:val="002B06D8"/>
    <w:rsid w:val="002B0AB3"/>
    <w:rsid w:val="002B11B6"/>
    <w:rsid w:val="002B184F"/>
    <w:rsid w:val="002B1BB6"/>
    <w:rsid w:val="002B3AD0"/>
    <w:rsid w:val="002B47A5"/>
    <w:rsid w:val="002B4EC0"/>
    <w:rsid w:val="002B5261"/>
    <w:rsid w:val="002B603C"/>
    <w:rsid w:val="002B6FAC"/>
    <w:rsid w:val="002B757B"/>
    <w:rsid w:val="002C1B54"/>
    <w:rsid w:val="002C2113"/>
    <w:rsid w:val="002C22BD"/>
    <w:rsid w:val="002C2D07"/>
    <w:rsid w:val="002C2DCA"/>
    <w:rsid w:val="002C5C3D"/>
    <w:rsid w:val="002C5E4F"/>
    <w:rsid w:val="002C6495"/>
    <w:rsid w:val="002C6868"/>
    <w:rsid w:val="002C6BD4"/>
    <w:rsid w:val="002C7280"/>
    <w:rsid w:val="002C730E"/>
    <w:rsid w:val="002C794D"/>
    <w:rsid w:val="002C7F20"/>
    <w:rsid w:val="002C7F79"/>
    <w:rsid w:val="002D17EC"/>
    <w:rsid w:val="002D198E"/>
    <w:rsid w:val="002D1A2A"/>
    <w:rsid w:val="002D1F42"/>
    <w:rsid w:val="002D2389"/>
    <w:rsid w:val="002D2F01"/>
    <w:rsid w:val="002D2FE3"/>
    <w:rsid w:val="002D3355"/>
    <w:rsid w:val="002D408F"/>
    <w:rsid w:val="002D45B6"/>
    <w:rsid w:val="002D486E"/>
    <w:rsid w:val="002D49B3"/>
    <w:rsid w:val="002D4CFD"/>
    <w:rsid w:val="002D5433"/>
    <w:rsid w:val="002D69A1"/>
    <w:rsid w:val="002D6DCB"/>
    <w:rsid w:val="002D724E"/>
    <w:rsid w:val="002D735E"/>
    <w:rsid w:val="002D7ACE"/>
    <w:rsid w:val="002D7E2B"/>
    <w:rsid w:val="002E033E"/>
    <w:rsid w:val="002E0644"/>
    <w:rsid w:val="002E0971"/>
    <w:rsid w:val="002E124E"/>
    <w:rsid w:val="002E1878"/>
    <w:rsid w:val="002E2171"/>
    <w:rsid w:val="002E2D6D"/>
    <w:rsid w:val="002E2E51"/>
    <w:rsid w:val="002E3439"/>
    <w:rsid w:val="002E388E"/>
    <w:rsid w:val="002E3BAA"/>
    <w:rsid w:val="002E4BB0"/>
    <w:rsid w:val="002E4DAC"/>
    <w:rsid w:val="002E4E63"/>
    <w:rsid w:val="002E4EC0"/>
    <w:rsid w:val="002E5097"/>
    <w:rsid w:val="002E58FA"/>
    <w:rsid w:val="002E5EDD"/>
    <w:rsid w:val="002E60A3"/>
    <w:rsid w:val="002E6606"/>
    <w:rsid w:val="002E70AC"/>
    <w:rsid w:val="002E7BCC"/>
    <w:rsid w:val="002F0A2D"/>
    <w:rsid w:val="002F31C1"/>
    <w:rsid w:val="002F4336"/>
    <w:rsid w:val="002F6BFE"/>
    <w:rsid w:val="002F79EB"/>
    <w:rsid w:val="002F7C15"/>
    <w:rsid w:val="00301B03"/>
    <w:rsid w:val="00301F90"/>
    <w:rsid w:val="00302116"/>
    <w:rsid w:val="00302729"/>
    <w:rsid w:val="00302A34"/>
    <w:rsid w:val="00303320"/>
    <w:rsid w:val="0030379C"/>
    <w:rsid w:val="00303ED5"/>
    <w:rsid w:val="00305950"/>
    <w:rsid w:val="003061DB"/>
    <w:rsid w:val="00307CFE"/>
    <w:rsid w:val="00310070"/>
    <w:rsid w:val="00310294"/>
    <w:rsid w:val="0031029E"/>
    <w:rsid w:val="003113F2"/>
    <w:rsid w:val="0031167D"/>
    <w:rsid w:val="00311966"/>
    <w:rsid w:val="00312033"/>
    <w:rsid w:val="00312093"/>
    <w:rsid w:val="003141D3"/>
    <w:rsid w:val="00314394"/>
    <w:rsid w:val="003147B3"/>
    <w:rsid w:val="00314A8F"/>
    <w:rsid w:val="0031510E"/>
    <w:rsid w:val="00316533"/>
    <w:rsid w:val="00316635"/>
    <w:rsid w:val="00316749"/>
    <w:rsid w:val="00317E69"/>
    <w:rsid w:val="00320259"/>
    <w:rsid w:val="003203F3"/>
    <w:rsid w:val="00321379"/>
    <w:rsid w:val="003214FB"/>
    <w:rsid w:val="003216B4"/>
    <w:rsid w:val="00321725"/>
    <w:rsid w:val="00321C52"/>
    <w:rsid w:val="0032295D"/>
    <w:rsid w:val="00322BDC"/>
    <w:rsid w:val="0032452A"/>
    <w:rsid w:val="00324DE7"/>
    <w:rsid w:val="003253AB"/>
    <w:rsid w:val="003257F9"/>
    <w:rsid w:val="003263CB"/>
    <w:rsid w:val="00326932"/>
    <w:rsid w:val="00326E7D"/>
    <w:rsid w:val="003274EA"/>
    <w:rsid w:val="0032756F"/>
    <w:rsid w:val="00327F7D"/>
    <w:rsid w:val="00330C14"/>
    <w:rsid w:val="00330D69"/>
    <w:rsid w:val="00331039"/>
    <w:rsid w:val="003310C8"/>
    <w:rsid w:val="00331F00"/>
    <w:rsid w:val="0033262F"/>
    <w:rsid w:val="00333D82"/>
    <w:rsid w:val="003340A5"/>
    <w:rsid w:val="00334528"/>
    <w:rsid w:val="00334B57"/>
    <w:rsid w:val="00335F24"/>
    <w:rsid w:val="00336C7E"/>
    <w:rsid w:val="00336DC6"/>
    <w:rsid w:val="0033707F"/>
    <w:rsid w:val="00337B22"/>
    <w:rsid w:val="003401FD"/>
    <w:rsid w:val="00340286"/>
    <w:rsid w:val="00341268"/>
    <w:rsid w:val="0034145B"/>
    <w:rsid w:val="003420BB"/>
    <w:rsid w:val="0034245F"/>
    <w:rsid w:val="0034320C"/>
    <w:rsid w:val="00344006"/>
    <w:rsid w:val="0034419B"/>
    <w:rsid w:val="00344947"/>
    <w:rsid w:val="0034514C"/>
    <w:rsid w:val="00345269"/>
    <w:rsid w:val="003474C9"/>
    <w:rsid w:val="00350A37"/>
    <w:rsid w:val="003517C3"/>
    <w:rsid w:val="003517C7"/>
    <w:rsid w:val="0035206D"/>
    <w:rsid w:val="003523B6"/>
    <w:rsid w:val="0035389F"/>
    <w:rsid w:val="00354244"/>
    <w:rsid w:val="003549CF"/>
    <w:rsid w:val="00354AFA"/>
    <w:rsid w:val="00356477"/>
    <w:rsid w:val="0035684C"/>
    <w:rsid w:val="00356A00"/>
    <w:rsid w:val="003571CA"/>
    <w:rsid w:val="00357908"/>
    <w:rsid w:val="00357A55"/>
    <w:rsid w:val="00357F89"/>
    <w:rsid w:val="00360E38"/>
    <w:rsid w:val="0036222E"/>
    <w:rsid w:val="00362862"/>
    <w:rsid w:val="00362F0E"/>
    <w:rsid w:val="003639C1"/>
    <w:rsid w:val="00364795"/>
    <w:rsid w:val="00364F5F"/>
    <w:rsid w:val="00365A7D"/>
    <w:rsid w:val="00365B09"/>
    <w:rsid w:val="003668DF"/>
    <w:rsid w:val="003673B4"/>
    <w:rsid w:val="00367BC3"/>
    <w:rsid w:val="00370C5C"/>
    <w:rsid w:val="00370E17"/>
    <w:rsid w:val="003729EE"/>
    <w:rsid w:val="00372FA1"/>
    <w:rsid w:val="0037306F"/>
    <w:rsid w:val="003745E5"/>
    <w:rsid w:val="00374F0B"/>
    <w:rsid w:val="00374FBC"/>
    <w:rsid w:val="003752A2"/>
    <w:rsid w:val="00375881"/>
    <w:rsid w:val="00375C50"/>
    <w:rsid w:val="00375FAB"/>
    <w:rsid w:val="00376650"/>
    <w:rsid w:val="003773E2"/>
    <w:rsid w:val="00380961"/>
    <w:rsid w:val="003809F3"/>
    <w:rsid w:val="00380BF0"/>
    <w:rsid w:val="00383162"/>
    <w:rsid w:val="003831D1"/>
    <w:rsid w:val="0038355C"/>
    <w:rsid w:val="00383E2B"/>
    <w:rsid w:val="003853E4"/>
    <w:rsid w:val="00385E23"/>
    <w:rsid w:val="003863C0"/>
    <w:rsid w:val="00386A40"/>
    <w:rsid w:val="003870DE"/>
    <w:rsid w:val="00387109"/>
    <w:rsid w:val="00387491"/>
    <w:rsid w:val="00390BAD"/>
    <w:rsid w:val="00391818"/>
    <w:rsid w:val="0039208B"/>
    <w:rsid w:val="0039255A"/>
    <w:rsid w:val="003931E2"/>
    <w:rsid w:val="003935E4"/>
    <w:rsid w:val="00393F34"/>
    <w:rsid w:val="00394606"/>
    <w:rsid w:val="00396786"/>
    <w:rsid w:val="00396A3F"/>
    <w:rsid w:val="00396D72"/>
    <w:rsid w:val="00397015"/>
    <w:rsid w:val="003970DE"/>
    <w:rsid w:val="003979F0"/>
    <w:rsid w:val="003A08AA"/>
    <w:rsid w:val="003A0BB6"/>
    <w:rsid w:val="003A0C3D"/>
    <w:rsid w:val="003A1064"/>
    <w:rsid w:val="003A1392"/>
    <w:rsid w:val="003A15B3"/>
    <w:rsid w:val="003A2F92"/>
    <w:rsid w:val="003A3197"/>
    <w:rsid w:val="003A4C62"/>
    <w:rsid w:val="003A4FE8"/>
    <w:rsid w:val="003A589B"/>
    <w:rsid w:val="003A5926"/>
    <w:rsid w:val="003A59E4"/>
    <w:rsid w:val="003A5F5A"/>
    <w:rsid w:val="003A61F7"/>
    <w:rsid w:val="003A7526"/>
    <w:rsid w:val="003A7698"/>
    <w:rsid w:val="003B020A"/>
    <w:rsid w:val="003B06F7"/>
    <w:rsid w:val="003B0B3D"/>
    <w:rsid w:val="003B0FD2"/>
    <w:rsid w:val="003B298F"/>
    <w:rsid w:val="003B323C"/>
    <w:rsid w:val="003B3480"/>
    <w:rsid w:val="003B52D9"/>
    <w:rsid w:val="003B60C2"/>
    <w:rsid w:val="003B6726"/>
    <w:rsid w:val="003B6E07"/>
    <w:rsid w:val="003B71DB"/>
    <w:rsid w:val="003B7483"/>
    <w:rsid w:val="003B7800"/>
    <w:rsid w:val="003B79F7"/>
    <w:rsid w:val="003C0805"/>
    <w:rsid w:val="003C108D"/>
    <w:rsid w:val="003C1614"/>
    <w:rsid w:val="003C1DCB"/>
    <w:rsid w:val="003C2523"/>
    <w:rsid w:val="003C29F9"/>
    <w:rsid w:val="003C3D22"/>
    <w:rsid w:val="003C5075"/>
    <w:rsid w:val="003C5D71"/>
    <w:rsid w:val="003C6CBE"/>
    <w:rsid w:val="003C709B"/>
    <w:rsid w:val="003C7117"/>
    <w:rsid w:val="003C79A6"/>
    <w:rsid w:val="003C7D8E"/>
    <w:rsid w:val="003D0E1D"/>
    <w:rsid w:val="003D1D18"/>
    <w:rsid w:val="003D1FDA"/>
    <w:rsid w:val="003D27B8"/>
    <w:rsid w:val="003D3145"/>
    <w:rsid w:val="003D3203"/>
    <w:rsid w:val="003D3567"/>
    <w:rsid w:val="003D4035"/>
    <w:rsid w:val="003D4437"/>
    <w:rsid w:val="003D44A9"/>
    <w:rsid w:val="003D4A36"/>
    <w:rsid w:val="003D56EE"/>
    <w:rsid w:val="003D5C17"/>
    <w:rsid w:val="003D5D5E"/>
    <w:rsid w:val="003D6187"/>
    <w:rsid w:val="003D65CB"/>
    <w:rsid w:val="003D7869"/>
    <w:rsid w:val="003D7E09"/>
    <w:rsid w:val="003E0139"/>
    <w:rsid w:val="003E0810"/>
    <w:rsid w:val="003E0849"/>
    <w:rsid w:val="003E14F8"/>
    <w:rsid w:val="003E1E37"/>
    <w:rsid w:val="003E2C2D"/>
    <w:rsid w:val="003E2CB1"/>
    <w:rsid w:val="003E306C"/>
    <w:rsid w:val="003E315F"/>
    <w:rsid w:val="003E38A7"/>
    <w:rsid w:val="003E46A7"/>
    <w:rsid w:val="003E503D"/>
    <w:rsid w:val="003E51F8"/>
    <w:rsid w:val="003E5515"/>
    <w:rsid w:val="003E5A27"/>
    <w:rsid w:val="003E5AD3"/>
    <w:rsid w:val="003E7A46"/>
    <w:rsid w:val="003F0BED"/>
    <w:rsid w:val="003F0F3C"/>
    <w:rsid w:val="003F0F5F"/>
    <w:rsid w:val="003F1A27"/>
    <w:rsid w:val="003F1C1C"/>
    <w:rsid w:val="003F1ED7"/>
    <w:rsid w:val="003F24A9"/>
    <w:rsid w:val="003F2A4A"/>
    <w:rsid w:val="003F51A2"/>
    <w:rsid w:val="003F5476"/>
    <w:rsid w:val="003F5A6A"/>
    <w:rsid w:val="003F71CC"/>
    <w:rsid w:val="003F7BCE"/>
    <w:rsid w:val="00400576"/>
    <w:rsid w:val="00400BDB"/>
    <w:rsid w:val="0040198B"/>
    <w:rsid w:val="0040408A"/>
    <w:rsid w:val="00404353"/>
    <w:rsid w:val="004046E8"/>
    <w:rsid w:val="00404940"/>
    <w:rsid w:val="004055EC"/>
    <w:rsid w:val="00405B3E"/>
    <w:rsid w:val="004060F9"/>
    <w:rsid w:val="0040786C"/>
    <w:rsid w:val="00407897"/>
    <w:rsid w:val="0041019A"/>
    <w:rsid w:val="004103DD"/>
    <w:rsid w:val="004104B3"/>
    <w:rsid w:val="004119D8"/>
    <w:rsid w:val="00411A3D"/>
    <w:rsid w:val="00412853"/>
    <w:rsid w:val="00412C5A"/>
    <w:rsid w:val="00413210"/>
    <w:rsid w:val="00413E8F"/>
    <w:rsid w:val="00415EC8"/>
    <w:rsid w:val="0041678B"/>
    <w:rsid w:val="00416B52"/>
    <w:rsid w:val="00420351"/>
    <w:rsid w:val="00420C07"/>
    <w:rsid w:val="00420D0C"/>
    <w:rsid w:val="00421F26"/>
    <w:rsid w:val="004223F5"/>
    <w:rsid w:val="0042269C"/>
    <w:rsid w:val="004237F7"/>
    <w:rsid w:val="00423AFE"/>
    <w:rsid w:val="00426566"/>
    <w:rsid w:val="00426651"/>
    <w:rsid w:val="00426AC9"/>
    <w:rsid w:val="00427244"/>
    <w:rsid w:val="00427BA6"/>
    <w:rsid w:val="00430545"/>
    <w:rsid w:val="00431597"/>
    <w:rsid w:val="004317FC"/>
    <w:rsid w:val="004319B7"/>
    <w:rsid w:val="00431C87"/>
    <w:rsid w:val="00432712"/>
    <w:rsid w:val="00433178"/>
    <w:rsid w:val="0043333D"/>
    <w:rsid w:val="00433549"/>
    <w:rsid w:val="00433E14"/>
    <w:rsid w:val="00433EEA"/>
    <w:rsid w:val="004342D4"/>
    <w:rsid w:val="00434459"/>
    <w:rsid w:val="004344A2"/>
    <w:rsid w:val="004354BA"/>
    <w:rsid w:val="004366B1"/>
    <w:rsid w:val="00436A2E"/>
    <w:rsid w:val="00436F55"/>
    <w:rsid w:val="004374AE"/>
    <w:rsid w:val="00440D0D"/>
    <w:rsid w:val="00440FE3"/>
    <w:rsid w:val="004415C1"/>
    <w:rsid w:val="004424AA"/>
    <w:rsid w:val="004424F4"/>
    <w:rsid w:val="00442BE9"/>
    <w:rsid w:val="004445C9"/>
    <w:rsid w:val="00445857"/>
    <w:rsid w:val="00445910"/>
    <w:rsid w:val="0044729C"/>
    <w:rsid w:val="0044740A"/>
    <w:rsid w:val="00447448"/>
    <w:rsid w:val="00447C1D"/>
    <w:rsid w:val="00447D54"/>
    <w:rsid w:val="00447FA3"/>
    <w:rsid w:val="00451639"/>
    <w:rsid w:val="00451BA9"/>
    <w:rsid w:val="004520DA"/>
    <w:rsid w:val="00452D78"/>
    <w:rsid w:val="00453355"/>
    <w:rsid w:val="004549FD"/>
    <w:rsid w:val="00454E08"/>
    <w:rsid w:val="00454F32"/>
    <w:rsid w:val="00455E05"/>
    <w:rsid w:val="00455EE5"/>
    <w:rsid w:val="004575F8"/>
    <w:rsid w:val="004579B9"/>
    <w:rsid w:val="00460262"/>
    <w:rsid w:val="00460532"/>
    <w:rsid w:val="0046101A"/>
    <w:rsid w:val="004612C2"/>
    <w:rsid w:val="00462000"/>
    <w:rsid w:val="00462A99"/>
    <w:rsid w:val="00462D68"/>
    <w:rsid w:val="0046358B"/>
    <w:rsid w:val="00463660"/>
    <w:rsid w:val="004639B0"/>
    <w:rsid w:val="00463A52"/>
    <w:rsid w:val="00464FBF"/>
    <w:rsid w:val="00465435"/>
    <w:rsid w:val="00465CAA"/>
    <w:rsid w:val="00465D83"/>
    <w:rsid w:val="0046660D"/>
    <w:rsid w:val="00466C2E"/>
    <w:rsid w:val="00466F85"/>
    <w:rsid w:val="00470573"/>
    <w:rsid w:val="004717CC"/>
    <w:rsid w:val="0047292F"/>
    <w:rsid w:val="004736CA"/>
    <w:rsid w:val="004737EA"/>
    <w:rsid w:val="004738B7"/>
    <w:rsid w:val="00473DC9"/>
    <w:rsid w:val="00474AF0"/>
    <w:rsid w:val="00474E32"/>
    <w:rsid w:val="00475BE7"/>
    <w:rsid w:val="0047646D"/>
    <w:rsid w:val="00476BC8"/>
    <w:rsid w:val="0047703D"/>
    <w:rsid w:val="00477480"/>
    <w:rsid w:val="0048048D"/>
    <w:rsid w:val="0048094B"/>
    <w:rsid w:val="004811AB"/>
    <w:rsid w:val="00481E5D"/>
    <w:rsid w:val="00482771"/>
    <w:rsid w:val="0048364C"/>
    <w:rsid w:val="00483975"/>
    <w:rsid w:val="0048409B"/>
    <w:rsid w:val="004847A0"/>
    <w:rsid w:val="00484A7B"/>
    <w:rsid w:val="00484F0E"/>
    <w:rsid w:val="00486D2F"/>
    <w:rsid w:val="004872C8"/>
    <w:rsid w:val="004874FE"/>
    <w:rsid w:val="00490F65"/>
    <w:rsid w:val="004910B9"/>
    <w:rsid w:val="00491BBF"/>
    <w:rsid w:val="00491ED4"/>
    <w:rsid w:val="004925ED"/>
    <w:rsid w:val="004927C0"/>
    <w:rsid w:val="00492DE3"/>
    <w:rsid w:val="004937D9"/>
    <w:rsid w:val="0049553D"/>
    <w:rsid w:val="00495ADE"/>
    <w:rsid w:val="00495D61"/>
    <w:rsid w:val="00495E73"/>
    <w:rsid w:val="00496E84"/>
    <w:rsid w:val="004972BA"/>
    <w:rsid w:val="00497733"/>
    <w:rsid w:val="00497902"/>
    <w:rsid w:val="004A0778"/>
    <w:rsid w:val="004A07AC"/>
    <w:rsid w:val="004A295D"/>
    <w:rsid w:val="004A4372"/>
    <w:rsid w:val="004A4DD2"/>
    <w:rsid w:val="004A51D7"/>
    <w:rsid w:val="004A5249"/>
    <w:rsid w:val="004A63A6"/>
    <w:rsid w:val="004A689C"/>
    <w:rsid w:val="004A6BF3"/>
    <w:rsid w:val="004A709E"/>
    <w:rsid w:val="004A7760"/>
    <w:rsid w:val="004B039C"/>
    <w:rsid w:val="004B0886"/>
    <w:rsid w:val="004B0ACC"/>
    <w:rsid w:val="004B2051"/>
    <w:rsid w:val="004B257B"/>
    <w:rsid w:val="004B294F"/>
    <w:rsid w:val="004B375F"/>
    <w:rsid w:val="004B3CB8"/>
    <w:rsid w:val="004B43DC"/>
    <w:rsid w:val="004B48E4"/>
    <w:rsid w:val="004B49F5"/>
    <w:rsid w:val="004B5264"/>
    <w:rsid w:val="004B528F"/>
    <w:rsid w:val="004B5695"/>
    <w:rsid w:val="004B6787"/>
    <w:rsid w:val="004B75D4"/>
    <w:rsid w:val="004C173C"/>
    <w:rsid w:val="004C2352"/>
    <w:rsid w:val="004C2E5F"/>
    <w:rsid w:val="004C2FCC"/>
    <w:rsid w:val="004C3731"/>
    <w:rsid w:val="004C3A5F"/>
    <w:rsid w:val="004C5047"/>
    <w:rsid w:val="004C50CA"/>
    <w:rsid w:val="004C5A7E"/>
    <w:rsid w:val="004C5F18"/>
    <w:rsid w:val="004C628B"/>
    <w:rsid w:val="004C7B0C"/>
    <w:rsid w:val="004D0747"/>
    <w:rsid w:val="004D08E5"/>
    <w:rsid w:val="004D1763"/>
    <w:rsid w:val="004D3397"/>
    <w:rsid w:val="004D3740"/>
    <w:rsid w:val="004D41BF"/>
    <w:rsid w:val="004D42F1"/>
    <w:rsid w:val="004D450E"/>
    <w:rsid w:val="004D612A"/>
    <w:rsid w:val="004D6B82"/>
    <w:rsid w:val="004D6DEC"/>
    <w:rsid w:val="004D76DA"/>
    <w:rsid w:val="004D7982"/>
    <w:rsid w:val="004E00D1"/>
    <w:rsid w:val="004E0C15"/>
    <w:rsid w:val="004E0EA2"/>
    <w:rsid w:val="004E1501"/>
    <w:rsid w:val="004E2367"/>
    <w:rsid w:val="004E28ED"/>
    <w:rsid w:val="004E3A04"/>
    <w:rsid w:val="004E4CE4"/>
    <w:rsid w:val="004E4F7C"/>
    <w:rsid w:val="004E54AD"/>
    <w:rsid w:val="004E5912"/>
    <w:rsid w:val="004E5D38"/>
    <w:rsid w:val="004E625F"/>
    <w:rsid w:val="004E654E"/>
    <w:rsid w:val="004E6C26"/>
    <w:rsid w:val="004E6D93"/>
    <w:rsid w:val="004E7857"/>
    <w:rsid w:val="004F0554"/>
    <w:rsid w:val="004F0EC3"/>
    <w:rsid w:val="004F1622"/>
    <w:rsid w:val="004F1F0B"/>
    <w:rsid w:val="004F239E"/>
    <w:rsid w:val="004F29FC"/>
    <w:rsid w:val="004F4231"/>
    <w:rsid w:val="004F437F"/>
    <w:rsid w:val="004F56DC"/>
    <w:rsid w:val="004F6940"/>
    <w:rsid w:val="004F71EF"/>
    <w:rsid w:val="004F75E0"/>
    <w:rsid w:val="004F79EE"/>
    <w:rsid w:val="004F7FD7"/>
    <w:rsid w:val="005015DE"/>
    <w:rsid w:val="00502B5C"/>
    <w:rsid w:val="00502CF3"/>
    <w:rsid w:val="00502F73"/>
    <w:rsid w:val="0050337B"/>
    <w:rsid w:val="00503C5F"/>
    <w:rsid w:val="005042DB"/>
    <w:rsid w:val="00504621"/>
    <w:rsid w:val="00505576"/>
    <w:rsid w:val="00505F3B"/>
    <w:rsid w:val="005070AD"/>
    <w:rsid w:val="00510E55"/>
    <w:rsid w:val="00510F91"/>
    <w:rsid w:val="0051192E"/>
    <w:rsid w:val="005121DE"/>
    <w:rsid w:val="0051416D"/>
    <w:rsid w:val="0051449A"/>
    <w:rsid w:val="005144DF"/>
    <w:rsid w:val="00515124"/>
    <w:rsid w:val="005153C2"/>
    <w:rsid w:val="005158C3"/>
    <w:rsid w:val="00515C82"/>
    <w:rsid w:val="00516D0A"/>
    <w:rsid w:val="00517219"/>
    <w:rsid w:val="005177C4"/>
    <w:rsid w:val="00517897"/>
    <w:rsid w:val="0052090A"/>
    <w:rsid w:val="00520DCF"/>
    <w:rsid w:val="0052123C"/>
    <w:rsid w:val="005219D1"/>
    <w:rsid w:val="00521BAD"/>
    <w:rsid w:val="00521C16"/>
    <w:rsid w:val="00521EF0"/>
    <w:rsid w:val="005224AF"/>
    <w:rsid w:val="00523DB0"/>
    <w:rsid w:val="00523F7A"/>
    <w:rsid w:val="00524D2E"/>
    <w:rsid w:val="00524E84"/>
    <w:rsid w:val="0052539B"/>
    <w:rsid w:val="005260F0"/>
    <w:rsid w:val="0052751D"/>
    <w:rsid w:val="00527D60"/>
    <w:rsid w:val="00527EC1"/>
    <w:rsid w:val="0053000B"/>
    <w:rsid w:val="005303AC"/>
    <w:rsid w:val="0053053B"/>
    <w:rsid w:val="00530CB5"/>
    <w:rsid w:val="00531488"/>
    <w:rsid w:val="00531AAE"/>
    <w:rsid w:val="00531B79"/>
    <w:rsid w:val="00531DF8"/>
    <w:rsid w:val="005323BA"/>
    <w:rsid w:val="00532A2C"/>
    <w:rsid w:val="00533230"/>
    <w:rsid w:val="0053349B"/>
    <w:rsid w:val="00535902"/>
    <w:rsid w:val="00535F02"/>
    <w:rsid w:val="005360A0"/>
    <w:rsid w:val="00536BDC"/>
    <w:rsid w:val="005371A7"/>
    <w:rsid w:val="00540403"/>
    <w:rsid w:val="005406C4"/>
    <w:rsid w:val="005411A8"/>
    <w:rsid w:val="00541213"/>
    <w:rsid w:val="00542066"/>
    <w:rsid w:val="00542092"/>
    <w:rsid w:val="00542D9D"/>
    <w:rsid w:val="00542DF8"/>
    <w:rsid w:val="00542F08"/>
    <w:rsid w:val="00543FBB"/>
    <w:rsid w:val="005449A4"/>
    <w:rsid w:val="00544B48"/>
    <w:rsid w:val="005502ED"/>
    <w:rsid w:val="00550707"/>
    <w:rsid w:val="005508FE"/>
    <w:rsid w:val="0055094B"/>
    <w:rsid w:val="00551509"/>
    <w:rsid w:val="00552C7C"/>
    <w:rsid w:val="00553005"/>
    <w:rsid w:val="005536A3"/>
    <w:rsid w:val="00553A1B"/>
    <w:rsid w:val="005541DE"/>
    <w:rsid w:val="00554BA0"/>
    <w:rsid w:val="00554E0B"/>
    <w:rsid w:val="00556501"/>
    <w:rsid w:val="00556567"/>
    <w:rsid w:val="005570F2"/>
    <w:rsid w:val="005603E7"/>
    <w:rsid w:val="00560E71"/>
    <w:rsid w:val="00561314"/>
    <w:rsid w:val="005618D2"/>
    <w:rsid w:val="005631FE"/>
    <w:rsid w:val="00563F2F"/>
    <w:rsid w:val="00564411"/>
    <w:rsid w:val="00565E95"/>
    <w:rsid w:val="00567048"/>
    <w:rsid w:val="00567E50"/>
    <w:rsid w:val="005708F3"/>
    <w:rsid w:val="00570BB7"/>
    <w:rsid w:val="00570E4A"/>
    <w:rsid w:val="0057199A"/>
    <w:rsid w:val="00571FF8"/>
    <w:rsid w:val="00572064"/>
    <w:rsid w:val="00572D6F"/>
    <w:rsid w:val="00573138"/>
    <w:rsid w:val="0057339D"/>
    <w:rsid w:val="005741D4"/>
    <w:rsid w:val="00574B0C"/>
    <w:rsid w:val="00574BF6"/>
    <w:rsid w:val="005754C1"/>
    <w:rsid w:val="00575A6A"/>
    <w:rsid w:val="00575A8A"/>
    <w:rsid w:val="00575D66"/>
    <w:rsid w:val="005767DD"/>
    <w:rsid w:val="00576975"/>
    <w:rsid w:val="00576BCA"/>
    <w:rsid w:val="00577259"/>
    <w:rsid w:val="005774AF"/>
    <w:rsid w:val="0058044E"/>
    <w:rsid w:val="00581124"/>
    <w:rsid w:val="00581611"/>
    <w:rsid w:val="00581D05"/>
    <w:rsid w:val="00582236"/>
    <w:rsid w:val="00582C36"/>
    <w:rsid w:val="00584F08"/>
    <w:rsid w:val="0058503F"/>
    <w:rsid w:val="00585BFE"/>
    <w:rsid w:val="00586DFF"/>
    <w:rsid w:val="00587185"/>
    <w:rsid w:val="00587304"/>
    <w:rsid w:val="005879EF"/>
    <w:rsid w:val="00587DA9"/>
    <w:rsid w:val="00587EFE"/>
    <w:rsid w:val="00590060"/>
    <w:rsid w:val="0059025B"/>
    <w:rsid w:val="005904CA"/>
    <w:rsid w:val="005908B8"/>
    <w:rsid w:val="00590B23"/>
    <w:rsid w:val="00590F6C"/>
    <w:rsid w:val="0059103A"/>
    <w:rsid w:val="0059113A"/>
    <w:rsid w:val="00591486"/>
    <w:rsid w:val="0059301B"/>
    <w:rsid w:val="0059311E"/>
    <w:rsid w:val="0059365C"/>
    <w:rsid w:val="00593DEA"/>
    <w:rsid w:val="005942F0"/>
    <w:rsid w:val="005948E3"/>
    <w:rsid w:val="00594B1B"/>
    <w:rsid w:val="00594E91"/>
    <w:rsid w:val="0059582D"/>
    <w:rsid w:val="00595C2D"/>
    <w:rsid w:val="00596862"/>
    <w:rsid w:val="00596B12"/>
    <w:rsid w:val="00597E90"/>
    <w:rsid w:val="005A03BC"/>
    <w:rsid w:val="005A03C6"/>
    <w:rsid w:val="005A07C1"/>
    <w:rsid w:val="005A1348"/>
    <w:rsid w:val="005A1919"/>
    <w:rsid w:val="005A20A1"/>
    <w:rsid w:val="005A283D"/>
    <w:rsid w:val="005A356E"/>
    <w:rsid w:val="005A3DE3"/>
    <w:rsid w:val="005A471E"/>
    <w:rsid w:val="005A4B7D"/>
    <w:rsid w:val="005A4D21"/>
    <w:rsid w:val="005A5109"/>
    <w:rsid w:val="005A538D"/>
    <w:rsid w:val="005A65DA"/>
    <w:rsid w:val="005A73C9"/>
    <w:rsid w:val="005A76BE"/>
    <w:rsid w:val="005B1BD0"/>
    <w:rsid w:val="005B21A6"/>
    <w:rsid w:val="005B2992"/>
    <w:rsid w:val="005B3323"/>
    <w:rsid w:val="005B3486"/>
    <w:rsid w:val="005B374D"/>
    <w:rsid w:val="005B431B"/>
    <w:rsid w:val="005B4D11"/>
    <w:rsid w:val="005B4D41"/>
    <w:rsid w:val="005B69D7"/>
    <w:rsid w:val="005B6F16"/>
    <w:rsid w:val="005B7604"/>
    <w:rsid w:val="005B786D"/>
    <w:rsid w:val="005B7AB1"/>
    <w:rsid w:val="005C073E"/>
    <w:rsid w:val="005C07CE"/>
    <w:rsid w:val="005C1B60"/>
    <w:rsid w:val="005C3037"/>
    <w:rsid w:val="005C35AA"/>
    <w:rsid w:val="005C369C"/>
    <w:rsid w:val="005C436A"/>
    <w:rsid w:val="005C52EC"/>
    <w:rsid w:val="005C53CF"/>
    <w:rsid w:val="005C6980"/>
    <w:rsid w:val="005C724B"/>
    <w:rsid w:val="005D0815"/>
    <w:rsid w:val="005D0BEB"/>
    <w:rsid w:val="005D14F6"/>
    <w:rsid w:val="005D190A"/>
    <w:rsid w:val="005D43C4"/>
    <w:rsid w:val="005D49F7"/>
    <w:rsid w:val="005D4C97"/>
    <w:rsid w:val="005D5531"/>
    <w:rsid w:val="005D6299"/>
    <w:rsid w:val="005D65AA"/>
    <w:rsid w:val="005D711A"/>
    <w:rsid w:val="005D736A"/>
    <w:rsid w:val="005D75C6"/>
    <w:rsid w:val="005D79A1"/>
    <w:rsid w:val="005D7AE9"/>
    <w:rsid w:val="005D7D2C"/>
    <w:rsid w:val="005E0E80"/>
    <w:rsid w:val="005E164D"/>
    <w:rsid w:val="005E1C8E"/>
    <w:rsid w:val="005E1CD1"/>
    <w:rsid w:val="005E25FF"/>
    <w:rsid w:val="005E2A38"/>
    <w:rsid w:val="005E2F33"/>
    <w:rsid w:val="005E422D"/>
    <w:rsid w:val="005E460E"/>
    <w:rsid w:val="005E7AE7"/>
    <w:rsid w:val="005E7B05"/>
    <w:rsid w:val="005F290A"/>
    <w:rsid w:val="005F3010"/>
    <w:rsid w:val="005F3702"/>
    <w:rsid w:val="005F375A"/>
    <w:rsid w:val="005F4EB3"/>
    <w:rsid w:val="005F4ED4"/>
    <w:rsid w:val="005F53A2"/>
    <w:rsid w:val="005F5770"/>
    <w:rsid w:val="005F57E8"/>
    <w:rsid w:val="005F5D50"/>
    <w:rsid w:val="005F621B"/>
    <w:rsid w:val="005F7761"/>
    <w:rsid w:val="00600637"/>
    <w:rsid w:val="00601351"/>
    <w:rsid w:val="00602C86"/>
    <w:rsid w:val="00602CF6"/>
    <w:rsid w:val="00603204"/>
    <w:rsid w:val="0060352D"/>
    <w:rsid w:val="00603C98"/>
    <w:rsid w:val="0060415C"/>
    <w:rsid w:val="006054B0"/>
    <w:rsid w:val="00605AF7"/>
    <w:rsid w:val="00606A87"/>
    <w:rsid w:val="00606C3A"/>
    <w:rsid w:val="00606E21"/>
    <w:rsid w:val="006077E0"/>
    <w:rsid w:val="006112B7"/>
    <w:rsid w:val="00611550"/>
    <w:rsid w:val="006123A0"/>
    <w:rsid w:val="0061277E"/>
    <w:rsid w:val="00612CAF"/>
    <w:rsid w:val="0061304A"/>
    <w:rsid w:val="006134E0"/>
    <w:rsid w:val="00613559"/>
    <w:rsid w:val="00613980"/>
    <w:rsid w:val="00613F72"/>
    <w:rsid w:val="006144BF"/>
    <w:rsid w:val="006162BE"/>
    <w:rsid w:val="00616F33"/>
    <w:rsid w:val="006174CF"/>
    <w:rsid w:val="00617948"/>
    <w:rsid w:val="00617985"/>
    <w:rsid w:val="00617D1B"/>
    <w:rsid w:val="006203F2"/>
    <w:rsid w:val="00620E24"/>
    <w:rsid w:val="00620EDE"/>
    <w:rsid w:val="0062155F"/>
    <w:rsid w:val="006215E6"/>
    <w:rsid w:val="00621C7C"/>
    <w:rsid w:val="0062277B"/>
    <w:rsid w:val="0062397D"/>
    <w:rsid w:val="00623EAD"/>
    <w:rsid w:val="0062471D"/>
    <w:rsid w:val="00624C86"/>
    <w:rsid w:val="00624D05"/>
    <w:rsid w:val="006254BA"/>
    <w:rsid w:val="00625581"/>
    <w:rsid w:val="00625644"/>
    <w:rsid w:val="006257EC"/>
    <w:rsid w:val="006259E0"/>
    <w:rsid w:val="00625DEB"/>
    <w:rsid w:val="006274A1"/>
    <w:rsid w:val="00627A32"/>
    <w:rsid w:val="0063092C"/>
    <w:rsid w:val="00630A99"/>
    <w:rsid w:val="00630C0C"/>
    <w:rsid w:val="00630CAE"/>
    <w:rsid w:val="00630EE6"/>
    <w:rsid w:val="00631159"/>
    <w:rsid w:val="00631C72"/>
    <w:rsid w:val="00631CCC"/>
    <w:rsid w:val="00632150"/>
    <w:rsid w:val="00633A50"/>
    <w:rsid w:val="00634059"/>
    <w:rsid w:val="00634125"/>
    <w:rsid w:val="006341C6"/>
    <w:rsid w:val="00634C87"/>
    <w:rsid w:val="00635B56"/>
    <w:rsid w:val="00635EFA"/>
    <w:rsid w:val="00636AC8"/>
    <w:rsid w:val="00636FD5"/>
    <w:rsid w:val="0064090D"/>
    <w:rsid w:val="006409B0"/>
    <w:rsid w:val="00642266"/>
    <w:rsid w:val="00642C24"/>
    <w:rsid w:val="00643003"/>
    <w:rsid w:val="0064371F"/>
    <w:rsid w:val="00643987"/>
    <w:rsid w:val="00643EB7"/>
    <w:rsid w:val="0064400E"/>
    <w:rsid w:val="006456EB"/>
    <w:rsid w:val="00646C86"/>
    <w:rsid w:val="00647011"/>
    <w:rsid w:val="00647A11"/>
    <w:rsid w:val="0065068A"/>
    <w:rsid w:val="0065117A"/>
    <w:rsid w:val="006536A1"/>
    <w:rsid w:val="00654075"/>
    <w:rsid w:val="0065499C"/>
    <w:rsid w:val="00654B55"/>
    <w:rsid w:val="00655247"/>
    <w:rsid w:val="00656212"/>
    <w:rsid w:val="00656A19"/>
    <w:rsid w:val="00661150"/>
    <w:rsid w:val="0066134C"/>
    <w:rsid w:val="006619CD"/>
    <w:rsid w:val="0066213D"/>
    <w:rsid w:val="00662274"/>
    <w:rsid w:val="006625F3"/>
    <w:rsid w:val="00662F6F"/>
    <w:rsid w:val="00663AAD"/>
    <w:rsid w:val="00663E26"/>
    <w:rsid w:val="0066497F"/>
    <w:rsid w:val="00664C26"/>
    <w:rsid w:val="00664E43"/>
    <w:rsid w:val="00665CD4"/>
    <w:rsid w:val="00666221"/>
    <w:rsid w:val="00666464"/>
    <w:rsid w:val="0066669E"/>
    <w:rsid w:val="006669CE"/>
    <w:rsid w:val="006677F9"/>
    <w:rsid w:val="006679F0"/>
    <w:rsid w:val="0067031D"/>
    <w:rsid w:val="00670708"/>
    <w:rsid w:val="00671369"/>
    <w:rsid w:val="0067184C"/>
    <w:rsid w:val="00672451"/>
    <w:rsid w:val="006738ED"/>
    <w:rsid w:val="00675254"/>
    <w:rsid w:val="00675566"/>
    <w:rsid w:val="006761C3"/>
    <w:rsid w:val="00676A16"/>
    <w:rsid w:val="0067799B"/>
    <w:rsid w:val="0068016F"/>
    <w:rsid w:val="00680BF4"/>
    <w:rsid w:val="0068129A"/>
    <w:rsid w:val="006813C2"/>
    <w:rsid w:val="00682748"/>
    <w:rsid w:val="00682A13"/>
    <w:rsid w:val="00682B70"/>
    <w:rsid w:val="0068377B"/>
    <w:rsid w:val="00683847"/>
    <w:rsid w:val="00683CDA"/>
    <w:rsid w:val="00683DF4"/>
    <w:rsid w:val="00684481"/>
    <w:rsid w:val="00684966"/>
    <w:rsid w:val="00684A94"/>
    <w:rsid w:val="00684C31"/>
    <w:rsid w:val="00684F77"/>
    <w:rsid w:val="006852A7"/>
    <w:rsid w:val="00685723"/>
    <w:rsid w:val="00685A34"/>
    <w:rsid w:val="00685C5C"/>
    <w:rsid w:val="00687466"/>
    <w:rsid w:val="006874A2"/>
    <w:rsid w:val="006874A7"/>
    <w:rsid w:val="00687C0A"/>
    <w:rsid w:val="0069072D"/>
    <w:rsid w:val="00691D6E"/>
    <w:rsid w:val="00692206"/>
    <w:rsid w:val="00692248"/>
    <w:rsid w:val="00692F61"/>
    <w:rsid w:val="00693056"/>
    <w:rsid w:val="0069352C"/>
    <w:rsid w:val="006935B6"/>
    <w:rsid w:val="00693DE6"/>
    <w:rsid w:val="0069528C"/>
    <w:rsid w:val="00695471"/>
    <w:rsid w:val="00695FA5"/>
    <w:rsid w:val="006963E9"/>
    <w:rsid w:val="006968F2"/>
    <w:rsid w:val="00696BC3"/>
    <w:rsid w:val="00696C5E"/>
    <w:rsid w:val="0069708B"/>
    <w:rsid w:val="0069734B"/>
    <w:rsid w:val="00697DE4"/>
    <w:rsid w:val="006A06AE"/>
    <w:rsid w:val="006A11A5"/>
    <w:rsid w:val="006A1952"/>
    <w:rsid w:val="006A26A6"/>
    <w:rsid w:val="006A33E6"/>
    <w:rsid w:val="006A3752"/>
    <w:rsid w:val="006A3969"/>
    <w:rsid w:val="006A3C5D"/>
    <w:rsid w:val="006A42E9"/>
    <w:rsid w:val="006A5410"/>
    <w:rsid w:val="006A7319"/>
    <w:rsid w:val="006B08C5"/>
    <w:rsid w:val="006B1D43"/>
    <w:rsid w:val="006B1DE4"/>
    <w:rsid w:val="006B1E7C"/>
    <w:rsid w:val="006B32FD"/>
    <w:rsid w:val="006B37B6"/>
    <w:rsid w:val="006B40CA"/>
    <w:rsid w:val="006B666C"/>
    <w:rsid w:val="006B6A55"/>
    <w:rsid w:val="006B79CE"/>
    <w:rsid w:val="006B7E6F"/>
    <w:rsid w:val="006C095D"/>
    <w:rsid w:val="006C09C9"/>
    <w:rsid w:val="006C145C"/>
    <w:rsid w:val="006C1E85"/>
    <w:rsid w:val="006C2B2E"/>
    <w:rsid w:val="006C36FA"/>
    <w:rsid w:val="006C3788"/>
    <w:rsid w:val="006C3F0E"/>
    <w:rsid w:val="006C3FD7"/>
    <w:rsid w:val="006C44D9"/>
    <w:rsid w:val="006C52E5"/>
    <w:rsid w:val="006C5B35"/>
    <w:rsid w:val="006C5DBF"/>
    <w:rsid w:val="006C64B1"/>
    <w:rsid w:val="006C6AA7"/>
    <w:rsid w:val="006C6EB1"/>
    <w:rsid w:val="006C73BD"/>
    <w:rsid w:val="006C7D6B"/>
    <w:rsid w:val="006C7F86"/>
    <w:rsid w:val="006D0FCC"/>
    <w:rsid w:val="006D14A0"/>
    <w:rsid w:val="006D172D"/>
    <w:rsid w:val="006D1A73"/>
    <w:rsid w:val="006D2004"/>
    <w:rsid w:val="006D2308"/>
    <w:rsid w:val="006D3771"/>
    <w:rsid w:val="006D37B7"/>
    <w:rsid w:val="006D3DCB"/>
    <w:rsid w:val="006D47CA"/>
    <w:rsid w:val="006D4912"/>
    <w:rsid w:val="006D54E3"/>
    <w:rsid w:val="006D60C3"/>
    <w:rsid w:val="006D66E3"/>
    <w:rsid w:val="006D6D18"/>
    <w:rsid w:val="006D75DB"/>
    <w:rsid w:val="006D78A9"/>
    <w:rsid w:val="006D797A"/>
    <w:rsid w:val="006D7CFF"/>
    <w:rsid w:val="006D7E39"/>
    <w:rsid w:val="006E097E"/>
    <w:rsid w:val="006E0A88"/>
    <w:rsid w:val="006E0EE3"/>
    <w:rsid w:val="006E1A08"/>
    <w:rsid w:val="006E1D47"/>
    <w:rsid w:val="006E2EC9"/>
    <w:rsid w:val="006E4199"/>
    <w:rsid w:val="006E5199"/>
    <w:rsid w:val="006E5BC8"/>
    <w:rsid w:val="006E6807"/>
    <w:rsid w:val="006E7621"/>
    <w:rsid w:val="006E7D14"/>
    <w:rsid w:val="006F0035"/>
    <w:rsid w:val="006F046F"/>
    <w:rsid w:val="006F16F7"/>
    <w:rsid w:val="006F23B3"/>
    <w:rsid w:val="006F2693"/>
    <w:rsid w:val="006F31D3"/>
    <w:rsid w:val="006F3541"/>
    <w:rsid w:val="006F39D8"/>
    <w:rsid w:val="006F3AA9"/>
    <w:rsid w:val="006F4662"/>
    <w:rsid w:val="006F46AC"/>
    <w:rsid w:val="006F53F9"/>
    <w:rsid w:val="00700905"/>
    <w:rsid w:val="00700F82"/>
    <w:rsid w:val="0070171B"/>
    <w:rsid w:val="007027B7"/>
    <w:rsid w:val="00702922"/>
    <w:rsid w:val="00703174"/>
    <w:rsid w:val="00703B24"/>
    <w:rsid w:val="00704288"/>
    <w:rsid w:val="00704361"/>
    <w:rsid w:val="00704B3C"/>
    <w:rsid w:val="00704CDD"/>
    <w:rsid w:val="0070520A"/>
    <w:rsid w:val="00705688"/>
    <w:rsid w:val="00705866"/>
    <w:rsid w:val="00705A4F"/>
    <w:rsid w:val="0070631C"/>
    <w:rsid w:val="00707955"/>
    <w:rsid w:val="00707A2C"/>
    <w:rsid w:val="00710298"/>
    <w:rsid w:val="00710478"/>
    <w:rsid w:val="00710B0E"/>
    <w:rsid w:val="00711E89"/>
    <w:rsid w:val="007154A1"/>
    <w:rsid w:val="0071648F"/>
    <w:rsid w:val="0071703E"/>
    <w:rsid w:val="00720F11"/>
    <w:rsid w:val="00721D15"/>
    <w:rsid w:val="00723607"/>
    <w:rsid w:val="00723A95"/>
    <w:rsid w:val="00723BBB"/>
    <w:rsid w:val="00724117"/>
    <w:rsid w:val="00725F15"/>
    <w:rsid w:val="00725F7D"/>
    <w:rsid w:val="007260F7"/>
    <w:rsid w:val="007262D1"/>
    <w:rsid w:val="0072704B"/>
    <w:rsid w:val="007311F6"/>
    <w:rsid w:val="007312EA"/>
    <w:rsid w:val="007313C9"/>
    <w:rsid w:val="00731C8F"/>
    <w:rsid w:val="00731E1F"/>
    <w:rsid w:val="00732531"/>
    <w:rsid w:val="00732985"/>
    <w:rsid w:val="00733234"/>
    <w:rsid w:val="00733529"/>
    <w:rsid w:val="00733B3A"/>
    <w:rsid w:val="00734143"/>
    <w:rsid w:val="00735C8A"/>
    <w:rsid w:val="00735FE5"/>
    <w:rsid w:val="00736829"/>
    <w:rsid w:val="0073686A"/>
    <w:rsid w:val="00736C69"/>
    <w:rsid w:val="00737663"/>
    <w:rsid w:val="00737C48"/>
    <w:rsid w:val="007402AC"/>
    <w:rsid w:val="00741033"/>
    <w:rsid w:val="00741A02"/>
    <w:rsid w:val="00741E09"/>
    <w:rsid w:val="00741F24"/>
    <w:rsid w:val="00741FCA"/>
    <w:rsid w:val="00742315"/>
    <w:rsid w:val="0074284A"/>
    <w:rsid w:val="00742A74"/>
    <w:rsid w:val="00742AF4"/>
    <w:rsid w:val="00743505"/>
    <w:rsid w:val="00745E12"/>
    <w:rsid w:val="00746268"/>
    <w:rsid w:val="007466B3"/>
    <w:rsid w:val="007466BA"/>
    <w:rsid w:val="007468F0"/>
    <w:rsid w:val="00747B51"/>
    <w:rsid w:val="00747E2B"/>
    <w:rsid w:val="00747F9E"/>
    <w:rsid w:val="007502CE"/>
    <w:rsid w:val="007504BF"/>
    <w:rsid w:val="00750F80"/>
    <w:rsid w:val="00751336"/>
    <w:rsid w:val="00751D5F"/>
    <w:rsid w:val="00751DF2"/>
    <w:rsid w:val="0075242E"/>
    <w:rsid w:val="007528F6"/>
    <w:rsid w:val="0075308B"/>
    <w:rsid w:val="007545A0"/>
    <w:rsid w:val="007556F7"/>
    <w:rsid w:val="00756CA5"/>
    <w:rsid w:val="00756EE5"/>
    <w:rsid w:val="00757284"/>
    <w:rsid w:val="007573F3"/>
    <w:rsid w:val="00757F2C"/>
    <w:rsid w:val="00760F13"/>
    <w:rsid w:val="007619CB"/>
    <w:rsid w:val="00761F51"/>
    <w:rsid w:val="00763244"/>
    <w:rsid w:val="00763FA6"/>
    <w:rsid w:val="007642BA"/>
    <w:rsid w:val="00764B61"/>
    <w:rsid w:val="00765F61"/>
    <w:rsid w:val="007665E1"/>
    <w:rsid w:val="00766A0E"/>
    <w:rsid w:val="0076769D"/>
    <w:rsid w:val="007676A3"/>
    <w:rsid w:val="0076794C"/>
    <w:rsid w:val="0077041E"/>
    <w:rsid w:val="007704E4"/>
    <w:rsid w:val="00770537"/>
    <w:rsid w:val="00770F96"/>
    <w:rsid w:val="0077139D"/>
    <w:rsid w:val="007713B3"/>
    <w:rsid w:val="0077207C"/>
    <w:rsid w:val="00772782"/>
    <w:rsid w:val="00772F33"/>
    <w:rsid w:val="007735D1"/>
    <w:rsid w:val="007743C3"/>
    <w:rsid w:val="00774461"/>
    <w:rsid w:val="00774670"/>
    <w:rsid w:val="00775B4E"/>
    <w:rsid w:val="0077755C"/>
    <w:rsid w:val="00777D6A"/>
    <w:rsid w:val="007804F9"/>
    <w:rsid w:val="00780969"/>
    <w:rsid w:val="00780D47"/>
    <w:rsid w:val="00780F85"/>
    <w:rsid w:val="00781311"/>
    <w:rsid w:val="007814FA"/>
    <w:rsid w:val="007819AE"/>
    <w:rsid w:val="0078222C"/>
    <w:rsid w:val="0078393A"/>
    <w:rsid w:val="00783A6D"/>
    <w:rsid w:val="00783CA2"/>
    <w:rsid w:val="007840F8"/>
    <w:rsid w:val="00785187"/>
    <w:rsid w:val="0078552E"/>
    <w:rsid w:val="00785B04"/>
    <w:rsid w:val="00786130"/>
    <w:rsid w:val="00787117"/>
    <w:rsid w:val="007908D3"/>
    <w:rsid w:val="00790BEC"/>
    <w:rsid w:val="00790FDA"/>
    <w:rsid w:val="007911E3"/>
    <w:rsid w:val="00791AC7"/>
    <w:rsid w:val="0079231D"/>
    <w:rsid w:val="00792621"/>
    <w:rsid w:val="00793D6A"/>
    <w:rsid w:val="00794486"/>
    <w:rsid w:val="00794598"/>
    <w:rsid w:val="00794A14"/>
    <w:rsid w:val="00794C7F"/>
    <w:rsid w:val="00795B3F"/>
    <w:rsid w:val="00796543"/>
    <w:rsid w:val="00796554"/>
    <w:rsid w:val="0079656D"/>
    <w:rsid w:val="00796892"/>
    <w:rsid w:val="007968C6"/>
    <w:rsid w:val="00796F4A"/>
    <w:rsid w:val="007978B9"/>
    <w:rsid w:val="007A0113"/>
    <w:rsid w:val="007A042F"/>
    <w:rsid w:val="007A0934"/>
    <w:rsid w:val="007A0B70"/>
    <w:rsid w:val="007A0B77"/>
    <w:rsid w:val="007A10AE"/>
    <w:rsid w:val="007A1450"/>
    <w:rsid w:val="007A149D"/>
    <w:rsid w:val="007A1A5A"/>
    <w:rsid w:val="007A1AFD"/>
    <w:rsid w:val="007A2065"/>
    <w:rsid w:val="007A27D9"/>
    <w:rsid w:val="007A2E4C"/>
    <w:rsid w:val="007A3688"/>
    <w:rsid w:val="007A3BA8"/>
    <w:rsid w:val="007A40DA"/>
    <w:rsid w:val="007A4123"/>
    <w:rsid w:val="007A46CF"/>
    <w:rsid w:val="007A4A23"/>
    <w:rsid w:val="007A521B"/>
    <w:rsid w:val="007A571F"/>
    <w:rsid w:val="007A5A0B"/>
    <w:rsid w:val="007A5E53"/>
    <w:rsid w:val="007A6519"/>
    <w:rsid w:val="007A6C0F"/>
    <w:rsid w:val="007A6D0F"/>
    <w:rsid w:val="007A7942"/>
    <w:rsid w:val="007A7977"/>
    <w:rsid w:val="007B03BC"/>
    <w:rsid w:val="007B130E"/>
    <w:rsid w:val="007B2266"/>
    <w:rsid w:val="007B4244"/>
    <w:rsid w:val="007B4CB8"/>
    <w:rsid w:val="007B51AD"/>
    <w:rsid w:val="007B5851"/>
    <w:rsid w:val="007B5A71"/>
    <w:rsid w:val="007B72C4"/>
    <w:rsid w:val="007B75AE"/>
    <w:rsid w:val="007C0CF3"/>
    <w:rsid w:val="007C0F8C"/>
    <w:rsid w:val="007C1930"/>
    <w:rsid w:val="007C1C46"/>
    <w:rsid w:val="007C2FE9"/>
    <w:rsid w:val="007C3006"/>
    <w:rsid w:val="007C3FD6"/>
    <w:rsid w:val="007C42DA"/>
    <w:rsid w:val="007C482C"/>
    <w:rsid w:val="007C4F03"/>
    <w:rsid w:val="007C536A"/>
    <w:rsid w:val="007C56C9"/>
    <w:rsid w:val="007C713F"/>
    <w:rsid w:val="007C7614"/>
    <w:rsid w:val="007C7C4F"/>
    <w:rsid w:val="007D02AE"/>
    <w:rsid w:val="007D0785"/>
    <w:rsid w:val="007D13DC"/>
    <w:rsid w:val="007D2432"/>
    <w:rsid w:val="007D2B15"/>
    <w:rsid w:val="007D3274"/>
    <w:rsid w:val="007D3D23"/>
    <w:rsid w:val="007D3F21"/>
    <w:rsid w:val="007D4D84"/>
    <w:rsid w:val="007D589C"/>
    <w:rsid w:val="007D6060"/>
    <w:rsid w:val="007D622C"/>
    <w:rsid w:val="007D76F7"/>
    <w:rsid w:val="007D7734"/>
    <w:rsid w:val="007D7CA0"/>
    <w:rsid w:val="007E0129"/>
    <w:rsid w:val="007E08BB"/>
    <w:rsid w:val="007E146A"/>
    <w:rsid w:val="007E1C81"/>
    <w:rsid w:val="007E2064"/>
    <w:rsid w:val="007E316D"/>
    <w:rsid w:val="007E39FA"/>
    <w:rsid w:val="007E444C"/>
    <w:rsid w:val="007E4627"/>
    <w:rsid w:val="007E4F50"/>
    <w:rsid w:val="007E5C9D"/>
    <w:rsid w:val="007E6360"/>
    <w:rsid w:val="007E6620"/>
    <w:rsid w:val="007E695D"/>
    <w:rsid w:val="007E6B25"/>
    <w:rsid w:val="007E72D0"/>
    <w:rsid w:val="007E7C74"/>
    <w:rsid w:val="007E7D09"/>
    <w:rsid w:val="007F0B2D"/>
    <w:rsid w:val="007F1E9F"/>
    <w:rsid w:val="007F1F32"/>
    <w:rsid w:val="007F2DE7"/>
    <w:rsid w:val="007F3467"/>
    <w:rsid w:val="007F399D"/>
    <w:rsid w:val="007F4128"/>
    <w:rsid w:val="007F4340"/>
    <w:rsid w:val="007F532A"/>
    <w:rsid w:val="007F56F9"/>
    <w:rsid w:val="007F5912"/>
    <w:rsid w:val="007F6D70"/>
    <w:rsid w:val="007F7183"/>
    <w:rsid w:val="007F7938"/>
    <w:rsid w:val="007F7FED"/>
    <w:rsid w:val="00800497"/>
    <w:rsid w:val="008005A5"/>
    <w:rsid w:val="00800F55"/>
    <w:rsid w:val="00801087"/>
    <w:rsid w:val="00801493"/>
    <w:rsid w:val="008018AD"/>
    <w:rsid w:val="00803037"/>
    <w:rsid w:val="0080305A"/>
    <w:rsid w:val="00803867"/>
    <w:rsid w:val="00803DA7"/>
    <w:rsid w:val="00804015"/>
    <w:rsid w:val="0080445A"/>
    <w:rsid w:val="008048DC"/>
    <w:rsid w:val="00804F42"/>
    <w:rsid w:val="0080502D"/>
    <w:rsid w:val="00805EDD"/>
    <w:rsid w:val="00811072"/>
    <w:rsid w:val="00812502"/>
    <w:rsid w:val="008138DB"/>
    <w:rsid w:val="00814D64"/>
    <w:rsid w:val="00815536"/>
    <w:rsid w:val="0081563F"/>
    <w:rsid w:val="00815D8B"/>
    <w:rsid w:val="00816851"/>
    <w:rsid w:val="00816A09"/>
    <w:rsid w:val="00816C1C"/>
    <w:rsid w:val="00816C49"/>
    <w:rsid w:val="008176E9"/>
    <w:rsid w:val="00822CE8"/>
    <w:rsid w:val="00823155"/>
    <w:rsid w:val="0082376D"/>
    <w:rsid w:val="00826169"/>
    <w:rsid w:val="00826604"/>
    <w:rsid w:val="008267D0"/>
    <w:rsid w:val="00826953"/>
    <w:rsid w:val="0082733C"/>
    <w:rsid w:val="00827F60"/>
    <w:rsid w:val="00830459"/>
    <w:rsid w:val="00830779"/>
    <w:rsid w:val="00830E13"/>
    <w:rsid w:val="00831626"/>
    <w:rsid w:val="008329ED"/>
    <w:rsid w:val="00832ADF"/>
    <w:rsid w:val="00832B30"/>
    <w:rsid w:val="00832FEA"/>
    <w:rsid w:val="00833020"/>
    <w:rsid w:val="00833A2F"/>
    <w:rsid w:val="00834B31"/>
    <w:rsid w:val="00834DFE"/>
    <w:rsid w:val="00835F30"/>
    <w:rsid w:val="00836182"/>
    <w:rsid w:val="008362A7"/>
    <w:rsid w:val="0083724B"/>
    <w:rsid w:val="00837AA1"/>
    <w:rsid w:val="00840208"/>
    <w:rsid w:val="00840332"/>
    <w:rsid w:val="00840C93"/>
    <w:rsid w:val="00840F7C"/>
    <w:rsid w:val="0084128C"/>
    <w:rsid w:val="00841A9E"/>
    <w:rsid w:val="00841DCB"/>
    <w:rsid w:val="008425FD"/>
    <w:rsid w:val="008450F0"/>
    <w:rsid w:val="008457A0"/>
    <w:rsid w:val="00847C92"/>
    <w:rsid w:val="00850C20"/>
    <w:rsid w:val="00850E5C"/>
    <w:rsid w:val="00850FCE"/>
    <w:rsid w:val="008515D6"/>
    <w:rsid w:val="008522C1"/>
    <w:rsid w:val="00852915"/>
    <w:rsid w:val="00852D4F"/>
    <w:rsid w:val="00852DD3"/>
    <w:rsid w:val="00853424"/>
    <w:rsid w:val="00853648"/>
    <w:rsid w:val="008536D6"/>
    <w:rsid w:val="008537D8"/>
    <w:rsid w:val="008544A3"/>
    <w:rsid w:val="00854BEA"/>
    <w:rsid w:val="00854ED7"/>
    <w:rsid w:val="00855511"/>
    <w:rsid w:val="00856B8C"/>
    <w:rsid w:val="00856EF7"/>
    <w:rsid w:val="00857031"/>
    <w:rsid w:val="00857AF6"/>
    <w:rsid w:val="00857B13"/>
    <w:rsid w:val="008602E8"/>
    <w:rsid w:val="008604EA"/>
    <w:rsid w:val="00860FFC"/>
    <w:rsid w:val="0086116A"/>
    <w:rsid w:val="0086171E"/>
    <w:rsid w:val="00861AA4"/>
    <w:rsid w:val="00862FCA"/>
    <w:rsid w:val="00863188"/>
    <w:rsid w:val="008635F2"/>
    <w:rsid w:val="00864B48"/>
    <w:rsid w:val="0086525C"/>
    <w:rsid w:val="008662EB"/>
    <w:rsid w:val="00866939"/>
    <w:rsid w:val="00866A36"/>
    <w:rsid w:val="00867081"/>
    <w:rsid w:val="00867718"/>
    <w:rsid w:val="00867BE5"/>
    <w:rsid w:val="00870176"/>
    <w:rsid w:val="008704B1"/>
    <w:rsid w:val="0087076C"/>
    <w:rsid w:val="00872256"/>
    <w:rsid w:val="00872272"/>
    <w:rsid w:val="00873C90"/>
    <w:rsid w:val="0087458A"/>
    <w:rsid w:val="00875567"/>
    <w:rsid w:val="008756A9"/>
    <w:rsid w:val="0087570D"/>
    <w:rsid w:val="0087617B"/>
    <w:rsid w:val="00876A2D"/>
    <w:rsid w:val="008772E6"/>
    <w:rsid w:val="00877658"/>
    <w:rsid w:val="00880248"/>
    <w:rsid w:val="00880D55"/>
    <w:rsid w:val="00883460"/>
    <w:rsid w:val="008839CB"/>
    <w:rsid w:val="00883F84"/>
    <w:rsid w:val="00884295"/>
    <w:rsid w:val="00884FB8"/>
    <w:rsid w:val="0088501C"/>
    <w:rsid w:val="008852CA"/>
    <w:rsid w:val="008866C6"/>
    <w:rsid w:val="008873D8"/>
    <w:rsid w:val="00887824"/>
    <w:rsid w:val="00887D2F"/>
    <w:rsid w:val="008900A5"/>
    <w:rsid w:val="00891E38"/>
    <w:rsid w:val="00892CB7"/>
    <w:rsid w:val="00893A06"/>
    <w:rsid w:val="008950F3"/>
    <w:rsid w:val="008958D3"/>
    <w:rsid w:val="00895C12"/>
    <w:rsid w:val="00896069"/>
    <w:rsid w:val="0089769E"/>
    <w:rsid w:val="00897E70"/>
    <w:rsid w:val="008A094A"/>
    <w:rsid w:val="008A16D9"/>
    <w:rsid w:val="008A2779"/>
    <w:rsid w:val="008A2922"/>
    <w:rsid w:val="008A310E"/>
    <w:rsid w:val="008A38AE"/>
    <w:rsid w:val="008A3C08"/>
    <w:rsid w:val="008A3DCD"/>
    <w:rsid w:val="008A4054"/>
    <w:rsid w:val="008A4371"/>
    <w:rsid w:val="008A4A87"/>
    <w:rsid w:val="008A5E5F"/>
    <w:rsid w:val="008A5EA9"/>
    <w:rsid w:val="008A73F3"/>
    <w:rsid w:val="008A7998"/>
    <w:rsid w:val="008A7CD7"/>
    <w:rsid w:val="008A7D4F"/>
    <w:rsid w:val="008B09DC"/>
    <w:rsid w:val="008B173F"/>
    <w:rsid w:val="008B282A"/>
    <w:rsid w:val="008B30DE"/>
    <w:rsid w:val="008B4562"/>
    <w:rsid w:val="008B551E"/>
    <w:rsid w:val="008B5735"/>
    <w:rsid w:val="008B59C6"/>
    <w:rsid w:val="008B6F36"/>
    <w:rsid w:val="008B7DE9"/>
    <w:rsid w:val="008C0E48"/>
    <w:rsid w:val="008C0EF9"/>
    <w:rsid w:val="008C167A"/>
    <w:rsid w:val="008C2789"/>
    <w:rsid w:val="008C2C23"/>
    <w:rsid w:val="008C3A80"/>
    <w:rsid w:val="008C3F3A"/>
    <w:rsid w:val="008C451C"/>
    <w:rsid w:val="008C508A"/>
    <w:rsid w:val="008C756A"/>
    <w:rsid w:val="008C7861"/>
    <w:rsid w:val="008D013E"/>
    <w:rsid w:val="008D0425"/>
    <w:rsid w:val="008D0CF6"/>
    <w:rsid w:val="008D1449"/>
    <w:rsid w:val="008D2F00"/>
    <w:rsid w:val="008D3216"/>
    <w:rsid w:val="008D400E"/>
    <w:rsid w:val="008D40FF"/>
    <w:rsid w:val="008D5BA0"/>
    <w:rsid w:val="008D5DED"/>
    <w:rsid w:val="008D5EC2"/>
    <w:rsid w:val="008D6222"/>
    <w:rsid w:val="008D62B9"/>
    <w:rsid w:val="008D6410"/>
    <w:rsid w:val="008D6703"/>
    <w:rsid w:val="008D691E"/>
    <w:rsid w:val="008D6939"/>
    <w:rsid w:val="008D713A"/>
    <w:rsid w:val="008E093B"/>
    <w:rsid w:val="008E14D8"/>
    <w:rsid w:val="008E1A3D"/>
    <w:rsid w:val="008E2466"/>
    <w:rsid w:val="008E2531"/>
    <w:rsid w:val="008E29BA"/>
    <w:rsid w:val="008E2C92"/>
    <w:rsid w:val="008E3517"/>
    <w:rsid w:val="008E397D"/>
    <w:rsid w:val="008E4361"/>
    <w:rsid w:val="008E46AE"/>
    <w:rsid w:val="008E6302"/>
    <w:rsid w:val="008E6621"/>
    <w:rsid w:val="008E7565"/>
    <w:rsid w:val="008E75D0"/>
    <w:rsid w:val="008F001A"/>
    <w:rsid w:val="008F1E49"/>
    <w:rsid w:val="008F229B"/>
    <w:rsid w:val="008F3E06"/>
    <w:rsid w:val="008F4119"/>
    <w:rsid w:val="008F4C41"/>
    <w:rsid w:val="008F4ED9"/>
    <w:rsid w:val="008F5223"/>
    <w:rsid w:val="008F5EBC"/>
    <w:rsid w:val="008F73D9"/>
    <w:rsid w:val="008F7CFE"/>
    <w:rsid w:val="009009A5"/>
    <w:rsid w:val="00900A80"/>
    <w:rsid w:val="00901620"/>
    <w:rsid w:val="00901BAD"/>
    <w:rsid w:val="00902027"/>
    <w:rsid w:val="00902CC1"/>
    <w:rsid w:val="009032AC"/>
    <w:rsid w:val="009034C6"/>
    <w:rsid w:val="0090362B"/>
    <w:rsid w:val="009036AA"/>
    <w:rsid w:val="0090393F"/>
    <w:rsid w:val="0090428B"/>
    <w:rsid w:val="009043A6"/>
    <w:rsid w:val="00904D02"/>
    <w:rsid w:val="009057D6"/>
    <w:rsid w:val="00905866"/>
    <w:rsid w:val="0090604B"/>
    <w:rsid w:val="0090756F"/>
    <w:rsid w:val="00911606"/>
    <w:rsid w:val="00912421"/>
    <w:rsid w:val="00913206"/>
    <w:rsid w:val="00913685"/>
    <w:rsid w:val="009139F1"/>
    <w:rsid w:val="00914051"/>
    <w:rsid w:val="00914954"/>
    <w:rsid w:val="00914A64"/>
    <w:rsid w:val="009151C0"/>
    <w:rsid w:val="00915D19"/>
    <w:rsid w:val="00915DD9"/>
    <w:rsid w:val="00915E2A"/>
    <w:rsid w:val="009165A3"/>
    <w:rsid w:val="00917962"/>
    <w:rsid w:val="0092027C"/>
    <w:rsid w:val="00921EF9"/>
    <w:rsid w:val="0092254C"/>
    <w:rsid w:val="00922646"/>
    <w:rsid w:val="00922B65"/>
    <w:rsid w:val="00922F20"/>
    <w:rsid w:val="009236CD"/>
    <w:rsid w:val="0092378D"/>
    <w:rsid w:val="009237EA"/>
    <w:rsid w:val="00923F27"/>
    <w:rsid w:val="009247F0"/>
    <w:rsid w:val="00925F66"/>
    <w:rsid w:val="00927353"/>
    <w:rsid w:val="009300DB"/>
    <w:rsid w:val="00930735"/>
    <w:rsid w:val="00930AA0"/>
    <w:rsid w:val="00931CEE"/>
    <w:rsid w:val="00932166"/>
    <w:rsid w:val="0093252D"/>
    <w:rsid w:val="00932F27"/>
    <w:rsid w:val="00933007"/>
    <w:rsid w:val="0093310D"/>
    <w:rsid w:val="009332B6"/>
    <w:rsid w:val="0093336B"/>
    <w:rsid w:val="0093365B"/>
    <w:rsid w:val="00933F55"/>
    <w:rsid w:val="00934E3C"/>
    <w:rsid w:val="00935169"/>
    <w:rsid w:val="00935E0D"/>
    <w:rsid w:val="009360CE"/>
    <w:rsid w:val="009373F8"/>
    <w:rsid w:val="00940DC3"/>
    <w:rsid w:val="0094150E"/>
    <w:rsid w:val="00941C3B"/>
    <w:rsid w:val="00941D57"/>
    <w:rsid w:val="00942D03"/>
    <w:rsid w:val="0094393C"/>
    <w:rsid w:val="00944961"/>
    <w:rsid w:val="00944974"/>
    <w:rsid w:val="009469FB"/>
    <w:rsid w:val="00946DBE"/>
    <w:rsid w:val="00947AFF"/>
    <w:rsid w:val="0095006C"/>
    <w:rsid w:val="009505D3"/>
    <w:rsid w:val="00950F8C"/>
    <w:rsid w:val="00951125"/>
    <w:rsid w:val="009514D7"/>
    <w:rsid w:val="00951AD0"/>
    <w:rsid w:val="009538D6"/>
    <w:rsid w:val="009541F7"/>
    <w:rsid w:val="00954509"/>
    <w:rsid w:val="00954B1C"/>
    <w:rsid w:val="009560F8"/>
    <w:rsid w:val="00956E11"/>
    <w:rsid w:val="009570FD"/>
    <w:rsid w:val="009572D4"/>
    <w:rsid w:val="00957C60"/>
    <w:rsid w:val="00957D1E"/>
    <w:rsid w:val="009601A1"/>
    <w:rsid w:val="009602D6"/>
    <w:rsid w:val="009611D4"/>
    <w:rsid w:val="0096148E"/>
    <w:rsid w:val="00961764"/>
    <w:rsid w:val="00961D49"/>
    <w:rsid w:val="00962154"/>
    <w:rsid w:val="009622E7"/>
    <w:rsid w:val="00962832"/>
    <w:rsid w:val="009632FB"/>
    <w:rsid w:val="00963BF2"/>
    <w:rsid w:val="009641A7"/>
    <w:rsid w:val="00964551"/>
    <w:rsid w:val="00965EA8"/>
    <w:rsid w:val="009664C9"/>
    <w:rsid w:val="009675CC"/>
    <w:rsid w:val="00967C12"/>
    <w:rsid w:val="00967DB9"/>
    <w:rsid w:val="00970008"/>
    <w:rsid w:val="00970161"/>
    <w:rsid w:val="00970615"/>
    <w:rsid w:val="00970832"/>
    <w:rsid w:val="00970A35"/>
    <w:rsid w:val="00970D44"/>
    <w:rsid w:val="00970EF3"/>
    <w:rsid w:val="009711C5"/>
    <w:rsid w:val="00971484"/>
    <w:rsid w:val="0097217D"/>
    <w:rsid w:val="00972779"/>
    <w:rsid w:val="0097295B"/>
    <w:rsid w:val="00972EDF"/>
    <w:rsid w:val="0097362D"/>
    <w:rsid w:val="009736A2"/>
    <w:rsid w:val="009737EE"/>
    <w:rsid w:val="00975688"/>
    <w:rsid w:val="00975B57"/>
    <w:rsid w:val="00976E4B"/>
    <w:rsid w:val="00976EFA"/>
    <w:rsid w:val="009807C5"/>
    <w:rsid w:val="00980AC8"/>
    <w:rsid w:val="00980B39"/>
    <w:rsid w:val="0098476E"/>
    <w:rsid w:val="00985725"/>
    <w:rsid w:val="00985CCB"/>
    <w:rsid w:val="00986748"/>
    <w:rsid w:val="009870EE"/>
    <w:rsid w:val="00987144"/>
    <w:rsid w:val="0098766A"/>
    <w:rsid w:val="0099094F"/>
    <w:rsid w:val="00990C53"/>
    <w:rsid w:val="00990E94"/>
    <w:rsid w:val="009911BA"/>
    <w:rsid w:val="009916F7"/>
    <w:rsid w:val="00991701"/>
    <w:rsid w:val="00991805"/>
    <w:rsid w:val="00991EBF"/>
    <w:rsid w:val="0099286B"/>
    <w:rsid w:val="00992B04"/>
    <w:rsid w:val="009935FD"/>
    <w:rsid w:val="00993D48"/>
    <w:rsid w:val="00994FE7"/>
    <w:rsid w:val="0099550F"/>
    <w:rsid w:val="00995809"/>
    <w:rsid w:val="009969FC"/>
    <w:rsid w:val="009969FE"/>
    <w:rsid w:val="00997E8B"/>
    <w:rsid w:val="009A1974"/>
    <w:rsid w:val="009A210B"/>
    <w:rsid w:val="009A23A8"/>
    <w:rsid w:val="009A2666"/>
    <w:rsid w:val="009A2765"/>
    <w:rsid w:val="009A281B"/>
    <w:rsid w:val="009A322E"/>
    <w:rsid w:val="009A3244"/>
    <w:rsid w:val="009A3432"/>
    <w:rsid w:val="009A3996"/>
    <w:rsid w:val="009A444A"/>
    <w:rsid w:val="009A4816"/>
    <w:rsid w:val="009A4EB1"/>
    <w:rsid w:val="009A5F49"/>
    <w:rsid w:val="009B004A"/>
    <w:rsid w:val="009B0317"/>
    <w:rsid w:val="009B04DE"/>
    <w:rsid w:val="009B08D5"/>
    <w:rsid w:val="009B15D8"/>
    <w:rsid w:val="009B1965"/>
    <w:rsid w:val="009B1DC8"/>
    <w:rsid w:val="009B242D"/>
    <w:rsid w:val="009B317F"/>
    <w:rsid w:val="009B3CC2"/>
    <w:rsid w:val="009B3F80"/>
    <w:rsid w:val="009B43F1"/>
    <w:rsid w:val="009B4943"/>
    <w:rsid w:val="009B4E0B"/>
    <w:rsid w:val="009B5C0E"/>
    <w:rsid w:val="009B65BF"/>
    <w:rsid w:val="009B6A75"/>
    <w:rsid w:val="009B711E"/>
    <w:rsid w:val="009B729E"/>
    <w:rsid w:val="009B79E1"/>
    <w:rsid w:val="009C051F"/>
    <w:rsid w:val="009C1DD4"/>
    <w:rsid w:val="009C23FF"/>
    <w:rsid w:val="009C2AC1"/>
    <w:rsid w:val="009C3A8E"/>
    <w:rsid w:val="009C4062"/>
    <w:rsid w:val="009C4C62"/>
    <w:rsid w:val="009C56CA"/>
    <w:rsid w:val="009C59D7"/>
    <w:rsid w:val="009C61DB"/>
    <w:rsid w:val="009C78C8"/>
    <w:rsid w:val="009D02C8"/>
    <w:rsid w:val="009D11E5"/>
    <w:rsid w:val="009D15D1"/>
    <w:rsid w:val="009D1F9C"/>
    <w:rsid w:val="009D2EAA"/>
    <w:rsid w:val="009D2FC5"/>
    <w:rsid w:val="009D424B"/>
    <w:rsid w:val="009D4AC3"/>
    <w:rsid w:val="009D4AF8"/>
    <w:rsid w:val="009D512D"/>
    <w:rsid w:val="009D5B81"/>
    <w:rsid w:val="009D5D71"/>
    <w:rsid w:val="009D64B0"/>
    <w:rsid w:val="009D6712"/>
    <w:rsid w:val="009D6E34"/>
    <w:rsid w:val="009D6E8A"/>
    <w:rsid w:val="009D745F"/>
    <w:rsid w:val="009D74CA"/>
    <w:rsid w:val="009D779F"/>
    <w:rsid w:val="009E01E7"/>
    <w:rsid w:val="009E04A7"/>
    <w:rsid w:val="009E0E10"/>
    <w:rsid w:val="009E1584"/>
    <w:rsid w:val="009E1AB8"/>
    <w:rsid w:val="009E230C"/>
    <w:rsid w:val="009E241B"/>
    <w:rsid w:val="009E2BE5"/>
    <w:rsid w:val="009E2EC0"/>
    <w:rsid w:val="009E47BF"/>
    <w:rsid w:val="009E5C8C"/>
    <w:rsid w:val="009E74F8"/>
    <w:rsid w:val="009F0819"/>
    <w:rsid w:val="009F0D1E"/>
    <w:rsid w:val="009F1375"/>
    <w:rsid w:val="009F1EF5"/>
    <w:rsid w:val="009F2A34"/>
    <w:rsid w:val="009F3769"/>
    <w:rsid w:val="009F4245"/>
    <w:rsid w:val="009F4724"/>
    <w:rsid w:val="009F4907"/>
    <w:rsid w:val="009F4E0F"/>
    <w:rsid w:val="009F57DF"/>
    <w:rsid w:val="009F5A44"/>
    <w:rsid w:val="009F62D7"/>
    <w:rsid w:val="009F638E"/>
    <w:rsid w:val="009F7705"/>
    <w:rsid w:val="009F7712"/>
    <w:rsid w:val="00A000B1"/>
    <w:rsid w:val="00A00773"/>
    <w:rsid w:val="00A00A6D"/>
    <w:rsid w:val="00A0105B"/>
    <w:rsid w:val="00A018B3"/>
    <w:rsid w:val="00A022AC"/>
    <w:rsid w:val="00A02F56"/>
    <w:rsid w:val="00A03A9F"/>
    <w:rsid w:val="00A03C6B"/>
    <w:rsid w:val="00A03F74"/>
    <w:rsid w:val="00A04F85"/>
    <w:rsid w:val="00A05329"/>
    <w:rsid w:val="00A056AA"/>
    <w:rsid w:val="00A06060"/>
    <w:rsid w:val="00A06A8A"/>
    <w:rsid w:val="00A06EAB"/>
    <w:rsid w:val="00A106F6"/>
    <w:rsid w:val="00A109E6"/>
    <w:rsid w:val="00A11A27"/>
    <w:rsid w:val="00A122B2"/>
    <w:rsid w:val="00A12A12"/>
    <w:rsid w:val="00A12A9D"/>
    <w:rsid w:val="00A12BDE"/>
    <w:rsid w:val="00A12E9C"/>
    <w:rsid w:val="00A13423"/>
    <w:rsid w:val="00A138DD"/>
    <w:rsid w:val="00A1439B"/>
    <w:rsid w:val="00A14BAF"/>
    <w:rsid w:val="00A15027"/>
    <w:rsid w:val="00A150AF"/>
    <w:rsid w:val="00A16B9B"/>
    <w:rsid w:val="00A16D8F"/>
    <w:rsid w:val="00A17220"/>
    <w:rsid w:val="00A20185"/>
    <w:rsid w:val="00A217F9"/>
    <w:rsid w:val="00A21C35"/>
    <w:rsid w:val="00A23E89"/>
    <w:rsid w:val="00A2477B"/>
    <w:rsid w:val="00A26558"/>
    <w:rsid w:val="00A27FBF"/>
    <w:rsid w:val="00A31A3F"/>
    <w:rsid w:val="00A326F9"/>
    <w:rsid w:val="00A33212"/>
    <w:rsid w:val="00A33DE1"/>
    <w:rsid w:val="00A34734"/>
    <w:rsid w:val="00A37091"/>
    <w:rsid w:val="00A37D73"/>
    <w:rsid w:val="00A40865"/>
    <w:rsid w:val="00A41553"/>
    <w:rsid w:val="00A41DE6"/>
    <w:rsid w:val="00A421FC"/>
    <w:rsid w:val="00A432AD"/>
    <w:rsid w:val="00A4375C"/>
    <w:rsid w:val="00A43C99"/>
    <w:rsid w:val="00A43D67"/>
    <w:rsid w:val="00A43E40"/>
    <w:rsid w:val="00A4480C"/>
    <w:rsid w:val="00A4483F"/>
    <w:rsid w:val="00A44912"/>
    <w:rsid w:val="00A4629C"/>
    <w:rsid w:val="00A46796"/>
    <w:rsid w:val="00A46A9A"/>
    <w:rsid w:val="00A474F4"/>
    <w:rsid w:val="00A50143"/>
    <w:rsid w:val="00A501FA"/>
    <w:rsid w:val="00A50AAD"/>
    <w:rsid w:val="00A50C68"/>
    <w:rsid w:val="00A5142D"/>
    <w:rsid w:val="00A5282A"/>
    <w:rsid w:val="00A52B96"/>
    <w:rsid w:val="00A52EF5"/>
    <w:rsid w:val="00A5341E"/>
    <w:rsid w:val="00A53977"/>
    <w:rsid w:val="00A53A7E"/>
    <w:rsid w:val="00A53D0C"/>
    <w:rsid w:val="00A542B0"/>
    <w:rsid w:val="00A54E50"/>
    <w:rsid w:val="00A54E98"/>
    <w:rsid w:val="00A555F3"/>
    <w:rsid w:val="00A56423"/>
    <w:rsid w:val="00A56F93"/>
    <w:rsid w:val="00A5728B"/>
    <w:rsid w:val="00A5751F"/>
    <w:rsid w:val="00A57773"/>
    <w:rsid w:val="00A60345"/>
    <w:rsid w:val="00A60D82"/>
    <w:rsid w:val="00A615F0"/>
    <w:rsid w:val="00A615F7"/>
    <w:rsid w:val="00A616D5"/>
    <w:rsid w:val="00A644F2"/>
    <w:rsid w:val="00A651A9"/>
    <w:rsid w:val="00A65792"/>
    <w:rsid w:val="00A66DF2"/>
    <w:rsid w:val="00A67019"/>
    <w:rsid w:val="00A70330"/>
    <w:rsid w:val="00A71B6E"/>
    <w:rsid w:val="00A7245F"/>
    <w:rsid w:val="00A727B1"/>
    <w:rsid w:val="00A7298E"/>
    <w:rsid w:val="00A72FB9"/>
    <w:rsid w:val="00A730D4"/>
    <w:rsid w:val="00A740EA"/>
    <w:rsid w:val="00A74960"/>
    <w:rsid w:val="00A75E0E"/>
    <w:rsid w:val="00A76010"/>
    <w:rsid w:val="00A76873"/>
    <w:rsid w:val="00A76F20"/>
    <w:rsid w:val="00A777E9"/>
    <w:rsid w:val="00A813B7"/>
    <w:rsid w:val="00A82677"/>
    <w:rsid w:val="00A830D6"/>
    <w:rsid w:val="00A83E06"/>
    <w:rsid w:val="00A8586E"/>
    <w:rsid w:val="00A87BBD"/>
    <w:rsid w:val="00A90FF3"/>
    <w:rsid w:val="00A912CF"/>
    <w:rsid w:val="00A914C7"/>
    <w:rsid w:val="00A92FF6"/>
    <w:rsid w:val="00A93172"/>
    <w:rsid w:val="00A934D3"/>
    <w:rsid w:val="00A9411D"/>
    <w:rsid w:val="00A94142"/>
    <w:rsid w:val="00A95CB0"/>
    <w:rsid w:val="00A966C2"/>
    <w:rsid w:val="00A96A3B"/>
    <w:rsid w:val="00A96B56"/>
    <w:rsid w:val="00A96DD2"/>
    <w:rsid w:val="00A96F2A"/>
    <w:rsid w:val="00A9744D"/>
    <w:rsid w:val="00A976BE"/>
    <w:rsid w:val="00A979D1"/>
    <w:rsid w:val="00AA06DF"/>
    <w:rsid w:val="00AA0CDB"/>
    <w:rsid w:val="00AA192F"/>
    <w:rsid w:val="00AA19C2"/>
    <w:rsid w:val="00AA2633"/>
    <w:rsid w:val="00AA2939"/>
    <w:rsid w:val="00AA3777"/>
    <w:rsid w:val="00AA3E53"/>
    <w:rsid w:val="00AA3F07"/>
    <w:rsid w:val="00AA4CBE"/>
    <w:rsid w:val="00AA520E"/>
    <w:rsid w:val="00AA54C4"/>
    <w:rsid w:val="00AA5610"/>
    <w:rsid w:val="00AA622D"/>
    <w:rsid w:val="00AA67DF"/>
    <w:rsid w:val="00AA69D3"/>
    <w:rsid w:val="00AA71AA"/>
    <w:rsid w:val="00AB0462"/>
    <w:rsid w:val="00AB0C9F"/>
    <w:rsid w:val="00AB173C"/>
    <w:rsid w:val="00AB1CD8"/>
    <w:rsid w:val="00AB1CEC"/>
    <w:rsid w:val="00AB2004"/>
    <w:rsid w:val="00AB25ED"/>
    <w:rsid w:val="00AB26BB"/>
    <w:rsid w:val="00AB26D4"/>
    <w:rsid w:val="00AB2745"/>
    <w:rsid w:val="00AB2B03"/>
    <w:rsid w:val="00AB2CB5"/>
    <w:rsid w:val="00AB3288"/>
    <w:rsid w:val="00AB34C3"/>
    <w:rsid w:val="00AB3ECE"/>
    <w:rsid w:val="00AB4024"/>
    <w:rsid w:val="00AB4075"/>
    <w:rsid w:val="00AB534A"/>
    <w:rsid w:val="00AB539B"/>
    <w:rsid w:val="00AB5761"/>
    <w:rsid w:val="00AB66B6"/>
    <w:rsid w:val="00AB6C0A"/>
    <w:rsid w:val="00AB7239"/>
    <w:rsid w:val="00AC0AE5"/>
    <w:rsid w:val="00AC139B"/>
    <w:rsid w:val="00AC2245"/>
    <w:rsid w:val="00AC242C"/>
    <w:rsid w:val="00AC288F"/>
    <w:rsid w:val="00AC295C"/>
    <w:rsid w:val="00AC3A78"/>
    <w:rsid w:val="00AC400F"/>
    <w:rsid w:val="00AC4262"/>
    <w:rsid w:val="00AC435A"/>
    <w:rsid w:val="00AC486B"/>
    <w:rsid w:val="00AC4895"/>
    <w:rsid w:val="00AC4AF5"/>
    <w:rsid w:val="00AC50FD"/>
    <w:rsid w:val="00AC5C93"/>
    <w:rsid w:val="00AC5F20"/>
    <w:rsid w:val="00AC621C"/>
    <w:rsid w:val="00AC633F"/>
    <w:rsid w:val="00AC635E"/>
    <w:rsid w:val="00AD0160"/>
    <w:rsid w:val="00AD036A"/>
    <w:rsid w:val="00AD16EB"/>
    <w:rsid w:val="00AD272E"/>
    <w:rsid w:val="00AD291A"/>
    <w:rsid w:val="00AD318C"/>
    <w:rsid w:val="00AD3A40"/>
    <w:rsid w:val="00AD586D"/>
    <w:rsid w:val="00AD60D6"/>
    <w:rsid w:val="00AD6202"/>
    <w:rsid w:val="00AD6A38"/>
    <w:rsid w:val="00AD6A9F"/>
    <w:rsid w:val="00AD6D17"/>
    <w:rsid w:val="00AD705D"/>
    <w:rsid w:val="00AD758D"/>
    <w:rsid w:val="00AE0113"/>
    <w:rsid w:val="00AE0D85"/>
    <w:rsid w:val="00AE14E2"/>
    <w:rsid w:val="00AE18A8"/>
    <w:rsid w:val="00AE18FE"/>
    <w:rsid w:val="00AE205C"/>
    <w:rsid w:val="00AE226B"/>
    <w:rsid w:val="00AE2536"/>
    <w:rsid w:val="00AE3672"/>
    <w:rsid w:val="00AE370A"/>
    <w:rsid w:val="00AE3F20"/>
    <w:rsid w:val="00AE454A"/>
    <w:rsid w:val="00AE4E0F"/>
    <w:rsid w:val="00AE5679"/>
    <w:rsid w:val="00AE5FE6"/>
    <w:rsid w:val="00AE645A"/>
    <w:rsid w:val="00AE684D"/>
    <w:rsid w:val="00AE6B69"/>
    <w:rsid w:val="00AF06DE"/>
    <w:rsid w:val="00AF0E58"/>
    <w:rsid w:val="00AF0E5D"/>
    <w:rsid w:val="00AF1340"/>
    <w:rsid w:val="00AF1A7C"/>
    <w:rsid w:val="00AF1C76"/>
    <w:rsid w:val="00AF20AF"/>
    <w:rsid w:val="00AF3696"/>
    <w:rsid w:val="00AF3E01"/>
    <w:rsid w:val="00AF47D9"/>
    <w:rsid w:val="00AF4EED"/>
    <w:rsid w:val="00AF5508"/>
    <w:rsid w:val="00AF565D"/>
    <w:rsid w:val="00AF6BE4"/>
    <w:rsid w:val="00AF6DA6"/>
    <w:rsid w:val="00B00063"/>
    <w:rsid w:val="00B00735"/>
    <w:rsid w:val="00B008EB"/>
    <w:rsid w:val="00B00C70"/>
    <w:rsid w:val="00B00DBF"/>
    <w:rsid w:val="00B014E6"/>
    <w:rsid w:val="00B03070"/>
    <w:rsid w:val="00B03499"/>
    <w:rsid w:val="00B03749"/>
    <w:rsid w:val="00B0422D"/>
    <w:rsid w:val="00B0493B"/>
    <w:rsid w:val="00B0505F"/>
    <w:rsid w:val="00B05475"/>
    <w:rsid w:val="00B05F48"/>
    <w:rsid w:val="00B05FF9"/>
    <w:rsid w:val="00B065E2"/>
    <w:rsid w:val="00B06D96"/>
    <w:rsid w:val="00B06E6B"/>
    <w:rsid w:val="00B076DE"/>
    <w:rsid w:val="00B10ABC"/>
    <w:rsid w:val="00B113CB"/>
    <w:rsid w:val="00B11EC7"/>
    <w:rsid w:val="00B12213"/>
    <w:rsid w:val="00B1340B"/>
    <w:rsid w:val="00B13547"/>
    <w:rsid w:val="00B1464D"/>
    <w:rsid w:val="00B147B5"/>
    <w:rsid w:val="00B150E6"/>
    <w:rsid w:val="00B15531"/>
    <w:rsid w:val="00B1604F"/>
    <w:rsid w:val="00B164B0"/>
    <w:rsid w:val="00B1733C"/>
    <w:rsid w:val="00B17DB5"/>
    <w:rsid w:val="00B20BBA"/>
    <w:rsid w:val="00B20E6E"/>
    <w:rsid w:val="00B21330"/>
    <w:rsid w:val="00B216CC"/>
    <w:rsid w:val="00B2197C"/>
    <w:rsid w:val="00B21A6A"/>
    <w:rsid w:val="00B223BD"/>
    <w:rsid w:val="00B22D6B"/>
    <w:rsid w:val="00B23318"/>
    <w:rsid w:val="00B2417C"/>
    <w:rsid w:val="00B24CC7"/>
    <w:rsid w:val="00B262FF"/>
    <w:rsid w:val="00B27738"/>
    <w:rsid w:val="00B2796C"/>
    <w:rsid w:val="00B27C2F"/>
    <w:rsid w:val="00B30261"/>
    <w:rsid w:val="00B30382"/>
    <w:rsid w:val="00B304CE"/>
    <w:rsid w:val="00B31711"/>
    <w:rsid w:val="00B32AA2"/>
    <w:rsid w:val="00B33D57"/>
    <w:rsid w:val="00B33FC0"/>
    <w:rsid w:val="00B34CD8"/>
    <w:rsid w:val="00B360A3"/>
    <w:rsid w:val="00B3622C"/>
    <w:rsid w:val="00B36466"/>
    <w:rsid w:val="00B36479"/>
    <w:rsid w:val="00B36580"/>
    <w:rsid w:val="00B36C34"/>
    <w:rsid w:val="00B37DE5"/>
    <w:rsid w:val="00B37EEA"/>
    <w:rsid w:val="00B40119"/>
    <w:rsid w:val="00B40BE9"/>
    <w:rsid w:val="00B42A7A"/>
    <w:rsid w:val="00B439DE"/>
    <w:rsid w:val="00B43C6F"/>
    <w:rsid w:val="00B44C81"/>
    <w:rsid w:val="00B44DCF"/>
    <w:rsid w:val="00B4566F"/>
    <w:rsid w:val="00B45C65"/>
    <w:rsid w:val="00B46607"/>
    <w:rsid w:val="00B50DDE"/>
    <w:rsid w:val="00B51316"/>
    <w:rsid w:val="00B522C8"/>
    <w:rsid w:val="00B5286D"/>
    <w:rsid w:val="00B52E9D"/>
    <w:rsid w:val="00B53A25"/>
    <w:rsid w:val="00B54AF3"/>
    <w:rsid w:val="00B54E1F"/>
    <w:rsid w:val="00B54FD3"/>
    <w:rsid w:val="00B5507F"/>
    <w:rsid w:val="00B55AFC"/>
    <w:rsid w:val="00B5650E"/>
    <w:rsid w:val="00B5664A"/>
    <w:rsid w:val="00B56D17"/>
    <w:rsid w:val="00B57710"/>
    <w:rsid w:val="00B57A1B"/>
    <w:rsid w:val="00B57BD6"/>
    <w:rsid w:val="00B61679"/>
    <w:rsid w:val="00B6195B"/>
    <w:rsid w:val="00B6226D"/>
    <w:rsid w:val="00B643F5"/>
    <w:rsid w:val="00B64DF5"/>
    <w:rsid w:val="00B64DF7"/>
    <w:rsid w:val="00B659E1"/>
    <w:rsid w:val="00B66093"/>
    <w:rsid w:val="00B67061"/>
    <w:rsid w:val="00B673F8"/>
    <w:rsid w:val="00B67BCF"/>
    <w:rsid w:val="00B67C94"/>
    <w:rsid w:val="00B70020"/>
    <w:rsid w:val="00B70C93"/>
    <w:rsid w:val="00B721D5"/>
    <w:rsid w:val="00B72A44"/>
    <w:rsid w:val="00B72B75"/>
    <w:rsid w:val="00B736AF"/>
    <w:rsid w:val="00B73D97"/>
    <w:rsid w:val="00B745A4"/>
    <w:rsid w:val="00B75652"/>
    <w:rsid w:val="00B75B29"/>
    <w:rsid w:val="00B75FF9"/>
    <w:rsid w:val="00B764C8"/>
    <w:rsid w:val="00B80C4E"/>
    <w:rsid w:val="00B80E3D"/>
    <w:rsid w:val="00B8144B"/>
    <w:rsid w:val="00B81612"/>
    <w:rsid w:val="00B81B61"/>
    <w:rsid w:val="00B822AA"/>
    <w:rsid w:val="00B825E7"/>
    <w:rsid w:val="00B82EBF"/>
    <w:rsid w:val="00B8393E"/>
    <w:rsid w:val="00B83FDA"/>
    <w:rsid w:val="00B8428C"/>
    <w:rsid w:val="00B847D2"/>
    <w:rsid w:val="00B84930"/>
    <w:rsid w:val="00B84B24"/>
    <w:rsid w:val="00B84C84"/>
    <w:rsid w:val="00B852B0"/>
    <w:rsid w:val="00B85F33"/>
    <w:rsid w:val="00B85F75"/>
    <w:rsid w:val="00B86D25"/>
    <w:rsid w:val="00B8704D"/>
    <w:rsid w:val="00B87074"/>
    <w:rsid w:val="00B87483"/>
    <w:rsid w:val="00B87E9E"/>
    <w:rsid w:val="00B91AAE"/>
    <w:rsid w:val="00B9244C"/>
    <w:rsid w:val="00B926A0"/>
    <w:rsid w:val="00B927C5"/>
    <w:rsid w:val="00B92B97"/>
    <w:rsid w:val="00B93DC6"/>
    <w:rsid w:val="00B94277"/>
    <w:rsid w:val="00B95CA1"/>
    <w:rsid w:val="00B9630E"/>
    <w:rsid w:val="00B96950"/>
    <w:rsid w:val="00BA0697"/>
    <w:rsid w:val="00BA0DAB"/>
    <w:rsid w:val="00BA22DD"/>
    <w:rsid w:val="00BA2300"/>
    <w:rsid w:val="00BA23A0"/>
    <w:rsid w:val="00BA3043"/>
    <w:rsid w:val="00BA30C7"/>
    <w:rsid w:val="00BA3455"/>
    <w:rsid w:val="00BA3542"/>
    <w:rsid w:val="00BA3936"/>
    <w:rsid w:val="00BA39A6"/>
    <w:rsid w:val="00BA5174"/>
    <w:rsid w:val="00BA6611"/>
    <w:rsid w:val="00BA7371"/>
    <w:rsid w:val="00BA7568"/>
    <w:rsid w:val="00BA7B20"/>
    <w:rsid w:val="00BA7C68"/>
    <w:rsid w:val="00BB0371"/>
    <w:rsid w:val="00BB13B6"/>
    <w:rsid w:val="00BB14AA"/>
    <w:rsid w:val="00BB155E"/>
    <w:rsid w:val="00BB16FB"/>
    <w:rsid w:val="00BB1F86"/>
    <w:rsid w:val="00BB23D8"/>
    <w:rsid w:val="00BB251F"/>
    <w:rsid w:val="00BB27F0"/>
    <w:rsid w:val="00BB2D7E"/>
    <w:rsid w:val="00BB5076"/>
    <w:rsid w:val="00BB5A01"/>
    <w:rsid w:val="00BB66BD"/>
    <w:rsid w:val="00BB6CD4"/>
    <w:rsid w:val="00BC209D"/>
    <w:rsid w:val="00BC2C17"/>
    <w:rsid w:val="00BC415E"/>
    <w:rsid w:val="00BC44CF"/>
    <w:rsid w:val="00BC5A25"/>
    <w:rsid w:val="00BC5A46"/>
    <w:rsid w:val="00BC5A4B"/>
    <w:rsid w:val="00BC5B9A"/>
    <w:rsid w:val="00BC5C11"/>
    <w:rsid w:val="00BC61F0"/>
    <w:rsid w:val="00BC621D"/>
    <w:rsid w:val="00BC6B9F"/>
    <w:rsid w:val="00BC733D"/>
    <w:rsid w:val="00BC79A4"/>
    <w:rsid w:val="00BC7EF5"/>
    <w:rsid w:val="00BC7F4F"/>
    <w:rsid w:val="00BD0B5A"/>
    <w:rsid w:val="00BD0EC1"/>
    <w:rsid w:val="00BD10E1"/>
    <w:rsid w:val="00BD1E11"/>
    <w:rsid w:val="00BD246E"/>
    <w:rsid w:val="00BD2C31"/>
    <w:rsid w:val="00BD2E22"/>
    <w:rsid w:val="00BD326E"/>
    <w:rsid w:val="00BD3B2B"/>
    <w:rsid w:val="00BD3CEC"/>
    <w:rsid w:val="00BD4758"/>
    <w:rsid w:val="00BD4831"/>
    <w:rsid w:val="00BD4969"/>
    <w:rsid w:val="00BD547D"/>
    <w:rsid w:val="00BD55C4"/>
    <w:rsid w:val="00BD6200"/>
    <w:rsid w:val="00BD6347"/>
    <w:rsid w:val="00BD63B9"/>
    <w:rsid w:val="00BD67C8"/>
    <w:rsid w:val="00BD685C"/>
    <w:rsid w:val="00BD69C5"/>
    <w:rsid w:val="00BD6C32"/>
    <w:rsid w:val="00BD7639"/>
    <w:rsid w:val="00BD79AE"/>
    <w:rsid w:val="00BE0285"/>
    <w:rsid w:val="00BE0910"/>
    <w:rsid w:val="00BE0C53"/>
    <w:rsid w:val="00BE112F"/>
    <w:rsid w:val="00BE1EFF"/>
    <w:rsid w:val="00BE2517"/>
    <w:rsid w:val="00BE2AF9"/>
    <w:rsid w:val="00BE487F"/>
    <w:rsid w:val="00BE49C5"/>
    <w:rsid w:val="00BE52E1"/>
    <w:rsid w:val="00BE7700"/>
    <w:rsid w:val="00BE77E4"/>
    <w:rsid w:val="00BF1D16"/>
    <w:rsid w:val="00BF3825"/>
    <w:rsid w:val="00BF3978"/>
    <w:rsid w:val="00BF3BCE"/>
    <w:rsid w:val="00BF3D6C"/>
    <w:rsid w:val="00BF5120"/>
    <w:rsid w:val="00BF59D6"/>
    <w:rsid w:val="00BF5E27"/>
    <w:rsid w:val="00BF66E4"/>
    <w:rsid w:val="00BF674C"/>
    <w:rsid w:val="00BF67BE"/>
    <w:rsid w:val="00BF6A93"/>
    <w:rsid w:val="00BF7E75"/>
    <w:rsid w:val="00C01517"/>
    <w:rsid w:val="00C017A5"/>
    <w:rsid w:val="00C01A14"/>
    <w:rsid w:val="00C01B4A"/>
    <w:rsid w:val="00C01D60"/>
    <w:rsid w:val="00C030E8"/>
    <w:rsid w:val="00C031B7"/>
    <w:rsid w:val="00C0323F"/>
    <w:rsid w:val="00C03F2C"/>
    <w:rsid w:val="00C0477F"/>
    <w:rsid w:val="00C05234"/>
    <w:rsid w:val="00C0531B"/>
    <w:rsid w:val="00C05C86"/>
    <w:rsid w:val="00C06050"/>
    <w:rsid w:val="00C061B8"/>
    <w:rsid w:val="00C06394"/>
    <w:rsid w:val="00C108E9"/>
    <w:rsid w:val="00C10CA6"/>
    <w:rsid w:val="00C116FD"/>
    <w:rsid w:val="00C1254A"/>
    <w:rsid w:val="00C15794"/>
    <w:rsid w:val="00C15A96"/>
    <w:rsid w:val="00C15E8B"/>
    <w:rsid w:val="00C1602A"/>
    <w:rsid w:val="00C16CC8"/>
    <w:rsid w:val="00C16EDA"/>
    <w:rsid w:val="00C1769E"/>
    <w:rsid w:val="00C20974"/>
    <w:rsid w:val="00C20BE3"/>
    <w:rsid w:val="00C20F74"/>
    <w:rsid w:val="00C213E1"/>
    <w:rsid w:val="00C21713"/>
    <w:rsid w:val="00C22A30"/>
    <w:rsid w:val="00C22CB0"/>
    <w:rsid w:val="00C232E1"/>
    <w:rsid w:val="00C23470"/>
    <w:rsid w:val="00C23863"/>
    <w:rsid w:val="00C23B24"/>
    <w:rsid w:val="00C2423A"/>
    <w:rsid w:val="00C24B4A"/>
    <w:rsid w:val="00C24EA5"/>
    <w:rsid w:val="00C26AA7"/>
    <w:rsid w:val="00C26DE0"/>
    <w:rsid w:val="00C26FFB"/>
    <w:rsid w:val="00C27089"/>
    <w:rsid w:val="00C273D3"/>
    <w:rsid w:val="00C30E8D"/>
    <w:rsid w:val="00C31319"/>
    <w:rsid w:val="00C31699"/>
    <w:rsid w:val="00C3407D"/>
    <w:rsid w:val="00C3602C"/>
    <w:rsid w:val="00C378AA"/>
    <w:rsid w:val="00C40BC7"/>
    <w:rsid w:val="00C41475"/>
    <w:rsid w:val="00C41496"/>
    <w:rsid w:val="00C43384"/>
    <w:rsid w:val="00C43FA3"/>
    <w:rsid w:val="00C444FC"/>
    <w:rsid w:val="00C4560A"/>
    <w:rsid w:val="00C45931"/>
    <w:rsid w:val="00C45DB1"/>
    <w:rsid w:val="00C4677A"/>
    <w:rsid w:val="00C47A1E"/>
    <w:rsid w:val="00C50679"/>
    <w:rsid w:val="00C50BFD"/>
    <w:rsid w:val="00C50DCB"/>
    <w:rsid w:val="00C512B4"/>
    <w:rsid w:val="00C51CCB"/>
    <w:rsid w:val="00C5230C"/>
    <w:rsid w:val="00C525CE"/>
    <w:rsid w:val="00C52633"/>
    <w:rsid w:val="00C527ED"/>
    <w:rsid w:val="00C53192"/>
    <w:rsid w:val="00C54407"/>
    <w:rsid w:val="00C55248"/>
    <w:rsid w:val="00C555D7"/>
    <w:rsid w:val="00C55A99"/>
    <w:rsid w:val="00C55BBC"/>
    <w:rsid w:val="00C57575"/>
    <w:rsid w:val="00C57B6E"/>
    <w:rsid w:val="00C602B2"/>
    <w:rsid w:val="00C60C6C"/>
    <w:rsid w:val="00C61353"/>
    <w:rsid w:val="00C6179C"/>
    <w:rsid w:val="00C61FEA"/>
    <w:rsid w:val="00C620A0"/>
    <w:rsid w:val="00C6267F"/>
    <w:rsid w:val="00C62D74"/>
    <w:rsid w:val="00C63EC9"/>
    <w:rsid w:val="00C6468F"/>
    <w:rsid w:val="00C64E49"/>
    <w:rsid w:val="00C663C8"/>
    <w:rsid w:val="00C66DF0"/>
    <w:rsid w:val="00C7021D"/>
    <w:rsid w:val="00C70C42"/>
    <w:rsid w:val="00C70FE2"/>
    <w:rsid w:val="00C71342"/>
    <w:rsid w:val="00C7276F"/>
    <w:rsid w:val="00C730E4"/>
    <w:rsid w:val="00C73313"/>
    <w:rsid w:val="00C74B11"/>
    <w:rsid w:val="00C75AAC"/>
    <w:rsid w:val="00C76DFE"/>
    <w:rsid w:val="00C771B3"/>
    <w:rsid w:val="00C774EB"/>
    <w:rsid w:val="00C777FF"/>
    <w:rsid w:val="00C80838"/>
    <w:rsid w:val="00C81245"/>
    <w:rsid w:val="00C815D8"/>
    <w:rsid w:val="00C81C2F"/>
    <w:rsid w:val="00C821CF"/>
    <w:rsid w:val="00C82C89"/>
    <w:rsid w:val="00C83589"/>
    <w:rsid w:val="00C83A7A"/>
    <w:rsid w:val="00C83AF8"/>
    <w:rsid w:val="00C83B65"/>
    <w:rsid w:val="00C83C62"/>
    <w:rsid w:val="00C83D30"/>
    <w:rsid w:val="00C84904"/>
    <w:rsid w:val="00C85234"/>
    <w:rsid w:val="00C85CCC"/>
    <w:rsid w:val="00C86726"/>
    <w:rsid w:val="00C86CDF"/>
    <w:rsid w:val="00C90477"/>
    <w:rsid w:val="00C908F9"/>
    <w:rsid w:val="00C9100C"/>
    <w:rsid w:val="00C91200"/>
    <w:rsid w:val="00C913B5"/>
    <w:rsid w:val="00C91ABF"/>
    <w:rsid w:val="00C91EE8"/>
    <w:rsid w:val="00C91FD8"/>
    <w:rsid w:val="00C92433"/>
    <w:rsid w:val="00C926F7"/>
    <w:rsid w:val="00C92E16"/>
    <w:rsid w:val="00C930EE"/>
    <w:rsid w:val="00C934A7"/>
    <w:rsid w:val="00C93ADA"/>
    <w:rsid w:val="00C93D9F"/>
    <w:rsid w:val="00C94244"/>
    <w:rsid w:val="00C948FA"/>
    <w:rsid w:val="00C95861"/>
    <w:rsid w:val="00C95BFF"/>
    <w:rsid w:val="00C971FA"/>
    <w:rsid w:val="00C978DD"/>
    <w:rsid w:val="00C97D5F"/>
    <w:rsid w:val="00CA04C1"/>
    <w:rsid w:val="00CA0CF9"/>
    <w:rsid w:val="00CA151E"/>
    <w:rsid w:val="00CA17DD"/>
    <w:rsid w:val="00CA1952"/>
    <w:rsid w:val="00CA21F7"/>
    <w:rsid w:val="00CA30E6"/>
    <w:rsid w:val="00CA3AC8"/>
    <w:rsid w:val="00CA3B0E"/>
    <w:rsid w:val="00CA4224"/>
    <w:rsid w:val="00CA463B"/>
    <w:rsid w:val="00CA66EE"/>
    <w:rsid w:val="00CA7927"/>
    <w:rsid w:val="00CA7988"/>
    <w:rsid w:val="00CA7CC5"/>
    <w:rsid w:val="00CB21D6"/>
    <w:rsid w:val="00CB2A2F"/>
    <w:rsid w:val="00CB2FA9"/>
    <w:rsid w:val="00CB5037"/>
    <w:rsid w:val="00CB51AF"/>
    <w:rsid w:val="00CB5511"/>
    <w:rsid w:val="00CB566A"/>
    <w:rsid w:val="00CB577C"/>
    <w:rsid w:val="00CB5D79"/>
    <w:rsid w:val="00CB5FA2"/>
    <w:rsid w:val="00CB6415"/>
    <w:rsid w:val="00CB6B5B"/>
    <w:rsid w:val="00CB6BC9"/>
    <w:rsid w:val="00CB6E68"/>
    <w:rsid w:val="00CB7683"/>
    <w:rsid w:val="00CB7C47"/>
    <w:rsid w:val="00CC0007"/>
    <w:rsid w:val="00CC0435"/>
    <w:rsid w:val="00CC0B91"/>
    <w:rsid w:val="00CC0D21"/>
    <w:rsid w:val="00CC0ED7"/>
    <w:rsid w:val="00CC0FA0"/>
    <w:rsid w:val="00CC16DC"/>
    <w:rsid w:val="00CC1FDC"/>
    <w:rsid w:val="00CC22B6"/>
    <w:rsid w:val="00CC2452"/>
    <w:rsid w:val="00CC250B"/>
    <w:rsid w:val="00CC25BD"/>
    <w:rsid w:val="00CC2A4B"/>
    <w:rsid w:val="00CC397B"/>
    <w:rsid w:val="00CC3A1A"/>
    <w:rsid w:val="00CC4236"/>
    <w:rsid w:val="00CC5E6C"/>
    <w:rsid w:val="00CC73DB"/>
    <w:rsid w:val="00CD06FB"/>
    <w:rsid w:val="00CD0AC1"/>
    <w:rsid w:val="00CD12B8"/>
    <w:rsid w:val="00CD1F51"/>
    <w:rsid w:val="00CD3D03"/>
    <w:rsid w:val="00CD3E87"/>
    <w:rsid w:val="00CD3F30"/>
    <w:rsid w:val="00CD43F8"/>
    <w:rsid w:val="00CD444C"/>
    <w:rsid w:val="00CD4ABB"/>
    <w:rsid w:val="00CD4B38"/>
    <w:rsid w:val="00CD4DB8"/>
    <w:rsid w:val="00CD4E89"/>
    <w:rsid w:val="00CD5AFB"/>
    <w:rsid w:val="00CD60B1"/>
    <w:rsid w:val="00CD68A5"/>
    <w:rsid w:val="00CD6D3D"/>
    <w:rsid w:val="00CD7157"/>
    <w:rsid w:val="00CD71F3"/>
    <w:rsid w:val="00CD7C47"/>
    <w:rsid w:val="00CD7ED5"/>
    <w:rsid w:val="00CE07E8"/>
    <w:rsid w:val="00CE090C"/>
    <w:rsid w:val="00CE0C63"/>
    <w:rsid w:val="00CE0D77"/>
    <w:rsid w:val="00CE162A"/>
    <w:rsid w:val="00CE1708"/>
    <w:rsid w:val="00CE2A60"/>
    <w:rsid w:val="00CE2E93"/>
    <w:rsid w:val="00CE353C"/>
    <w:rsid w:val="00CE3FBD"/>
    <w:rsid w:val="00CE4662"/>
    <w:rsid w:val="00CE4739"/>
    <w:rsid w:val="00CE48B4"/>
    <w:rsid w:val="00CE4CD7"/>
    <w:rsid w:val="00CE53B4"/>
    <w:rsid w:val="00CE5AB9"/>
    <w:rsid w:val="00CE5E73"/>
    <w:rsid w:val="00CE7005"/>
    <w:rsid w:val="00CF0A4A"/>
    <w:rsid w:val="00CF0EB8"/>
    <w:rsid w:val="00CF0F62"/>
    <w:rsid w:val="00CF12F7"/>
    <w:rsid w:val="00CF1985"/>
    <w:rsid w:val="00CF1FBE"/>
    <w:rsid w:val="00CF2474"/>
    <w:rsid w:val="00CF2D6E"/>
    <w:rsid w:val="00CF39FC"/>
    <w:rsid w:val="00CF577D"/>
    <w:rsid w:val="00CF581E"/>
    <w:rsid w:val="00CF5AD2"/>
    <w:rsid w:val="00CF6399"/>
    <w:rsid w:val="00CF69D4"/>
    <w:rsid w:val="00CF6E31"/>
    <w:rsid w:val="00CF737F"/>
    <w:rsid w:val="00CF7E6E"/>
    <w:rsid w:val="00D00290"/>
    <w:rsid w:val="00D005B0"/>
    <w:rsid w:val="00D007A0"/>
    <w:rsid w:val="00D007F4"/>
    <w:rsid w:val="00D00B0A"/>
    <w:rsid w:val="00D0101E"/>
    <w:rsid w:val="00D01B1A"/>
    <w:rsid w:val="00D01F27"/>
    <w:rsid w:val="00D026EA"/>
    <w:rsid w:val="00D02A58"/>
    <w:rsid w:val="00D02C5D"/>
    <w:rsid w:val="00D02F9A"/>
    <w:rsid w:val="00D03322"/>
    <w:rsid w:val="00D03989"/>
    <w:rsid w:val="00D05261"/>
    <w:rsid w:val="00D062A8"/>
    <w:rsid w:val="00D06F2A"/>
    <w:rsid w:val="00D073D4"/>
    <w:rsid w:val="00D07680"/>
    <w:rsid w:val="00D10098"/>
    <w:rsid w:val="00D101D4"/>
    <w:rsid w:val="00D10546"/>
    <w:rsid w:val="00D10CC9"/>
    <w:rsid w:val="00D11457"/>
    <w:rsid w:val="00D12C31"/>
    <w:rsid w:val="00D14F96"/>
    <w:rsid w:val="00D1515F"/>
    <w:rsid w:val="00D1524A"/>
    <w:rsid w:val="00D1530F"/>
    <w:rsid w:val="00D15402"/>
    <w:rsid w:val="00D1601F"/>
    <w:rsid w:val="00D160D2"/>
    <w:rsid w:val="00D17116"/>
    <w:rsid w:val="00D20104"/>
    <w:rsid w:val="00D20998"/>
    <w:rsid w:val="00D22726"/>
    <w:rsid w:val="00D22CBC"/>
    <w:rsid w:val="00D231D7"/>
    <w:rsid w:val="00D23AE8"/>
    <w:rsid w:val="00D23D80"/>
    <w:rsid w:val="00D23E48"/>
    <w:rsid w:val="00D25A1D"/>
    <w:rsid w:val="00D25F34"/>
    <w:rsid w:val="00D26AF3"/>
    <w:rsid w:val="00D3000F"/>
    <w:rsid w:val="00D31FC1"/>
    <w:rsid w:val="00D333D4"/>
    <w:rsid w:val="00D339AF"/>
    <w:rsid w:val="00D33DA0"/>
    <w:rsid w:val="00D340E1"/>
    <w:rsid w:val="00D34D0B"/>
    <w:rsid w:val="00D351E9"/>
    <w:rsid w:val="00D3529B"/>
    <w:rsid w:val="00D35AEF"/>
    <w:rsid w:val="00D35BEC"/>
    <w:rsid w:val="00D364AF"/>
    <w:rsid w:val="00D36C2B"/>
    <w:rsid w:val="00D36FCB"/>
    <w:rsid w:val="00D37341"/>
    <w:rsid w:val="00D37E6B"/>
    <w:rsid w:val="00D37EA7"/>
    <w:rsid w:val="00D401C4"/>
    <w:rsid w:val="00D40963"/>
    <w:rsid w:val="00D414CE"/>
    <w:rsid w:val="00D41DDE"/>
    <w:rsid w:val="00D43F54"/>
    <w:rsid w:val="00D4437D"/>
    <w:rsid w:val="00D44B02"/>
    <w:rsid w:val="00D45015"/>
    <w:rsid w:val="00D456B8"/>
    <w:rsid w:val="00D45948"/>
    <w:rsid w:val="00D46BE7"/>
    <w:rsid w:val="00D46F99"/>
    <w:rsid w:val="00D46FA8"/>
    <w:rsid w:val="00D479A7"/>
    <w:rsid w:val="00D50B4A"/>
    <w:rsid w:val="00D50F2E"/>
    <w:rsid w:val="00D513C9"/>
    <w:rsid w:val="00D525A4"/>
    <w:rsid w:val="00D52C9A"/>
    <w:rsid w:val="00D535A9"/>
    <w:rsid w:val="00D539A1"/>
    <w:rsid w:val="00D53B0A"/>
    <w:rsid w:val="00D53DAE"/>
    <w:rsid w:val="00D54322"/>
    <w:rsid w:val="00D54887"/>
    <w:rsid w:val="00D54D73"/>
    <w:rsid w:val="00D54E5A"/>
    <w:rsid w:val="00D5516D"/>
    <w:rsid w:val="00D55C0C"/>
    <w:rsid w:val="00D55F56"/>
    <w:rsid w:val="00D56578"/>
    <w:rsid w:val="00D56815"/>
    <w:rsid w:val="00D57336"/>
    <w:rsid w:val="00D57643"/>
    <w:rsid w:val="00D57DEC"/>
    <w:rsid w:val="00D60CAF"/>
    <w:rsid w:val="00D61388"/>
    <w:rsid w:val="00D62294"/>
    <w:rsid w:val="00D62AA6"/>
    <w:rsid w:val="00D62AAC"/>
    <w:rsid w:val="00D62E95"/>
    <w:rsid w:val="00D6347A"/>
    <w:rsid w:val="00D63761"/>
    <w:rsid w:val="00D63A6B"/>
    <w:rsid w:val="00D646F9"/>
    <w:rsid w:val="00D64BB3"/>
    <w:rsid w:val="00D6516E"/>
    <w:rsid w:val="00D663C5"/>
    <w:rsid w:val="00D666F2"/>
    <w:rsid w:val="00D673F1"/>
    <w:rsid w:val="00D6787A"/>
    <w:rsid w:val="00D7002A"/>
    <w:rsid w:val="00D70955"/>
    <w:rsid w:val="00D71827"/>
    <w:rsid w:val="00D729C6"/>
    <w:rsid w:val="00D72A71"/>
    <w:rsid w:val="00D72E0F"/>
    <w:rsid w:val="00D731E2"/>
    <w:rsid w:val="00D7395A"/>
    <w:rsid w:val="00D73B92"/>
    <w:rsid w:val="00D74455"/>
    <w:rsid w:val="00D7461D"/>
    <w:rsid w:val="00D74C40"/>
    <w:rsid w:val="00D7500C"/>
    <w:rsid w:val="00D758F6"/>
    <w:rsid w:val="00D75E67"/>
    <w:rsid w:val="00D778EE"/>
    <w:rsid w:val="00D801BA"/>
    <w:rsid w:val="00D80284"/>
    <w:rsid w:val="00D81990"/>
    <w:rsid w:val="00D81B98"/>
    <w:rsid w:val="00D82D16"/>
    <w:rsid w:val="00D8301B"/>
    <w:rsid w:val="00D8321D"/>
    <w:rsid w:val="00D832A5"/>
    <w:rsid w:val="00D83421"/>
    <w:rsid w:val="00D836A9"/>
    <w:rsid w:val="00D84A26"/>
    <w:rsid w:val="00D84D37"/>
    <w:rsid w:val="00D853B0"/>
    <w:rsid w:val="00D85E0C"/>
    <w:rsid w:val="00D8653D"/>
    <w:rsid w:val="00D86C70"/>
    <w:rsid w:val="00D870F1"/>
    <w:rsid w:val="00D87D5F"/>
    <w:rsid w:val="00D901E9"/>
    <w:rsid w:val="00D9047C"/>
    <w:rsid w:val="00D91264"/>
    <w:rsid w:val="00D91931"/>
    <w:rsid w:val="00D91EB0"/>
    <w:rsid w:val="00D92D4B"/>
    <w:rsid w:val="00D93250"/>
    <w:rsid w:val="00D9345A"/>
    <w:rsid w:val="00D939C5"/>
    <w:rsid w:val="00D93F19"/>
    <w:rsid w:val="00D943FE"/>
    <w:rsid w:val="00D94EF8"/>
    <w:rsid w:val="00D95A53"/>
    <w:rsid w:val="00D9793C"/>
    <w:rsid w:val="00D97A82"/>
    <w:rsid w:val="00D97B46"/>
    <w:rsid w:val="00D97B4D"/>
    <w:rsid w:val="00D97E81"/>
    <w:rsid w:val="00DA003E"/>
    <w:rsid w:val="00DA08EB"/>
    <w:rsid w:val="00DA0DAF"/>
    <w:rsid w:val="00DA191A"/>
    <w:rsid w:val="00DA1E32"/>
    <w:rsid w:val="00DA1E79"/>
    <w:rsid w:val="00DA270E"/>
    <w:rsid w:val="00DA27D1"/>
    <w:rsid w:val="00DA2B95"/>
    <w:rsid w:val="00DA2E2E"/>
    <w:rsid w:val="00DA3765"/>
    <w:rsid w:val="00DA3E4A"/>
    <w:rsid w:val="00DA46E3"/>
    <w:rsid w:val="00DA4C1D"/>
    <w:rsid w:val="00DA548A"/>
    <w:rsid w:val="00DA5DAC"/>
    <w:rsid w:val="00DA726F"/>
    <w:rsid w:val="00DA72C0"/>
    <w:rsid w:val="00DB2001"/>
    <w:rsid w:val="00DB25B0"/>
    <w:rsid w:val="00DB2892"/>
    <w:rsid w:val="00DB2926"/>
    <w:rsid w:val="00DB3B20"/>
    <w:rsid w:val="00DB410B"/>
    <w:rsid w:val="00DB49E1"/>
    <w:rsid w:val="00DB51EA"/>
    <w:rsid w:val="00DB6112"/>
    <w:rsid w:val="00DB6774"/>
    <w:rsid w:val="00DB7C78"/>
    <w:rsid w:val="00DB7D41"/>
    <w:rsid w:val="00DC0309"/>
    <w:rsid w:val="00DC040F"/>
    <w:rsid w:val="00DC13A6"/>
    <w:rsid w:val="00DC2652"/>
    <w:rsid w:val="00DC3011"/>
    <w:rsid w:val="00DC529A"/>
    <w:rsid w:val="00DC53C9"/>
    <w:rsid w:val="00DC5897"/>
    <w:rsid w:val="00DC5E8F"/>
    <w:rsid w:val="00DC69E5"/>
    <w:rsid w:val="00DC6BD7"/>
    <w:rsid w:val="00DC71CC"/>
    <w:rsid w:val="00DC72EF"/>
    <w:rsid w:val="00DC7604"/>
    <w:rsid w:val="00DD08CD"/>
    <w:rsid w:val="00DD08EB"/>
    <w:rsid w:val="00DD09D5"/>
    <w:rsid w:val="00DD09FA"/>
    <w:rsid w:val="00DD0BF6"/>
    <w:rsid w:val="00DD0D0D"/>
    <w:rsid w:val="00DD11C4"/>
    <w:rsid w:val="00DD16E2"/>
    <w:rsid w:val="00DD1792"/>
    <w:rsid w:val="00DD24F3"/>
    <w:rsid w:val="00DD2752"/>
    <w:rsid w:val="00DD3A2D"/>
    <w:rsid w:val="00DD3E2D"/>
    <w:rsid w:val="00DD3F3A"/>
    <w:rsid w:val="00DD452F"/>
    <w:rsid w:val="00DD477F"/>
    <w:rsid w:val="00DD4A73"/>
    <w:rsid w:val="00DD52F8"/>
    <w:rsid w:val="00DD552A"/>
    <w:rsid w:val="00DD605C"/>
    <w:rsid w:val="00DD717C"/>
    <w:rsid w:val="00DD71C1"/>
    <w:rsid w:val="00DE0A03"/>
    <w:rsid w:val="00DE12B7"/>
    <w:rsid w:val="00DE27E7"/>
    <w:rsid w:val="00DE2E97"/>
    <w:rsid w:val="00DE3E27"/>
    <w:rsid w:val="00DE40FE"/>
    <w:rsid w:val="00DE4190"/>
    <w:rsid w:val="00DE46EE"/>
    <w:rsid w:val="00DE5B3C"/>
    <w:rsid w:val="00DE6166"/>
    <w:rsid w:val="00DE6283"/>
    <w:rsid w:val="00DE7B40"/>
    <w:rsid w:val="00DE7C73"/>
    <w:rsid w:val="00DF0B01"/>
    <w:rsid w:val="00DF2A96"/>
    <w:rsid w:val="00DF306D"/>
    <w:rsid w:val="00DF37E6"/>
    <w:rsid w:val="00DF3C31"/>
    <w:rsid w:val="00DF3FC5"/>
    <w:rsid w:val="00DF4026"/>
    <w:rsid w:val="00DF4B22"/>
    <w:rsid w:val="00DF4F1D"/>
    <w:rsid w:val="00DF5856"/>
    <w:rsid w:val="00DF6F61"/>
    <w:rsid w:val="00E00114"/>
    <w:rsid w:val="00E003A0"/>
    <w:rsid w:val="00E007C2"/>
    <w:rsid w:val="00E00D9B"/>
    <w:rsid w:val="00E012FE"/>
    <w:rsid w:val="00E01970"/>
    <w:rsid w:val="00E02585"/>
    <w:rsid w:val="00E02916"/>
    <w:rsid w:val="00E02A3D"/>
    <w:rsid w:val="00E0423A"/>
    <w:rsid w:val="00E05BC8"/>
    <w:rsid w:val="00E06A4E"/>
    <w:rsid w:val="00E076C5"/>
    <w:rsid w:val="00E07765"/>
    <w:rsid w:val="00E10C5F"/>
    <w:rsid w:val="00E11177"/>
    <w:rsid w:val="00E114E2"/>
    <w:rsid w:val="00E12A89"/>
    <w:rsid w:val="00E12BD7"/>
    <w:rsid w:val="00E12E61"/>
    <w:rsid w:val="00E12F7E"/>
    <w:rsid w:val="00E13A0E"/>
    <w:rsid w:val="00E13E0C"/>
    <w:rsid w:val="00E14054"/>
    <w:rsid w:val="00E14FC0"/>
    <w:rsid w:val="00E1550E"/>
    <w:rsid w:val="00E15C7B"/>
    <w:rsid w:val="00E15EE3"/>
    <w:rsid w:val="00E16651"/>
    <w:rsid w:val="00E177E2"/>
    <w:rsid w:val="00E17817"/>
    <w:rsid w:val="00E203D1"/>
    <w:rsid w:val="00E204C2"/>
    <w:rsid w:val="00E20B5C"/>
    <w:rsid w:val="00E21066"/>
    <w:rsid w:val="00E21244"/>
    <w:rsid w:val="00E21E42"/>
    <w:rsid w:val="00E22315"/>
    <w:rsid w:val="00E22997"/>
    <w:rsid w:val="00E23727"/>
    <w:rsid w:val="00E23F90"/>
    <w:rsid w:val="00E24F83"/>
    <w:rsid w:val="00E25823"/>
    <w:rsid w:val="00E26917"/>
    <w:rsid w:val="00E26B10"/>
    <w:rsid w:val="00E271D5"/>
    <w:rsid w:val="00E30098"/>
    <w:rsid w:val="00E30B96"/>
    <w:rsid w:val="00E3113F"/>
    <w:rsid w:val="00E31431"/>
    <w:rsid w:val="00E31A8D"/>
    <w:rsid w:val="00E31AF7"/>
    <w:rsid w:val="00E31BEC"/>
    <w:rsid w:val="00E329FB"/>
    <w:rsid w:val="00E3321F"/>
    <w:rsid w:val="00E335B7"/>
    <w:rsid w:val="00E33647"/>
    <w:rsid w:val="00E33E1E"/>
    <w:rsid w:val="00E3483B"/>
    <w:rsid w:val="00E34B81"/>
    <w:rsid w:val="00E34D2D"/>
    <w:rsid w:val="00E3532B"/>
    <w:rsid w:val="00E3598E"/>
    <w:rsid w:val="00E359CA"/>
    <w:rsid w:val="00E35C22"/>
    <w:rsid w:val="00E377C2"/>
    <w:rsid w:val="00E37F69"/>
    <w:rsid w:val="00E404E7"/>
    <w:rsid w:val="00E4110A"/>
    <w:rsid w:val="00E420AE"/>
    <w:rsid w:val="00E428BB"/>
    <w:rsid w:val="00E42A70"/>
    <w:rsid w:val="00E42DC4"/>
    <w:rsid w:val="00E436D6"/>
    <w:rsid w:val="00E43B77"/>
    <w:rsid w:val="00E43FF2"/>
    <w:rsid w:val="00E45493"/>
    <w:rsid w:val="00E45E51"/>
    <w:rsid w:val="00E46607"/>
    <w:rsid w:val="00E46ABF"/>
    <w:rsid w:val="00E46BA7"/>
    <w:rsid w:val="00E475D5"/>
    <w:rsid w:val="00E47D96"/>
    <w:rsid w:val="00E47F1B"/>
    <w:rsid w:val="00E50F06"/>
    <w:rsid w:val="00E5154D"/>
    <w:rsid w:val="00E51AAA"/>
    <w:rsid w:val="00E53A63"/>
    <w:rsid w:val="00E54AAD"/>
    <w:rsid w:val="00E54FCE"/>
    <w:rsid w:val="00E55195"/>
    <w:rsid w:val="00E553F3"/>
    <w:rsid w:val="00E55570"/>
    <w:rsid w:val="00E55B89"/>
    <w:rsid w:val="00E55E18"/>
    <w:rsid w:val="00E55E9C"/>
    <w:rsid w:val="00E56D6A"/>
    <w:rsid w:val="00E57409"/>
    <w:rsid w:val="00E57A9B"/>
    <w:rsid w:val="00E57BA0"/>
    <w:rsid w:val="00E57E0C"/>
    <w:rsid w:val="00E602AF"/>
    <w:rsid w:val="00E604C8"/>
    <w:rsid w:val="00E6060C"/>
    <w:rsid w:val="00E607B6"/>
    <w:rsid w:val="00E60989"/>
    <w:rsid w:val="00E610EA"/>
    <w:rsid w:val="00E6257E"/>
    <w:rsid w:val="00E6258B"/>
    <w:rsid w:val="00E6289E"/>
    <w:rsid w:val="00E631F1"/>
    <w:rsid w:val="00E63EF7"/>
    <w:rsid w:val="00E64190"/>
    <w:rsid w:val="00E65B29"/>
    <w:rsid w:val="00E66C69"/>
    <w:rsid w:val="00E67650"/>
    <w:rsid w:val="00E71949"/>
    <w:rsid w:val="00E71B95"/>
    <w:rsid w:val="00E73327"/>
    <w:rsid w:val="00E75E14"/>
    <w:rsid w:val="00E76286"/>
    <w:rsid w:val="00E76952"/>
    <w:rsid w:val="00E77181"/>
    <w:rsid w:val="00E80368"/>
    <w:rsid w:val="00E80A6A"/>
    <w:rsid w:val="00E80EA6"/>
    <w:rsid w:val="00E81050"/>
    <w:rsid w:val="00E81212"/>
    <w:rsid w:val="00E819E8"/>
    <w:rsid w:val="00E8244E"/>
    <w:rsid w:val="00E8262D"/>
    <w:rsid w:val="00E85811"/>
    <w:rsid w:val="00E85AAE"/>
    <w:rsid w:val="00E862BB"/>
    <w:rsid w:val="00E86824"/>
    <w:rsid w:val="00E86C19"/>
    <w:rsid w:val="00E86CE6"/>
    <w:rsid w:val="00E8711A"/>
    <w:rsid w:val="00E8742E"/>
    <w:rsid w:val="00E876DD"/>
    <w:rsid w:val="00E90950"/>
    <w:rsid w:val="00E9209A"/>
    <w:rsid w:val="00E92176"/>
    <w:rsid w:val="00E92251"/>
    <w:rsid w:val="00E92B74"/>
    <w:rsid w:val="00E92BD4"/>
    <w:rsid w:val="00E93277"/>
    <w:rsid w:val="00E9367F"/>
    <w:rsid w:val="00E9388F"/>
    <w:rsid w:val="00E93C72"/>
    <w:rsid w:val="00E95D4F"/>
    <w:rsid w:val="00E95DA3"/>
    <w:rsid w:val="00E97018"/>
    <w:rsid w:val="00E970D3"/>
    <w:rsid w:val="00E97405"/>
    <w:rsid w:val="00EA029F"/>
    <w:rsid w:val="00EA055B"/>
    <w:rsid w:val="00EA09E5"/>
    <w:rsid w:val="00EA15A8"/>
    <w:rsid w:val="00EA1652"/>
    <w:rsid w:val="00EA1942"/>
    <w:rsid w:val="00EA1D9B"/>
    <w:rsid w:val="00EA268E"/>
    <w:rsid w:val="00EA2F68"/>
    <w:rsid w:val="00EA33DC"/>
    <w:rsid w:val="00EA354C"/>
    <w:rsid w:val="00EA3A23"/>
    <w:rsid w:val="00EA3D33"/>
    <w:rsid w:val="00EA4E3F"/>
    <w:rsid w:val="00EA5B8E"/>
    <w:rsid w:val="00EA6197"/>
    <w:rsid w:val="00EA621D"/>
    <w:rsid w:val="00EA704E"/>
    <w:rsid w:val="00EA7138"/>
    <w:rsid w:val="00EB0BC8"/>
    <w:rsid w:val="00EB1553"/>
    <w:rsid w:val="00EB1571"/>
    <w:rsid w:val="00EB174B"/>
    <w:rsid w:val="00EB27B7"/>
    <w:rsid w:val="00EB2DD1"/>
    <w:rsid w:val="00EB31F9"/>
    <w:rsid w:val="00EB34A3"/>
    <w:rsid w:val="00EB3EFD"/>
    <w:rsid w:val="00EB4722"/>
    <w:rsid w:val="00EB5379"/>
    <w:rsid w:val="00EB57BD"/>
    <w:rsid w:val="00EB6590"/>
    <w:rsid w:val="00EB6C94"/>
    <w:rsid w:val="00EB768D"/>
    <w:rsid w:val="00EB7B3D"/>
    <w:rsid w:val="00EC17D2"/>
    <w:rsid w:val="00EC257C"/>
    <w:rsid w:val="00EC273F"/>
    <w:rsid w:val="00EC3847"/>
    <w:rsid w:val="00EC4D48"/>
    <w:rsid w:val="00EC4F25"/>
    <w:rsid w:val="00EC6C58"/>
    <w:rsid w:val="00EC6E7F"/>
    <w:rsid w:val="00EC784B"/>
    <w:rsid w:val="00ED00C1"/>
    <w:rsid w:val="00ED0884"/>
    <w:rsid w:val="00ED22BD"/>
    <w:rsid w:val="00ED31F6"/>
    <w:rsid w:val="00ED3F45"/>
    <w:rsid w:val="00ED41C2"/>
    <w:rsid w:val="00ED4D2F"/>
    <w:rsid w:val="00ED5163"/>
    <w:rsid w:val="00ED54DE"/>
    <w:rsid w:val="00ED5F89"/>
    <w:rsid w:val="00ED712B"/>
    <w:rsid w:val="00ED75FB"/>
    <w:rsid w:val="00ED7D33"/>
    <w:rsid w:val="00EE01B1"/>
    <w:rsid w:val="00EE102C"/>
    <w:rsid w:val="00EE14C7"/>
    <w:rsid w:val="00EE16E8"/>
    <w:rsid w:val="00EE1827"/>
    <w:rsid w:val="00EE1C9C"/>
    <w:rsid w:val="00EE22C8"/>
    <w:rsid w:val="00EE29C4"/>
    <w:rsid w:val="00EE2E17"/>
    <w:rsid w:val="00EE2E27"/>
    <w:rsid w:val="00EE58BF"/>
    <w:rsid w:val="00EE5C9C"/>
    <w:rsid w:val="00EE67F1"/>
    <w:rsid w:val="00EE6E51"/>
    <w:rsid w:val="00EE7FC3"/>
    <w:rsid w:val="00EF0988"/>
    <w:rsid w:val="00EF2212"/>
    <w:rsid w:val="00EF3026"/>
    <w:rsid w:val="00EF3037"/>
    <w:rsid w:val="00EF4C26"/>
    <w:rsid w:val="00EF53A4"/>
    <w:rsid w:val="00EF55C3"/>
    <w:rsid w:val="00EF5718"/>
    <w:rsid w:val="00EF5C91"/>
    <w:rsid w:val="00EF5CDA"/>
    <w:rsid w:val="00EF60DA"/>
    <w:rsid w:val="00EF662F"/>
    <w:rsid w:val="00EF67BE"/>
    <w:rsid w:val="00EF69CE"/>
    <w:rsid w:val="00EF6D11"/>
    <w:rsid w:val="00EF7032"/>
    <w:rsid w:val="00F001AD"/>
    <w:rsid w:val="00F00AFF"/>
    <w:rsid w:val="00F00C1D"/>
    <w:rsid w:val="00F01600"/>
    <w:rsid w:val="00F01B6A"/>
    <w:rsid w:val="00F024E6"/>
    <w:rsid w:val="00F02A12"/>
    <w:rsid w:val="00F02BCD"/>
    <w:rsid w:val="00F02D60"/>
    <w:rsid w:val="00F0390E"/>
    <w:rsid w:val="00F03B48"/>
    <w:rsid w:val="00F042DF"/>
    <w:rsid w:val="00F04C5D"/>
    <w:rsid w:val="00F05700"/>
    <w:rsid w:val="00F065BF"/>
    <w:rsid w:val="00F10352"/>
    <w:rsid w:val="00F109F2"/>
    <w:rsid w:val="00F10E1D"/>
    <w:rsid w:val="00F1189A"/>
    <w:rsid w:val="00F11AEF"/>
    <w:rsid w:val="00F11B8D"/>
    <w:rsid w:val="00F12F38"/>
    <w:rsid w:val="00F131B1"/>
    <w:rsid w:val="00F140E4"/>
    <w:rsid w:val="00F1413B"/>
    <w:rsid w:val="00F14382"/>
    <w:rsid w:val="00F1484F"/>
    <w:rsid w:val="00F14DCD"/>
    <w:rsid w:val="00F14EA9"/>
    <w:rsid w:val="00F157C0"/>
    <w:rsid w:val="00F15ED6"/>
    <w:rsid w:val="00F163F5"/>
    <w:rsid w:val="00F16761"/>
    <w:rsid w:val="00F16D25"/>
    <w:rsid w:val="00F17322"/>
    <w:rsid w:val="00F1771C"/>
    <w:rsid w:val="00F207EF"/>
    <w:rsid w:val="00F21BE3"/>
    <w:rsid w:val="00F21C45"/>
    <w:rsid w:val="00F22096"/>
    <w:rsid w:val="00F227CB"/>
    <w:rsid w:val="00F23033"/>
    <w:rsid w:val="00F23114"/>
    <w:rsid w:val="00F236A7"/>
    <w:rsid w:val="00F23797"/>
    <w:rsid w:val="00F23983"/>
    <w:rsid w:val="00F24DCC"/>
    <w:rsid w:val="00F2513F"/>
    <w:rsid w:val="00F253C4"/>
    <w:rsid w:val="00F259F7"/>
    <w:rsid w:val="00F25D07"/>
    <w:rsid w:val="00F26228"/>
    <w:rsid w:val="00F26BB0"/>
    <w:rsid w:val="00F26EB9"/>
    <w:rsid w:val="00F272A3"/>
    <w:rsid w:val="00F30568"/>
    <w:rsid w:val="00F31D7D"/>
    <w:rsid w:val="00F32153"/>
    <w:rsid w:val="00F32463"/>
    <w:rsid w:val="00F3348C"/>
    <w:rsid w:val="00F334F4"/>
    <w:rsid w:val="00F34040"/>
    <w:rsid w:val="00F34324"/>
    <w:rsid w:val="00F34726"/>
    <w:rsid w:val="00F34C38"/>
    <w:rsid w:val="00F3571F"/>
    <w:rsid w:val="00F363AB"/>
    <w:rsid w:val="00F3656B"/>
    <w:rsid w:val="00F3678B"/>
    <w:rsid w:val="00F36FD8"/>
    <w:rsid w:val="00F3721F"/>
    <w:rsid w:val="00F3739D"/>
    <w:rsid w:val="00F37B73"/>
    <w:rsid w:val="00F401ED"/>
    <w:rsid w:val="00F417AB"/>
    <w:rsid w:val="00F426A4"/>
    <w:rsid w:val="00F43143"/>
    <w:rsid w:val="00F43180"/>
    <w:rsid w:val="00F443C0"/>
    <w:rsid w:val="00F450B8"/>
    <w:rsid w:val="00F45C2B"/>
    <w:rsid w:val="00F46158"/>
    <w:rsid w:val="00F46FC3"/>
    <w:rsid w:val="00F4788A"/>
    <w:rsid w:val="00F502ED"/>
    <w:rsid w:val="00F502FD"/>
    <w:rsid w:val="00F505DD"/>
    <w:rsid w:val="00F514DE"/>
    <w:rsid w:val="00F51568"/>
    <w:rsid w:val="00F51AB1"/>
    <w:rsid w:val="00F51F38"/>
    <w:rsid w:val="00F522BC"/>
    <w:rsid w:val="00F5285E"/>
    <w:rsid w:val="00F5351B"/>
    <w:rsid w:val="00F54ACF"/>
    <w:rsid w:val="00F55545"/>
    <w:rsid w:val="00F55691"/>
    <w:rsid w:val="00F5577A"/>
    <w:rsid w:val="00F55885"/>
    <w:rsid w:val="00F611DC"/>
    <w:rsid w:val="00F6198A"/>
    <w:rsid w:val="00F62383"/>
    <w:rsid w:val="00F623A3"/>
    <w:rsid w:val="00F63167"/>
    <w:rsid w:val="00F6362D"/>
    <w:rsid w:val="00F63832"/>
    <w:rsid w:val="00F648B3"/>
    <w:rsid w:val="00F65144"/>
    <w:rsid w:val="00F651A4"/>
    <w:rsid w:val="00F65E6B"/>
    <w:rsid w:val="00F672C5"/>
    <w:rsid w:val="00F67771"/>
    <w:rsid w:val="00F6777B"/>
    <w:rsid w:val="00F67B60"/>
    <w:rsid w:val="00F714B9"/>
    <w:rsid w:val="00F71D07"/>
    <w:rsid w:val="00F728AD"/>
    <w:rsid w:val="00F72A5F"/>
    <w:rsid w:val="00F72B89"/>
    <w:rsid w:val="00F72C90"/>
    <w:rsid w:val="00F7323F"/>
    <w:rsid w:val="00F735DE"/>
    <w:rsid w:val="00F735F2"/>
    <w:rsid w:val="00F73C7C"/>
    <w:rsid w:val="00F74C8B"/>
    <w:rsid w:val="00F75FDA"/>
    <w:rsid w:val="00F76358"/>
    <w:rsid w:val="00F7791C"/>
    <w:rsid w:val="00F77C26"/>
    <w:rsid w:val="00F814C2"/>
    <w:rsid w:val="00F834D9"/>
    <w:rsid w:val="00F8392D"/>
    <w:rsid w:val="00F83B1F"/>
    <w:rsid w:val="00F8491D"/>
    <w:rsid w:val="00F8543F"/>
    <w:rsid w:val="00F85708"/>
    <w:rsid w:val="00F85B50"/>
    <w:rsid w:val="00F87EC2"/>
    <w:rsid w:val="00F903FD"/>
    <w:rsid w:val="00F912E4"/>
    <w:rsid w:val="00F916D7"/>
    <w:rsid w:val="00F929BA"/>
    <w:rsid w:val="00F9354F"/>
    <w:rsid w:val="00F93AD0"/>
    <w:rsid w:val="00F93FA5"/>
    <w:rsid w:val="00F9436D"/>
    <w:rsid w:val="00F94745"/>
    <w:rsid w:val="00F94B9E"/>
    <w:rsid w:val="00F9547B"/>
    <w:rsid w:val="00F95740"/>
    <w:rsid w:val="00F9674E"/>
    <w:rsid w:val="00F9700C"/>
    <w:rsid w:val="00F97DE6"/>
    <w:rsid w:val="00FA0336"/>
    <w:rsid w:val="00FA0BDB"/>
    <w:rsid w:val="00FA1B1F"/>
    <w:rsid w:val="00FA21F0"/>
    <w:rsid w:val="00FA24B5"/>
    <w:rsid w:val="00FA30BE"/>
    <w:rsid w:val="00FA3180"/>
    <w:rsid w:val="00FA375A"/>
    <w:rsid w:val="00FA38D6"/>
    <w:rsid w:val="00FA4DCD"/>
    <w:rsid w:val="00FA56D6"/>
    <w:rsid w:val="00FA592F"/>
    <w:rsid w:val="00FA608F"/>
    <w:rsid w:val="00FA6864"/>
    <w:rsid w:val="00FA7207"/>
    <w:rsid w:val="00FA74FE"/>
    <w:rsid w:val="00FA7E7A"/>
    <w:rsid w:val="00FB05CB"/>
    <w:rsid w:val="00FB08B0"/>
    <w:rsid w:val="00FB10E1"/>
    <w:rsid w:val="00FB23B8"/>
    <w:rsid w:val="00FB26E4"/>
    <w:rsid w:val="00FB2959"/>
    <w:rsid w:val="00FB2D5F"/>
    <w:rsid w:val="00FB31D2"/>
    <w:rsid w:val="00FB384D"/>
    <w:rsid w:val="00FB39E7"/>
    <w:rsid w:val="00FB4230"/>
    <w:rsid w:val="00FB499B"/>
    <w:rsid w:val="00FB5950"/>
    <w:rsid w:val="00FB5BC5"/>
    <w:rsid w:val="00FB63DD"/>
    <w:rsid w:val="00FB71C5"/>
    <w:rsid w:val="00FB7A58"/>
    <w:rsid w:val="00FC129A"/>
    <w:rsid w:val="00FC12B2"/>
    <w:rsid w:val="00FC1377"/>
    <w:rsid w:val="00FC18A8"/>
    <w:rsid w:val="00FC1C5F"/>
    <w:rsid w:val="00FC268B"/>
    <w:rsid w:val="00FC317E"/>
    <w:rsid w:val="00FC3576"/>
    <w:rsid w:val="00FC3C52"/>
    <w:rsid w:val="00FC591E"/>
    <w:rsid w:val="00FC67D1"/>
    <w:rsid w:val="00FC6FE3"/>
    <w:rsid w:val="00FC7747"/>
    <w:rsid w:val="00FC7D71"/>
    <w:rsid w:val="00FD00BB"/>
    <w:rsid w:val="00FD05E2"/>
    <w:rsid w:val="00FD066A"/>
    <w:rsid w:val="00FD0EF8"/>
    <w:rsid w:val="00FD0F08"/>
    <w:rsid w:val="00FD257C"/>
    <w:rsid w:val="00FD26FC"/>
    <w:rsid w:val="00FD281A"/>
    <w:rsid w:val="00FD3843"/>
    <w:rsid w:val="00FD3A42"/>
    <w:rsid w:val="00FD41C2"/>
    <w:rsid w:val="00FD4465"/>
    <w:rsid w:val="00FD551D"/>
    <w:rsid w:val="00FD6CDA"/>
    <w:rsid w:val="00FD70F4"/>
    <w:rsid w:val="00FD7198"/>
    <w:rsid w:val="00FD7E42"/>
    <w:rsid w:val="00FD7F1D"/>
    <w:rsid w:val="00FE0828"/>
    <w:rsid w:val="00FE2720"/>
    <w:rsid w:val="00FE3B53"/>
    <w:rsid w:val="00FE40E9"/>
    <w:rsid w:val="00FE42DA"/>
    <w:rsid w:val="00FE6865"/>
    <w:rsid w:val="00FE6A4D"/>
    <w:rsid w:val="00FE77BA"/>
    <w:rsid w:val="00FF00B7"/>
    <w:rsid w:val="00FF06D8"/>
    <w:rsid w:val="00FF202E"/>
    <w:rsid w:val="00FF31F9"/>
    <w:rsid w:val="00FF3DA5"/>
    <w:rsid w:val="00FF4145"/>
    <w:rsid w:val="00FF44C7"/>
    <w:rsid w:val="00FF4FE8"/>
    <w:rsid w:val="00FF5349"/>
    <w:rsid w:val="00FF6F49"/>
    <w:rsid w:val="00FF766C"/>
    <w:rsid w:val="00FF7963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BC045-A070-43C8-8555-0E87A91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14</cp:revision>
  <cp:lastPrinted>2023-05-23T13:12:00Z</cp:lastPrinted>
  <dcterms:created xsi:type="dcterms:W3CDTF">2023-05-23T13:17:00Z</dcterms:created>
  <dcterms:modified xsi:type="dcterms:W3CDTF">2023-05-25T07:34:00Z</dcterms:modified>
</cp:coreProperties>
</file>